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101" w:rsidRPr="00654101" w:rsidRDefault="00654101">
      <w:pPr>
        <w:rPr>
          <w:sz w:val="36"/>
          <w:szCs w:val="36"/>
        </w:rPr>
      </w:pPr>
      <w:r w:rsidRPr="00654101">
        <w:rPr>
          <w:sz w:val="36"/>
          <w:szCs w:val="36"/>
        </w:rPr>
        <w:t xml:space="preserve">     </w:t>
      </w:r>
      <w:r>
        <w:rPr>
          <w:sz w:val="36"/>
          <w:szCs w:val="36"/>
        </w:rPr>
        <w:t xml:space="preserve">           </w:t>
      </w:r>
      <w:r w:rsidRPr="00654101">
        <w:rPr>
          <w:sz w:val="36"/>
          <w:szCs w:val="36"/>
        </w:rPr>
        <w:t xml:space="preserve">   А У К Ц И О Н </w:t>
      </w:r>
      <w:r>
        <w:rPr>
          <w:sz w:val="36"/>
          <w:szCs w:val="36"/>
        </w:rPr>
        <w:t xml:space="preserve">   </w:t>
      </w:r>
      <w:r w:rsidRPr="00654101">
        <w:rPr>
          <w:sz w:val="36"/>
          <w:szCs w:val="36"/>
        </w:rPr>
        <w:t xml:space="preserve"> З</w:t>
      </w:r>
      <w:r>
        <w:rPr>
          <w:sz w:val="36"/>
          <w:szCs w:val="36"/>
        </w:rPr>
        <w:t xml:space="preserve"> </w:t>
      </w:r>
      <w:r w:rsidRPr="00654101">
        <w:rPr>
          <w:sz w:val="36"/>
          <w:szCs w:val="36"/>
        </w:rPr>
        <w:t>Н</w:t>
      </w:r>
      <w:r>
        <w:rPr>
          <w:sz w:val="36"/>
          <w:szCs w:val="36"/>
        </w:rPr>
        <w:t xml:space="preserve"> </w:t>
      </w:r>
      <w:r w:rsidRPr="00654101">
        <w:rPr>
          <w:sz w:val="36"/>
          <w:szCs w:val="36"/>
        </w:rPr>
        <w:t>А</w:t>
      </w:r>
      <w:r>
        <w:rPr>
          <w:sz w:val="36"/>
          <w:szCs w:val="36"/>
        </w:rPr>
        <w:t xml:space="preserve"> </w:t>
      </w:r>
      <w:r w:rsidRPr="00654101">
        <w:rPr>
          <w:sz w:val="36"/>
          <w:szCs w:val="36"/>
        </w:rPr>
        <w:t>Н</w:t>
      </w:r>
      <w:r>
        <w:rPr>
          <w:sz w:val="36"/>
          <w:szCs w:val="36"/>
        </w:rPr>
        <w:t xml:space="preserve"> </w:t>
      </w:r>
      <w:r w:rsidRPr="00654101">
        <w:rPr>
          <w:sz w:val="36"/>
          <w:szCs w:val="36"/>
        </w:rPr>
        <w:t>И</w:t>
      </w:r>
      <w:r>
        <w:rPr>
          <w:sz w:val="36"/>
          <w:szCs w:val="36"/>
        </w:rPr>
        <w:t xml:space="preserve"> </w:t>
      </w:r>
      <w:r w:rsidRPr="00654101">
        <w:rPr>
          <w:sz w:val="36"/>
          <w:szCs w:val="36"/>
        </w:rPr>
        <w:t>Й</w:t>
      </w:r>
    </w:p>
    <w:p w:rsidR="00654101" w:rsidRDefault="00654101" w:rsidP="00654101">
      <w:pPr>
        <w:rPr>
          <w:sz w:val="28"/>
          <w:szCs w:val="28"/>
        </w:rPr>
      </w:pPr>
      <w:proofErr w:type="gramStart"/>
      <w:r w:rsidRPr="000B4B4D">
        <w:rPr>
          <w:sz w:val="28"/>
          <w:szCs w:val="28"/>
        </w:rPr>
        <w:t xml:space="preserve">Тема: </w:t>
      </w:r>
      <w:r>
        <w:rPr>
          <w:sz w:val="28"/>
          <w:szCs w:val="28"/>
        </w:rPr>
        <w:t xml:space="preserve"> -</w:t>
      </w:r>
      <w:proofErr w:type="gramEnd"/>
      <w:r>
        <w:rPr>
          <w:sz w:val="28"/>
          <w:szCs w:val="28"/>
        </w:rPr>
        <w:t xml:space="preserve"> Обобщение знаний о глаголе, как части речи </w:t>
      </w:r>
    </w:p>
    <w:p w:rsidR="00654101" w:rsidRDefault="00654101" w:rsidP="0065410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Цель:  -</w:t>
      </w:r>
      <w:proofErr w:type="gramEnd"/>
      <w:r>
        <w:rPr>
          <w:sz w:val="28"/>
          <w:szCs w:val="28"/>
        </w:rPr>
        <w:t xml:space="preserve"> Формирование  умений давать  полную характеристику  глагола.</w:t>
      </w:r>
    </w:p>
    <w:p w:rsidR="00654101" w:rsidRDefault="00654101" w:rsidP="00654101">
      <w:pPr>
        <w:rPr>
          <w:sz w:val="28"/>
          <w:szCs w:val="28"/>
        </w:rPr>
      </w:pPr>
      <w:r>
        <w:rPr>
          <w:sz w:val="28"/>
          <w:szCs w:val="28"/>
        </w:rPr>
        <w:t xml:space="preserve">             - Совершенствование коллективных форм работы</w:t>
      </w:r>
    </w:p>
    <w:p w:rsidR="00654101" w:rsidRDefault="00654101" w:rsidP="00654101">
      <w:pPr>
        <w:rPr>
          <w:sz w:val="28"/>
          <w:szCs w:val="28"/>
        </w:rPr>
      </w:pPr>
      <w:r>
        <w:rPr>
          <w:sz w:val="28"/>
          <w:szCs w:val="28"/>
        </w:rPr>
        <w:t xml:space="preserve">             - Развитие интеллекта, ощущение радости от успеха в проявлении </w:t>
      </w:r>
    </w:p>
    <w:p w:rsidR="00654101" w:rsidRDefault="00654101" w:rsidP="00654101">
      <w:pPr>
        <w:ind w:left="-567" w:hanging="426"/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св</w:t>
      </w:r>
      <w:r>
        <w:rPr>
          <w:sz w:val="28"/>
          <w:szCs w:val="28"/>
        </w:rPr>
        <w:t>оих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 </w:t>
      </w:r>
      <w:r w:rsidRPr="00654101">
        <w:rPr>
          <w:sz w:val="28"/>
          <w:szCs w:val="28"/>
        </w:rPr>
        <w:t>знаний.</w:t>
      </w:r>
    </w:p>
    <w:p w:rsidR="00654101" w:rsidRDefault="00654101"/>
    <w:tbl>
      <w:tblPr>
        <w:tblStyle w:val="a3"/>
        <w:tblW w:w="1077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90"/>
      </w:tblGrid>
      <w:tr w:rsidR="00641360" w:rsidTr="00654101">
        <w:tc>
          <w:tcPr>
            <w:tcW w:w="284" w:type="dxa"/>
          </w:tcPr>
          <w:p w:rsidR="00641360" w:rsidRDefault="00641360" w:rsidP="0014359A"/>
        </w:tc>
        <w:tc>
          <w:tcPr>
            <w:tcW w:w="10490" w:type="dxa"/>
          </w:tcPr>
          <w:p w:rsidR="00904E56" w:rsidRDefault="00904E56" w:rsidP="0014359A">
            <w:pPr>
              <w:rPr>
                <w:sz w:val="20"/>
                <w:szCs w:val="20"/>
              </w:rPr>
            </w:pPr>
            <w:r w:rsidRPr="00904E56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                               </w:t>
            </w:r>
            <w:r w:rsidRPr="00904E56">
              <w:rPr>
                <w:sz w:val="20"/>
                <w:szCs w:val="20"/>
              </w:rPr>
              <w:t xml:space="preserve"> </w:t>
            </w:r>
            <w:proofErr w:type="gramStart"/>
            <w:r w:rsidRPr="00904E56">
              <w:rPr>
                <w:sz w:val="20"/>
                <w:szCs w:val="20"/>
              </w:rPr>
              <w:t>( НА</w:t>
            </w:r>
            <w:proofErr w:type="gramEnd"/>
            <w:r w:rsidRPr="00904E56">
              <w:rPr>
                <w:sz w:val="20"/>
                <w:szCs w:val="20"/>
              </w:rPr>
              <w:t xml:space="preserve"> ДОСКЕ:  ПОРЯДОК МОРФОЛОГИЧЕСКОГО РАЗБОРА).</w:t>
            </w:r>
          </w:p>
          <w:p w:rsidR="00641360" w:rsidRDefault="00904E56" w:rsidP="00143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Часть речи</w:t>
            </w:r>
          </w:p>
          <w:p w:rsidR="00904E56" w:rsidRDefault="00904E56" w:rsidP="00143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2159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2159F5">
              <w:rPr>
                <w:sz w:val="24"/>
                <w:szCs w:val="24"/>
              </w:rPr>
              <w:t>Начальная форма</w:t>
            </w:r>
          </w:p>
          <w:p w:rsidR="002159F5" w:rsidRDefault="002159F5" w:rsidP="00143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Вид (совершенный,  несовершенный).</w:t>
            </w:r>
          </w:p>
          <w:p w:rsidR="002159F5" w:rsidRDefault="002159F5" w:rsidP="00143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Спряжение число ,время,</w:t>
            </w:r>
          </w:p>
          <w:p w:rsidR="002159F5" w:rsidRDefault="002159F5" w:rsidP="00143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Лицо (настоящее и будущее время)</w:t>
            </w:r>
          </w:p>
          <w:p w:rsidR="002159F5" w:rsidRDefault="002159F5" w:rsidP="00143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Род (прошедшее время)</w:t>
            </w:r>
          </w:p>
          <w:p w:rsidR="002159F5" w:rsidRDefault="002159F5" w:rsidP="00215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Член предложения                                                   </w:t>
            </w:r>
          </w:p>
          <w:p w:rsidR="002159F5" w:rsidRDefault="002159F5" w:rsidP="00215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ХОД УРОКА.</w:t>
            </w:r>
          </w:p>
          <w:p w:rsidR="002159F5" w:rsidRPr="00641360" w:rsidRDefault="002159F5" w:rsidP="002159F5">
            <w:pPr>
              <w:rPr>
                <w:sz w:val="24"/>
                <w:szCs w:val="24"/>
              </w:rPr>
            </w:pPr>
          </w:p>
        </w:tc>
      </w:tr>
      <w:tr w:rsidR="00641360" w:rsidTr="00654101">
        <w:tc>
          <w:tcPr>
            <w:tcW w:w="284" w:type="dxa"/>
          </w:tcPr>
          <w:p w:rsidR="00641360" w:rsidRDefault="00641360" w:rsidP="0014359A"/>
        </w:tc>
        <w:tc>
          <w:tcPr>
            <w:tcW w:w="10490" w:type="dxa"/>
          </w:tcPr>
          <w:p w:rsidR="009A7E4C" w:rsidRPr="00B717C6" w:rsidRDefault="009A7E4C" w:rsidP="00B717C6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lang w:val="en-US"/>
              </w:rPr>
            </w:pPr>
            <w:r w:rsidRPr="00B717C6">
              <w:rPr>
                <w:sz w:val="28"/>
                <w:szCs w:val="28"/>
              </w:rPr>
              <w:t>Как вы  понимаете эту пословицу?  (ответы детей</w:t>
            </w:r>
            <w:r w:rsidR="00B717C6" w:rsidRPr="00B717C6">
              <w:rPr>
                <w:sz w:val="28"/>
                <w:szCs w:val="28"/>
                <w:lang w:val="en-US"/>
              </w:rPr>
              <w:t>)</w:t>
            </w:r>
          </w:p>
          <w:p w:rsidR="00A95AFB" w:rsidRDefault="009A7E4C" w:rsidP="009A7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годня мне бы хотелось познакомить вас  со словом « Аукцион», а для чего это нужно вы чуть позже поймёте ( на  монит</w:t>
            </w:r>
            <w:r w:rsidR="00A95AFB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е</w:t>
            </w:r>
            <w:r w:rsidR="00A95AFB">
              <w:rPr>
                <w:sz w:val="28"/>
                <w:szCs w:val="28"/>
              </w:rPr>
              <w:t xml:space="preserve"> «АУКЦИОН)</w:t>
            </w:r>
          </w:p>
          <w:p w:rsidR="00A95AFB" w:rsidRDefault="009A7E4C" w:rsidP="009A7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="007F1A57">
              <w:rPr>
                <w:sz w:val="28"/>
                <w:szCs w:val="28"/>
              </w:rPr>
              <w:t xml:space="preserve"> Как вы думаете, а мы могли бы что –</w:t>
            </w:r>
            <w:r w:rsidR="00A95AFB">
              <w:rPr>
                <w:sz w:val="28"/>
                <w:szCs w:val="28"/>
              </w:rPr>
              <w:t xml:space="preserve"> </w:t>
            </w:r>
            <w:r w:rsidR="007F1A57">
              <w:rPr>
                <w:sz w:val="28"/>
                <w:szCs w:val="28"/>
              </w:rPr>
              <w:t xml:space="preserve"> </w:t>
            </w:r>
            <w:proofErr w:type="spellStart"/>
            <w:r w:rsidR="007F1A57">
              <w:rPr>
                <w:sz w:val="28"/>
                <w:szCs w:val="28"/>
              </w:rPr>
              <w:t>нибудь</w:t>
            </w:r>
            <w:proofErr w:type="spellEnd"/>
            <w:r w:rsidR="007F1A57">
              <w:rPr>
                <w:sz w:val="28"/>
                <w:szCs w:val="28"/>
              </w:rPr>
              <w:t xml:space="preserve">  выставить на аукцион?  Ведь  у нас</w:t>
            </w:r>
          </w:p>
          <w:p w:rsidR="00A95AFB" w:rsidRDefault="007F1A57" w:rsidP="009A7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вами нет имущества. Да, ребята, у нас есть другое богатство – это наши знания, </w:t>
            </w:r>
            <w:r w:rsidR="00A95AFB">
              <w:rPr>
                <w:sz w:val="28"/>
                <w:szCs w:val="28"/>
              </w:rPr>
              <w:t xml:space="preserve">Их </w:t>
            </w:r>
            <w:r>
              <w:rPr>
                <w:sz w:val="28"/>
                <w:szCs w:val="28"/>
              </w:rPr>
              <w:t>мы накопили немало за 4 года. И вот сегодня мы проведём аукцион знаний по русскому языку</w:t>
            </w:r>
            <w:r w:rsidR="00A95AF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А вот по  какой </w:t>
            </w:r>
            <w:r w:rsidR="00A95AFB">
              <w:rPr>
                <w:sz w:val="28"/>
                <w:szCs w:val="28"/>
              </w:rPr>
              <w:t xml:space="preserve">теме, </w:t>
            </w:r>
            <w:r>
              <w:rPr>
                <w:sz w:val="28"/>
                <w:szCs w:val="28"/>
              </w:rPr>
              <w:t>вы сейчас назовёте сами.  Это</w:t>
            </w:r>
            <w:r w:rsidR="00A95A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часть речи,</w:t>
            </w:r>
            <w:r w:rsidR="00A95AFB">
              <w:rPr>
                <w:sz w:val="28"/>
                <w:szCs w:val="28"/>
              </w:rPr>
              <w:t xml:space="preserve"> </w:t>
            </w:r>
          </w:p>
          <w:p w:rsidR="009A7E4C" w:rsidRDefault="007F1A57" w:rsidP="009A7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которой говорят, что она «самая живая,</w:t>
            </w:r>
            <w:r w:rsidR="00A95A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ладает </w:t>
            </w:r>
            <w:r w:rsidR="00A95AFB">
              <w:rPr>
                <w:sz w:val="28"/>
                <w:szCs w:val="28"/>
              </w:rPr>
              <w:t>огромной возможностью выражать бесчисленные действия предметов</w:t>
            </w:r>
            <w:r>
              <w:rPr>
                <w:sz w:val="28"/>
                <w:szCs w:val="28"/>
              </w:rPr>
              <w:t>»</w:t>
            </w:r>
            <w:r w:rsidR="00A95AFB">
              <w:rPr>
                <w:sz w:val="28"/>
                <w:szCs w:val="28"/>
              </w:rPr>
              <w:t>.  ( на мониторе  «ГЛАГОЛ»).</w:t>
            </w:r>
            <w:r w:rsidR="001C4ED8">
              <w:rPr>
                <w:sz w:val="28"/>
                <w:szCs w:val="28"/>
              </w:rPr>
              <w:t xml:space="preserve"> Да, мы достаточно много узнали о глаголе ( смотрим на запись на доске) и постараемся представить свои знания.</w:t>
            </w:r>
          </w:p>
          <w:p w:rsidR="00A95AFB" w:rsidRDefault="00A95AFB" w:rsidP="009A7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разделимся</w:t>
            </w:r>
            <w:r w:rsidR="008916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 две команды</w:t>
            </w:r>
            <w:r w:rsidR="008916F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аши ответы будет оценивать жюри (представить).</w:t>
            </w:r>
          </w:p>
          <w:p w:rsidR="00A95AFB" w:rsidRDefault="00A95AFB" w:rsidP="009A7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апитаны сейчас начнут</w:t>
            </w:r>
            <w:r w:rsidR="008916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орг – угадают название своей команды </w:t>
            </w:r>
            <w:r w:rsidR="008916F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кто первый отгадает</w:t>
            </w:r>
            <w:r w:rsidR="008916F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той команде и начинать</w:t>
            </w:r>
            <w:r w:rsidR="008916FF">
              <w:rPr>
                <w:sz w:val="28"/>
                <w:szCs w:val="28"/>
              </w:rPr>
              <w:t>. Итак:  торг начинаем.</w:t>
            </w:r>
            <w:r w:rsidR="001C4ED8">
              <w:rPr>
                <w:sz w:val="28"/>
                <w:szCs w:val="28"/>
              </w:rPr>
              <w:t xml:space="preserve"> Помогать вам будут: внимание, сообразительность и дружная работа в коллективе.</w:t>
            </w:r>
          </w:p>
          <w:p w:rsidR="008916FF" w:rsidRDefault="008916FF" w:rsidP="009A7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(на мониторе: ТО КИЗ НА   И  МО ГРА ТЕН)</w:t>
            </w:r>
          </w:p>
          <w:p w:rsidR="008916FF" w:rsidRDefault="008916FF" w:rsidP="009A7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алее следует перекличка знаний. Команды показывают знание правил.</w:t>
            </w:r>
          </w:p>
          <w:p w:rsidR="008916FF" w:rsidRDefault="008916FF" w:rsidP="009A7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Это часть речи</w:t>
            </w:r>
          </w:p>
          <w:p w:rsidR="008916FF" w:rsidRDefault="007317CF" w:rsidP="009A7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8916FF">
              <w:rPr>
                <w:sz w:val="28"/>
                <w:szCs w:val="28"/>
              </w:rPr>
              <w:t>бознача</w:t>
            </w:r>
            <w:r>
              <w:rPr>
                <w:sz w:val="28"/>
                <w:szCs w:val="28"/>
              </w:rPr>
              <w:t>ю</w:t>
            </w:r>
            <w:r w:rsidR="008916FF">
              <w:rPr>
                <w:sz w:val="28"/>
                <w:szCs w:val="28"/>
              </w:rPr>
              <w:t>т действие предмета</w:t>
            </w:r>
          </w:p>
          <w:p w:rsidR="007317CF" w:rsidRDefault="007317CF" w:rsidP="009A7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голы в неопределённой форме отвечают на </w:t>
            </w:r>
            <w:r w:rsidRPr="007317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просы «что делать?, что  сделать?</w:t>
            </w:r>
          </w:p>
          <w:p w:rsidR="008916FF" w:rsidRDefault="007317CF" w:rsidP="009A7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еопределённая форма считается начальной формой глагола».</w:t>
            </w:r>
          </w:p>
          <w:p w:rsidR="007317CF" w:rsidRDefault="009B063A" w:rsidP="009A7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Г</w:t>
            </w:r>
            <w:r w:rsidR="007317CF">
              <w:rPr>
                <w:sz w:val="28"/>
                <w:szCs w:val="28"/>
              </w:rPr>
              <w:t>лаголы бывают совершенного и несовершенного вида</w:t>
            </w:r>
            <w:r w:rsidR="00A971F3">
              <w:rPr>
                <w:sz w:val="28"/>
                <w:szCs w:val="28"/>
              </w:rPr>
              <w:t>,</w:t>
            </w:r>
          </w:p>
          <w:p w:rsidR="007317CF" w:rsidRDefault="007317CF" w:rsidP="009A7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B063A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аголы</w:t>
            </w:r>
            <w:r w:rsidR="00847FC8">
              <w:rPr>
                <w:sz w:val="28"/>
                <w:szCs w:val="28"/>
              </w:rPr>
              <w:t xml:space="preserve"> не</w:t>
            </w:r>
            <w:r>
              <w:rPr>
                <w:sz w:val="28"/>
                <w:szCs w:val="28"/>
              </w:rPr>
              <w:t>совершенного вида отвечаю</w:t>
            </w:r>
            <w:r w:rsidR="00847FC8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на вопросы « что делает? , что делали?</w:t>
            </w:r>
          </w:p>
          <w:p w:rsidR="007317CF" w:rsidRDefault="007317CF" w:rsidP="009A7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что делаю?, что буду делать?» и показывают, что действие не закончено.</w:t>
            </w:r>
          </w:p>
          <w:p w:rsidR="008916FF" w:rsidRDefault="009B063A" w:rsidP="009A7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</w:t>
            </w:r>
            <w:r w:rsidR="007317CF">
              <w:rPr>
                <w:sz w:val="28"/>
                <w:szCs w:val="28"/>
              </w:rPr>
              <w:t>лаголы совершенного вида  отвечают на вопросы</w:t>
            </w:r>
            <w:r w:rsidR="006E34DF">
              <w:rPr>
                <w:sz w:val="28"/>
                <w:szCs w:val="28"/>
              </w:rPr>
              <w:t xml:space="preserve">: </w:t>
            </w:r>
            <w:r w:rsidR="007317CF">
              <w:rPr>
                <w:sz w:val="28"/>
                <w:szCs w:val="28"/>
              </w:rPr>
              <w:t xml:space="preserve"> что сделал?, что сделать?, что сделаю?</w:t>
            </w:r>
            <w:r w:rsidR="001C4ED8">
              <w:rPr>
                <w:sz w:val="28"/>
                <w:szCs w:val="28"/>
              </w:rPr>
              <w:t xml:space="preserve"> и показывают, что действие уже  закончено.</w:t>
            </w:r>
          </w:p>
          <w:p w:rsidR="001C4ED8" w:rsidRDefault="009B063A" w:rsidP="009A7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</w:t>
            </w:r>
            <w:r w:rsidR="001C4ED8">
              <w:rPr>
                <w:sz w:val="28"/>
                <w:szCs w:val="28"/>
              </w:rPr>
              <w:t>лаголы изменяются по временам:</w:t>
            </w:r>
          </w:p>
          <w:p w:rsidR="001C4ED8" w:rsidRDefault="001C4ED8" w:rsidP="009A7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настоящее время  отвечает на вопрос что делает? – играет</w:t>
            </w:r>
          </w:p>
          <w:p w:rsidR="001C4ED8" w:rsidRDefault="001C4ED8" w:rsidP="009A7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прошедшее время отвечает на вопрос что делал? , что сделал? – играл, поиграл</w:t>
            </w:r>
          </w:p>
          <w:p w:rsidR="005D6AF4" w:rsidRDefault="009B063A" w:rsidP="009A7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 будущее время отвечает на вопросы что будет делать?, что сделает?- поиграет…</w:t>
            </w:r>
          </w:p>
          <w:p w:rsidR="009B063A" w:rsidRDefault="005D6AF4" w:rsidP="009A7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голы настоящего и будущего времени   2-го лица единственного числа имеют</w:t>
            </w:r>
            <w:r w:rsidR="00A971F3">
              <w:rPr>
                <w:sz w:val="28"/>
                <w:szCs w:val="28"/>
              </w:rPr>
              <w:t xml:space="preserve"> окончания  «ешь- ишь» .  На конце пишется –ь.  Это орфограмма.</w:t>
            </w:r>
          </w:p>
          <w:p w:rsidR="009B063A" w:rsidRDefault="004951C8" w:rsidP="009A7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</w:t>
            </w:r>
            <w:r w:rsidR="009B063A">
              <w:rPr>
                <w:sz w:val="28"/>
                <w:szCs w:val="28"/>
              </w:rPr>
              <w:t>лаголы изменяются по числам: единстве</w:t>
            </w:r>
            <w:r>
              <w:rPr>
                <w:sz w:val="28"/>
                <w:szCs w:val="28"/>
              </w:rPr>
              <w:t xml:space="preserve">нное </w:t>
            </w:r>
            <w:r w:rsidR="00A971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множественное – живёт, живут</w:t>
            </w:r>
          </w:p>
          <w:p w:rsidR="004951C8" w:rsidRDefault="004951C8" w:rsidP="009A7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голы изменяются по лицам: </w:t>
            </w:r>
          </w:p>
          <w:p w:rsidR="004951C8" w:rsidRDefault="004951C8" w:rsidP="009A7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лицо</w:t>
            </w:r>
            <w:r w:rsidR="00A971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– я, </w:t>
            </w:r>
            <w:r w:rsidR="00847FC8">
              <w:rPr>
                <w:sz w:val="28"/>
                <w:szCs w:val="28"/>
              </w:rPr>
              <w:t>мы;    2лицо -  т</w:t>
            </w:r>
            <w:r>
              <w:rPr>
                <w:sz w:val="28"/>
                <w:szCs w:val="28"/>
              </w:rPr>
              <w:t>ы, вы;</w:t>
            </w:r>
            <w:r w:rsidR="00A971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3лицо – он, она,  оно, они.</w:t>
            </w:r>
          </w:p>
          <w:p w:rsidR="004951C8" w:rsidRDefault="004951C8" w:rsidP="009A7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голы в пошедшем времени единственного  числа изменяются по родам</w:t>
            </w:r>
            <w:r w:rsidR="00A971F3">
              <w:rPr>
                <w:sz w:val="28"/>
                <w:szCs w:val="28"/>
              </w:rPr>
              <w:t>:</w:t>
            </w:r>
          </w:p>
          <w:p w:rsidR="004951C8" w:rsidRDefault="004951C8" w:rsidP="009A7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971F3">
              <w:rPr>
                <w:sz w:val="28"/>
                <w:szCs w:val="28"/>
              </w:rPr>
              <w:t xml:space="preserve">      </w:t>
            </w:r>
            <w:proofErr w:type="spellStart"/>
            <w:r w:rsidR="001A797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р</w:t>
            </w:r>
            <w:proofErr w:type="spellEnd"/>
            <w:r w:rsidR="001A7978">
              <w:rPr>
                <w:sz w:val="28"/>
                <w:szCs w:val="28"/>
              </w:rPr>
              <w:t xml:space="preserve"> - он </w:t>
            </w:r>
            <w:r>
              <w:rPr>
                <w:sz w:val="28"/>
                <w:szCs w:val="28"/>
              </w:rPr>
              <w:t xml:space="preserve"> </w:t>
            </w:r>
            <w:r w:rsidR="001A7978">
              <w:rPr>
                <w:sz w:val="28"/>
                <w:szCs w:val="28"/>
              </w:rPr>
              <w:t>звенел</w:t>
            </w:r>
            <w:r>
              <w:rPr>
                <w:sz w:val="28"/>
                <w:szCs w:val="28"/>
              </w:rPr>
              <w:t xml:space="preserve">, </w:t>
            </w:r>
            <w:r w:rsidR="00A971F3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ж.р.</w:t>
            </w:r>
            <w:r w:rsidR="001A7978">
              <w:rPr>
                <w:sz w:val="28"/>
                <w:szCs w:val="28"/>
              </w:rPr>
              <w:t>- она звене</w:t>
            </w:r>
            <w:r>
              <w:rPr>
                <w:sz w:val="28"/>
                <w:szCs w:val="28"/>
              </w:rPr>
              <w:t xml:space="preserve">ла, </w:t>
            </w:r>
            <w:r w:rsidR="00A971F3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ср. р</w:t>
            </w:r>
            <w:r w:rsidR="001A7978">
              <w:rPr>
                <w:sz w:val="28"/>
                <w:szCs w:val="28"/>
              </w:rPr>
              <w:t xml:space="preserve">. - </w:t>
            </w:r>
            <w:r>
              <w:rPr>
                <w:sz w:val="28"/>
                <w:szCs w:val="28"/>
              </w:rPr>
              <w:t xml:space="preserve"> оно </w:t>
            </w:r>
            <w:r w:rsidR="001A7978">
              <w:rPr>
                <w:sz w:val="28"/>
                <w:szCs w:val="28"/>
              </w:rPr>
              <w:t>звенело.</w:t>
            </w:r>
          </w:p>
          <w:p w:rsidR="005D6AF4" w:rsidRDefault="005D6AF4" w:rsidP="009A7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Глаголы в прошедшем времени имеют суффикс «л». </w:t>
            </w:r>
          </w:p>
          <w:p w:rsidR="008916FF" w:rsidRDefault="002C3AD0" w:rsidP="009A7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E6497">
              <w:rPr>
                <w:sz w:val="28"/>
                <w:szCs w:val="28"/>
              </w:rPr>
              <w:t xml:space="preserve">Изменение окончаний глаголов по лицам и числам называется </w:t>
            </w:r>
            <w:r>
              <w:rPr>
                <w:sz w:val="28"/>
                <w:szCs w:val="28"/>
              </w:rPr>
              <w:t xml:space="preserve"> спряжением.</w:t>
            </w:r>
          </w:p>
          <w:p w:rsidR="002C3AD0" w:rsidRDefault="002C3AD0" w:rsidP="009A7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Если форма будущего времени состоит из двух глаголов, то при спряжении    </w:t>
            </w:r>
            <w:r w:rsidR="00641EE1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изменяется только глагол «буду».</w:t>
            </w:r>
          </w:p>
          <w:p w:rsidR="00641EE1" w:rsidRDefault="002C3AD0" w:rsidP="009A7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 глаголов одного и того же спряжения ударные и безударные окончания </w:t>
            </w:r>
          </w:p>
          <w:p w:rsidR="002C3AD0" w:rsidRDefault="00641EE1" w:rsidP="009A7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C3AD0">
              <w:rPr>
                <w:sz w:val="28"/>
                <w:szCs w:val="28"/>
              </w:rPr>
              <w:t>пишутся одинаково.</w:t>
            </w:r>
          </w:p>
          <w:p w:rsidR="00641EE1" w:rsidRDefault="002C3AD0" w:rsidP="009A7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ряжение глаголов с безударными личными окончаниями определяют </w:t>
            </w:r>
          </w:p>
          <w:p w:rsidR="002C3AD0" w:rsidRDefault="00641EE1" w:rsidP="009A7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C3AD0">
              <w:rPr>
                <w:sz w:val="28"/>
                <w:szCs w:val="28"/>
              </w:rPr>
              <w:t>по неопределённой форме.</w:t>
            </w:r>
          </w:p>
          <w:p w:rsidR="00641EE1" w:rsidRDefault="002C3AD0" w:rsidP="009A7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голы, которые в неопределённой форме оканчиваются на «</w:t>
            </w:r>
            <w:proofErr w:type="spellStart"/>
            <w:r>
              <w:rPr>
                <w:sz w:val="28"/>
                <w:szCs w:val="28"/>
              </w:rPr>
              <w:t>ить</w:t>
            </w:r>
            <w:proofErr w:type="spellEnd"/>
            <w:r>
              <w:rPr>
                <w:sz w:val="28"/>
                <w:szCs w:val="28"/>
              </w:rPr>
              <w:t xml:space="preserve">» это глаголы </w:t>
            </w:r>
          </w:p>
          <w:p w:rsidR="002C3AD0" w:rsidRDefault="00641EE1" w:rsidP="009A7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C3AD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2C3AD0">
              <w:rPr>
                <w:sz w:val="28"/>
                <w:szCs w:val="28"/>
              </w:rPr>
              <w:t>спряжения</w:t>
            </w:r>
            <w:r w:rsidR="00716354">
              <w:rPr>
                <w:sz w:val="28"/>
                <w:szCs w:val="28"/>
              </w:rPr>
              <w:t xml:space="preserve">. </w:t>
            </w:r>
            <w:r w:rsidR="002C3AD0">
              <w:rPr>
                <w:sz w:val="28"/>
                <w:szCs w:val="28"/>
              </w:rPr>
              <w:t xml:space="preserve">  глаголы – исключения: брить, </w:t>
            </w:r>
            <w:r w:rsidR="00716354">
              <w:rPr>
                <w:sz w:val="28"/>
                <w:szCs w:val="28"/>
              </w:rPr>
              <w:t xml:space="preserve">стелить. Это глаголы 1 спряжения.  </w:t>
            </w:r>
          </w:p>
          <w:p w:rsidR="00641EE1" w:rsidRDefault="002C3AD0" w:rsidP="009A7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7041C">
              <w:rPr>
                <w:sz w:val="28"/>
                <w:szCs w:val="28"/>
              </w:rPr>
              <w:t>Глаголы, которые оканчиваются на «</w:t>
            </w:r>
            <w:proofErr w:type="spellStart"/>
            <w:r w:rsidR="002C124D">
              <w:rPr>
                <w:sz w:val="28"/>
                <w:szCs w:val="28"/>
              </w:rPr>
              <w:t>ать</w:t>
            </w:r>
            <w:proofErr w:type="spellEnd"/>
            <w:r w:rsidR="002C124D">
              <w:rPr>
                <w:sz w:val="28"/>
                <w:szCs w:val="28"/>
              </w:rPr>
              <w:t xml:space="preserve"> - ять</w:t>
            </w:r>
            <w:r w:rsidR="0017041C">
              <w:rPr>
                <w:sz w:val="28"/>
                <w:szCs w:val="28"/>
              </w:rPr>
              <w:t xml:space="preserve">, </w:t>
            </w:r>
            <w:r w:rsidR="009F75A2">
              <w:rPr>
                <w:noProof/>
                <w:sz w:val="28"/>
                <w:szCs w:val="28"/>
              </w:rPr>
              <w:t>ут</w:t>
            </w:r>
            <w:r w:rsidR="00E26CA5">
              <w:rPr>
                <w:noProof/>
                <w:sz w:val="28"/>
                <w:szCs w:val="28"/>
              </w:rPr>
              <w:t>ь-еть</w:t>
            </w:r>
            <w:proofErr w:type="gramStart"/>
            <w:r w:rsidR="00B717C6" w:rsidRPr="00654101">
              <w:rPr>
                <w:noProof/>
                <w:sz w:val="28"/>
                <w:szCs w:val="28"/>
              </w:rPr>
              <w:t>.</w:t>
            </w:r>
            <w:r w:rsidR="00E26CA5">
              <w:rPr>
                <w:noProof/>
                <w:sz w:val="28"/>
                <w:szCs w:val="28"/>
              </w:rPr>
              <w:t xml:space="preserve"> </w:t>
            </w:r>
            <w:r w:rsidR="0017041C">
              <w:rPr>
                <w:sz w:val="28"/>
                <w:szCs w:val="28"/>
              </w:rPr>
              <w:t>»</w:t>
            </w:r>
            <w:proofErr w:type="gramEnd"/>
            <w:r w:rsidR="00B717C6" w:rsidRPr="00654101">
              <w:rPr>
                <w:sz w:val="28"/>
                <w:szCs w:val="28"/>
              </w:rPr>
              <w:t xml:space="preserve"> </w:t>
            </w:r>
            <w:r w:rsidR="00B717C6">
              <w:rPr>
                <w:sz w:val="28"/>
                <w:szCs w:val="28"/>
              </w:rPr>
              <w:t>относятся</w:t>
            </w:r>
            <w:r w:rsidR="00B717C6" w:rsidRPr="00654101">
              <w:rPr>
                <w:sz w:val="28"/>
                <w:szCs w:val="28"/>
              </w:rPr>
              <w:t xml:space="preserve"> </w:t>
            </w:r>
            <w:r w:rsidR="00B717C6">
              <w:rPr>
                <w:sz w:val="28"/>
                <w:szCs w:val="28"/>
              </w:rPr>
              <w:t xml:space="preserve">к  глаголам </w:t>
            </w:r>
          </w:p>
          <w:p w:rsidR="00716354" w:rsidRDefault="00641EE1" w:rsidP="009A7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717C6">
              <w:rPr>
                <w:sz w:val="28"/>
                <w:szCs w:val="28"/>
              </w:rPr>
              <w:t>1 спряжения.</w:t>
            </w:r>
            <w:r w:rsidR="00716354">
              <w:rPr>
                <w:sz w:val="28"/>
                <w:szCs w:val="28"/>
              </w:rPr>
              <w:t xml:space="preserve">      </w:t>
            </w:r>
            <w:r w:rsidR="002C124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2C124D">
              <w:rPr>
                <w:sz w:val="28"/>
                <w:szCs w:val="28"/>
              </w:rPr>
              <w:t>Г</w:t>
            </w:r>
            <w:r w:rsidR="00B717C6">
              <w:rPr>
                <w:sz w:val="28"/>
                <w:szCs w:val="28"/>
              </w:rPr>
              <w:t>лаголы – исключения:</w:t>
            </w:r>
            <w:r w:rsidR="002C124D">
              <w:rPr>
                <w:sz w:val="28"/>
                <w:szCs w:val="28"/>
              </w:rPr>
              <w:t xml:space="preserve"> </w:t>
            </w:r>
            <w:r w:rsidR="00B717C6">
              <w:rPr>
                <w:sz w:val="28"/>
                <w:szCs w:val="28"/>
              </w:rPr>
              <w:t xml:space="preserve"> </w:t>
            </w:r>
          </w:p>
          <w:p w:rsidR="00B717C6" w:rsidRDefault="00716354" w:rsidP="009A7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С</w:t>
            </w:r>
            <w:r w:rsidR="00B717C6">
              <w:rPr>
                <w:sz w:val="28"/>
                <w:szCs w:val="28"/>
              </w:rPr>
              <w:t>лышать, видеть и обидеть</w:t>
            </w:r>
            <w:r w:rsidR="002C124D">
              <w:rPr>
                <w:sz w:val="28"/>
                <w:szCs w:val="28"/>
              </w:rPr>
              <w:t>,</w:t>
            </w:r>
          </w:p>
          <w:p w:rsidR="002C124D" w:rsidRDefault="002C124D" w:rsidP="009A7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Гнать, держать  и ненавидеть,</w:t>
            </w:r>
          </w:p>
          <w:p w:rsidR="002C124D" w:rsidRDefault="002C124D" w:rsidP="009A7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</w:t>
            </w:r>
            <w:r w:rsidR="00641EE1">
              <w:rPr>
                <w:sz w:val="28"/>
                <w:szCs w:val="28"/>
              </w:rPr>
              <w:t xml:space="preserve">Не  </w:t>
            </w:r>
            <w:r>
              <w:rPr>
                <w:sz w:val="28"/>
                <w:szCs w:val="28"/>
              </w:rPr>
              <w:t>дышать, смотреть, вертеть</w:t>
            </w:r>
          </w:p>
          <w:p w:rsidR="002C124D" w:rsidRDefault="002C124D" w:rsidP="009A7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716354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И зависеть, и терпеть</w:t>
            </w:r>
            <w:r w:rsidR="00641EE1">
              <w:rPr>
                <w:sz w:val="28"/>
                <w:szCs w:val="28"/>
              </w:rPr>
              <w:t xml:space="preserve">.          </w:t>
            </w:r>
            <w:r w:rsidR="00716354">
              <w:rPr>
                <w:sz w:val="28"/>
                <w:szCs w:val="28"/>
              </w:rPr>
              <w:t xml:space="preserve">                    </w:t>
            </w:r>
            <w:r w:rsidR="00641EE1">
              <w:rPr>
                <w:sz w:val="28"/>
                <w:szCs w:val="28"/>
              </w:rPr>
              <w:t xml:space="preserve">   (11 глаголов)</w:t>
            </w:r>
          </w:p>
          <w:p w:rsidR="00BC5FCC" w:rsidRDefault="00641EE1" w:rsidP="00BC5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16354">
              <w:rPr>
                <w:sz w:val="28"/>
                <w:szCs w:val="28"/>
              </w:rPr>
              <w:t xml:space="preserve">  </w:t>
            </w:r>
            <w:r w:rsidR="00A971F3">
              <w:rPr>
                <w:sz w:val="28"/>
                <w:szCs w:val="28"/>
              </w:rPr>
              <w:t>- Не с глаголами пишется отдельно.</w:t>
            </w:r>
          </w:p>
          <w:p w:rsidR="000B4B4D" w:rsidRDefault="00BC5FCC" w:rsidP="00BC5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мотрите,  (на доске порядок морфологического  разбора) </w:t>
            </w:r>
          </w:p>
          <w:p w:rsidR="00BC5FCC" w:rsidRPr="00654101" w:rsidRDefault="000B4B4D" w:rsidP="00BC5FCC">
            <w:pPr>
              <w:rPr>
                <w:vanish/>
                <w:sz w:val="28"/>
                <w:szCs w:val="28"/>
                <w:specVanish/>
              </w:rPr>
            </w:pPr>
            <w:r>
              <w:rPr>
                <w:sz w:val="28"/>
                <w:szCs w:val="28"/>
              </w:rPr>
              <w:t>С</w:t>
            </w:r>
            <w:r w:rsidR="00BC5FCC">
              <w:rPr>
                <w:sz w:val="28"/>
                <w:szCs w:val="28"/>
              </w:rPr>
              <w:t>колько</w:t>
            </w:r>
            <w:r>
              <w:rPr>
                <w:sz w:val="28"/>
                <w:szCs w:val="28"/>
              </w:rPr>
              <w:t xml:space="preserve"> </w:t>
            </w:r>
            <w:r w:rsidR="00BC5FCC">
              <w:rPr>
                <w:sz w:val="28"/>
                <w:szCs w:val="28"/>
              </w:rPr>
              <w:t xml:space="preserve">  </w:t>
            </w:r>
            <w:proofErr w:type="gramStart"/>
            <w:r w:rsidR="00BC5FCC">
              <w:rPr>
                <w:sz w:val="28"/>
                <w:szCs w:val="28"/>
              </w:rPr>
              <w:t>много</w:t>
            </w:r>
            <w:r>
              <w:rPr>
                <w:sz w:val="28"/>
                <w:szCs w:val="28"/>
              </w:rPr>
              <w:t xml:space="preserve"> </w:t>
            </w:r>
            <w:r w:rsidR="00BC5FCC">
              <w:rPr>
                <w:sz w:val="28"/>
                <w:szCs w:val="28"/>
              </w:rPr>
              <w:t xml:space="preserve"> мы</w:t>
            </w:r>
            <w:proofErr w:type="gramEnd"/>
            <w:r w:rsidR="00BC5FCC">
              <w:rPr>
                <w:sz w:val="28"/>
                <w:szCs w:val="28"/>
              </w:rPr>
              <w:t xml:space="preserve"> узнали о глаголе и</w:t>
            </w:r>
          </w:p>
          <w:p w:rsidR="00BC5FCC" w:rsidRPr="00E26CA5" w:rsidRDefault="00BC5FCC" w:rsidP="00BC5FCC">
            <w:pPr>
              <w:rPr>
                <w:vanish/>
                <w:sz w:val="28"/>
                <w:szCs w:val="28"/>
                <w:specVanish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C5FCC" w:rsidRDefault="00BC5FCC" w:rsidP="00BC5F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стно отвечали по теме </w:t>
            </w:r>
            <w:r w:rsidR="004531C7">
              <w:rPr>
                <w:sz w:val="28"/>
                <w:szCs w:val="28"/>
              </w:rPr>
              <w:t>.</w:t>
            </w:r>
            <w:r w:rsidR="000B4B4D">
              <w:rPr>
                <w:sz w:val="28"/>
                <w:szCs w:val="28"/>
              </w:rPr>
              <w:t xml:space="preserve"> (слово жюри)     </w:t>
            </w:r>
          </w:p>
          <w:p w:rsidR="00716354" w:rsidRDefault="00716354" w:rsidP="00716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йчас</w:t>
            </w:r>
            <w:r w:rsidR="00BC5F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м предстоит  показать</w:t>
            </w:r>
            <w:r w:rsidR="004531C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ак мы можем пользоваться этими знаниями </w:t>
            </w:r>
            <w:r w:rsidR="00BC5FCC">
              <w:rPr>
                <w:sz w:val="28"/>
                <w:szCs w:val="28"/>
              </w:rPr>
              <w:t>практически.</w:t>
            </w:r>
            <w:r>
              <w:rPr>
                <w:sz w:val="28"/>
                <w:szCs w:val="28"/>
              </w:rPr>
              <w:t xml:space="preserve">  </w:t>
            </w:r>
            <w:r w:rsidR="00097FDA">
              <w:rPr>
                <w:sz w:val="28"/>
                <w:szCs w:val="28"/>
              </w:rPr>
              <w:t xml:space="preserve"> Для этого выполним несколько заданий.</w:t>
            </w:r>
          </w:p>
          <w:p w:rsidR="0010027A" w:rsidRDefault="00BC5FCC" w:rsidP="009A7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мониторе:  ЕШЬ – ИШЬ,</w:t>
            </w:r>
            <w:r w:rsidR="001002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ШЬ </w:t>
            </w:r>
            <w:r w:rsidR="004531C7">
              <w:rPr>
                <w:sz w:val="28"/>
                <w:szCs w:val="28"/>
              </w:rPr>
              <w:t xml:space="preserve"> - </w:t>
            </w:r>
            <w:r w:rsidR="0010027A">
              <w:rPr>
                <w:sz w:val="28"/>
                <w:szCs w:val="28"/>
              </w:rPr>
              <w:t>ЕШЬ   Желаешь, горишь</w:t>
            </w:r>
          </w:p>
          <w:p w:rsidR="004531C7" w:rsidRDefault="004531C7" w:rsidP="009A7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 вы встречались с такими  окончаниями в глаголах?</w:t>
            </w:r>
            <w:r w:rsidR="001002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Запишите в тетради.</w:t>
            </w:r>
            <w:r w:rsidR="0010027A">
              <w:rPr>
                <w:sz w:val="28"/>
                <w:szCs w:val="28"/>
              </w:rPr>
              <w:t xml:space="preserve"> </w:t>
            </w:r>
          </w:p>
          <w:p w:rsidR="00A75CB2" w:rsidRDefault="00A75CB2" w:rsidP="009A7E4C">
            <w:pPr>
              <w:rPr>
                <w:sz w:val="28"/>
                <w:szCs w:val="28"/>
              </w:rPr>
            </w:pPr>
            <w:r w:rsidRPr="000B4B4D">
              <w:rPr>
                <w:b/>
                <w:sz w:val="28"/>
                <w:szCs w:val="28"/>
              </w:rPr>
              <w:t xml:space="preserve">    Словарная работа</w:t>
            </w:r>
            <w:r>
              <w:rPr>
                <w:sz w:val="28"/>
                <w:szCs w:val="28"/>
              </w:rPr>
              <w:t>:  - Что вы можете сказать об этих словах? ( словарные)</w:t>
            </w:r>
          </w:p>
          <w:p w:rsidR="00A75CB2" w:rsidRDefault="00A75CB2" w:rsidP="009A7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B4B4D">
              <w:rPr>
                <w:sz w:val="28"/>
                <w:szCs w:val="28"/>
              </w:rPr>
              <w:t xml:space="preserve"> </w:t>
            </w:r>
            <w:r w:rsidR="000B4B4D" w:rsidRPr="000B4B4D">
              <w:rPr>
                <w:b/>
                <w:sz w:val="28"/>
                <w:szCs w:val="28"/>
              </w:rPr>
              <w:t>Задание</w:t>
            </w:r>
            <w:r w:rsidR="002B537D">
              <w:rPr>
                <w:b/>
                <w:sz w:val="28"/>
                <w:szCs w:val="28"/>
              </w:rPr>
              <w:t>1:</w:t>
            </w:r>
            <w:r w:rsidR="000B4B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ужно образовать  от </w:t>
            </w:r>
            <w:r w:rsidR="000B4B4D">
              <w:rPr>
                <w:sz w:val="28"/>
                <w:szCs w:val="28"/>
              </w:rPr>
              <w:t xml:space="preserve">слов </w:t>
            </w:r>
            <w:r>
              <w:rPr>
                <w:sz w:val="28"/>
                <w:szCs w:val="28"/>
              </w:rPr>
              <w:t>глаголы в неопределённой форме</w:t>
            </w:r>
          </w:p>
          <w:p w:rsidR="00A75CB2" w:rsidRDefault="00A75CB2" w:rsidP="009A7E4C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A75CB2">
              <w:rPr>
                <w:sz w:val="28"/>
                <w:szCs w:val="28"/>
                <w:u w:val="single"/>
              </w:rPr>
              <w:t>Сеялка  -  сеять;     беседа  -  беседовать;    жёлтый  желтеть;    молоток -  молотить.</w:t>
            </w:r>
          </w:p>
          <w:p w:rsidR="00FB1CCD" w:rsidRDefault="00A75CB2" w:rsidP="009A7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- </w:t>
            </w:r>
            <w:r w:rsidRPr="00A75CB2">
              <w:rPr>
                <w:sz w:val="28"/>
                <w:szCs w:val="28"/>
              </w:rPr>
              <w:t>Как определить спряжение глаголов</w:t>
            </w:r>
            <w:r>
              <w:rPr>
                <w:sz w:val="28"/>
                <w:szCs w:val="28"/>
              </w:rPr>
              <w:t>?   ( по окончаниям</w:t>
            </w:r>
            <w:r w:rsidR="00FB1CC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  <w:r w:rsidR="000B4B4D">
              <w:rPr>
                <w:sz w:val="28"/>
                <w:szCs w:val="28"/>
              </w:rPr>
              <w:t xml:space="preserve"> Какие глаголы относятся к теме весны? </w:t>
            </w:r>
            <w:r w:rsidR="00FB1CCD">
              <w:rPr>
                <w:sz w:val="28"/>
                <w:szCs w:val="28"/>
              </w:rPr>
              <w:t xml:space="preserve">     ВНИМАНИЕ! ВНИМАНИЕ! Получено СМС  - послание. </w:t>
            </w:r>
          </w:p>
          <w:p w:rsidR="000B4B4D" w:rsidRDefault="000B4B4D" w:rsidP="009A7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FB1CCD">
              <w:rPr>
                <w:sz w:val="28"/>
                <w:szCs w:val="28"/>
              </w:rPr>
              <w:t xml:space="preserve">Получите распечатку! Отыщите опечатку.  </w:t>
            </w:r>
          </w:p>
          <w:p w:rsidR="00FB1CCD" w:rsidRPr="00FB1CCD" w:rsidRDefault="00FB1CCD" w:rsidP="000B4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1631D">
              <w:rPr>
                <w:b/>
                <w:sz w:val="28"/>
                <w:szCs w:val="28"/>
              </w:rPr>
              <w:t>Задание</w:t>
            </w:r>
            <w:r w:rsidR="002B537D">
              <w:rPr>
                <w:b/>
                <w:sz w:val="28"/>
                <w:szCs w:val="28"/>
              </w:rPr>
              <w:t>2</w:t>
            </w:r>
            <w:r w:rsidRPr="00E1631D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0B4B4D">
              <w:rPr>
                <w:sz w:val="28"/>
                <w:szCs w:val="28"/>
              </w:rPr>
              <w:t xml:space="preserve"> </w:t>
            </w:r>
            <w:r w:rsidRPr="00FB1CCD">
              <w:rPr>
                <w:sz w:val="28"/>
                <w:szCs w:val="28"/>
              </w:rPr>
              <w:t>Собрать из слов предложение, исправить ошибки ,</w:t>
            </w:r>
          </w:p>
          <w:p w:rsidR="00FB1CCD" w:rsidRDefault="00FB1CCD" w:rsidP="00FB1CC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брать по членам предложения, подписать части речи</w:t>
            </w:r>
          </w:p>
          <w:p w:rsidR="00FB1CCD" w:rsidRDefault="00FB1CCD" w:rsidP="00FB1CCD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 время глагола.</w:t>
            </w:r>
          </w:p>
          <w:p w:rsidR="002159F5" w:rsidRDefault="00DA3930" w:rsidP="00DA3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ФИЗМИНУТКА:   </w:t>
            </w:r>
            <w:r w:rsidR="002159F5">
              <w:rPr>
                <w:sz w:val="28"/>
                <w:szCs w:val="28"/>
              </w:rPr>
              <w:t>Я называю глагол, вы выполняете действие:</w:t>
            </w:r>
          </w:p>
          <w:p w:rsidR="00DA3930" w:rsidRPr="002159F5" w:rsidRDefault="002159F5" w:rsidP="00DA3930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159F5">
              <w:rPr>
                <w:sz w:val="24"/>
                <w:szCs w:val="24"/>
              </w:rPr>
              <w:t>ВСТАТЬ, ПОТЯНУТЬСЯ, РАСПРЯМИТЬСЯ,ПРИСЕСТЬ, ПОДНЯТЬСЯ, УЛЫБНУТЬСЯ,СЕСТЬ</w:t>
            </w:r>
            <w:r w:rsidR="00DA3930" w:rsidRPr="002159F5">
              <w:rPr>
                <w:sz w:val="24"/>
                <w:szCs w:val="24"/>
              </w:rPr>
              <w:t xml:space="preserve"> </w:t>
            </w:r>
          </w:p>
          <w:p w:rsidR="002B537D" w:rsidRDefault="00E1631D" w:rsidP="00DA3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="00DA3930">
              <w:rPr>
                <w:sz w:val="28"/>
                <w:szCs w:val="28"/>
              </w:rPr>
              <w:t>Ребята</w:t>
            </w:r>
            <w:r w:rsidR="00F0739D">
              <w:rPr>
                <w:sz w:val="28"/>
                <w:szCs w:val="28"/>
              </w:rPr>
              <w:t>, с</w:t>
            </w:r>
            <w:r w:rsidR="00DA3930">
              <w:rPr>
                <w:sz w:val="28"/>
                <w:szCs w:val="28"/>
              </w:rPr>
              <w:t xml:space="preserve">ейчас мы посмотрим </w:t>
            </w:r>
            <w:r>
              <w:rPr>
                <w:sz w:val="28"/>
                <w:szCs w:val="28"/>
              </w:rPr>
              <w:t xml:space="preserve">   </w:t>
            </w:r>
            <w:r w:rsidR="00DA3930">
              <w:rPr>
                <w:sz w:val="28"/>
                <w:szCs w:val="28"/>
              </w:rPr>
              <w:t xml:space="preserve">как </w:t>
            </w:r>
            <w:r>
              <w:rPr>
                <w:sz w:val="28"/>
                <w:szCs w:val="28"/>
              </w:rPr>
              <w:t xml:space="preserve">   </w:t>
            </w:r>
            <w:r w:rsidR="00DA3930">
              <w:rPr>
                <w:sz w:val="28"/>
                <w:szCs w:val="28"/>
              </w:rPr>
              <w:t>изображают приход весны- художники, музыканты, поэты</w:t>
            </w:r>
            <w:r w:rsidR="00F0739D">
              <w:rPr>
                <w:sz w:val="28"/>
                <w:szCs w:val="28"/>
              </w:rPr>
              <w:t xml:space="preserve"> и попытаемся назвать глаголы о действии весны</w:t>
            </w:r>
            <w:r w:rsidR="00DA3930">
              <w:rPr>
                <w:sz w:val="28"/>
                <w:szCs w:val="28"/>
              </w:rPr>
              <w:t xml:space="preserve">. </w:t>
            </w:r>
            <w:r w:rsidR="00F0739D">
              <w:rPr>
                <w:sz w:val="28"/>
                <w:szCs w:val="28"/>
              </w:rPr>
              <w:t xml:space="preserve"> ( называют глаголы    о весне. </w:t>
            </w:r>
            <w:r w:rsidR="00F0739D" w:rsidRPr="00363B3A">
              <w:rPr>
                <w:i/>
                <w:sz w:val="28"/>
                <w:szCs w:val="28"/>
                <w:u w:val="single"/>
              </w:rPr>
              <w:t>Слово жюри</w:t>
            </w:r>
            <w:r w:rsidR="00F0739D">
              <w:rPr>
                <w:sz w:val="28"/>
                <w:szCs w:val="28"/>
              </w:rPr>
              <w:t xml:space="preserve">   )</w:t>
            </w:r>
          </w:p>
          <w:p w:rsidR="00E1631D" w:rsidRDefault="00F0739D" w:rsidP="00DA3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DA3930" w:rsidRDefault="00E1631D" w:rsidP="00DA3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1631D">
              <w:rPr>
                <w:b/>
                <w:sz w:val="28"/>
                <w:szCs w:val="28"/>
              </w:rPr>
              <w:t xml:space="preserve">- </w:t>
            </w:r>
            <w:r w:rsidR="001560D8" w:rsidRPr="00E1631D">
              <w:rPr>
                <w:b/>
                <w:sz w:val="28"/>
                <w:szCs w:val="28"/>
              </w:rPr>
              <w:t>Задание</w:t>
            </w:r>
            <w:r w:rsidR="002B537D">
              <w:rPr>
                <w:b/>
                <w:sz w:val="28"/>
                <w:szCs w:val="28"/>
              </w:rPr>
              <w:t xml:space="preserve"> 3</w:t>
            </w:r>
            <w:r w:rsidR="001560D8">
              <w:rPr>
                <w:sz w:val="28"/>
                <w:szCs w:val="28"/>
              </w:rPr>
              <w:t>:</w:t>
            </w:r>
            <w:r w:rsidR="00DA3930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1560D8">
              <w:rPr>
                <w:sz w:val="28"/>
                <w:szCs w:val="28"/>
              </w:rPr>
              <w:t xml:space="preserve">В </w:t>
            </w:r>
            <w:r w:rsidR="00DA3930">
              <w:rPr>
                <w:sz w:val="28"/>
                <w:szCs w:val="28"/>
              </w:rPr>
              <w:t xml:space="preserve"> стихотворении найти глаголы, указать время, вид </w:t>
            </w:r>
            <w:r w:rsidR="001560D8">
              <w:rPr>
                <w:sz w:val="28"/>
                <w:szCs w:val="28"/>
              </w:rPr>
              <w:t xml:space="preserve">,спряжение </w:t>
            </w:r>
            <w:r w:rsidR="00DA3930">
              <w:rPr>
                <w:sz w:val="28"/>
                <w:szCs w:val="28"/>
              </w:rPr>
              <w:t xml:space="preserve"> . </w:t>
            </w:r>
          </w:p>
          <w:p w:rsidR="002B537D" w:rsidRDefault="002B537D" w:rsidP="00DA3930">
            <w:pPr>
              <w:rPr>
                <w:sz w:val="28"/>
                <w:szCs w:val="28"/>
              </w:rPr>
            </w:pPr>
          </w:p>
          <w:p w:rsidR="00834388" w:rsidRDefault="001560D8" w:rsidP="00DA39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="00834388">
              <w:rPr>
                <w:sz w:val="28"/>
                <w:szCs w:val="28"/>
              </w:rPr>
              <w:t xml:space="preserve"> </w:t>
            </w:r>
            <w:r w:rsidR="00834388" w:rsidRPr="00E1631D">
              <w:rPr>
                <w:b/>
                <w:sz w:val="28"/>
                <w:szCs w:val="28"/>
              </w:rPr>
              <w:t>Задание</w:t>
            </w:r>
            <w:r w:rsidR="002B537D">
              <w:rPr>
                <w:b/>
                <w:sz w:val="28"/>
                <w:szCs w:val="28"/>
              </w:rPr>
              <w:t xml:space="preserve"> 4</w:t>
            </w:r>
            <w:r w:rsidR="00834388">
              <w:rPr>
                <w:sz w:val="28"/>
                <w:szCs w:val="28"/>
              </w:rPr>
              <w:t xml:space="preserve">: определить  спряжение глаголов по </w:t>
            </w:r>
            <w:r>
              <w:rPr>
                <w:sz w:val="28"/>
                <w:szCs w:val="28"/>
              </w:rPr>
              <w:t>личны</w:t>
            </w:r>
            <w:r w:rsidR="00834388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окончания</w:t>
            </w:r>
            <w:r w:rsidR="00834388">
              <w:rPr>
                <w:sz w:val="28"/>
                <w:szCs w:val="28"/>
              </w:rPr>
              <w:t xml:space="preserve">м  и </w:t>
            </w:r>
          </w:p>
          <w:p w:rsidR="00834388" w:rsidRDefault="00834388" w:rsidP="00834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1631D">
              <w:rPr>
                <w:sz w:val="28"/>
                <w:szCs w:val="28"/>
              </w:rPr>
              <w:t xml:space="preserve"> </w:t>
            </w:r>
            <w:r w:rsidR="00097FDA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ставить  их в :  </w:t>
            </w:r>
            <w:r w:rsidRPr="00834388">
              <w:rPr>
                <w:sz w:val="28"/>
                <w:szCs w:val="28"/>
              </w:rPr>
              <w:t xml:space="preserve">2л. </w:t>
            </w:r>
            <w:proofErr w:type="spellStart"/>
            <w:r w:rsidRPr="00834388">
              <w:rPr>
                <w:sz w:val="28"/>
                <w:szCs w:val="28"/>
              </w:rPr>
              <w:t>ед</w:t>
            </w:r>
            <w:proofErr w:type="spellEnd"/>
            <w:r w:rsidRPr="00834388">
              <w:rPr>
                <w:sz w:val="28"/>
                <w:szCs w:val="28"/>
              </w:rPr>
              <w:t xml:space="preserve"> ч.;</w:t>
            </w:r>
            <w:r>
              <w:rPr>
                <w:sz w:val="28"/>
                <w:szCs w:val="28"/>
              </w:rPr>
              <w:t xml:space="preserve"> </w:t>
            </w:r>
            <w:r w:rsidRPr="00834388">
              <w:rPr>
                <w:sz w:val="28"/>
                <w:szCs w:val="28"/>
              </w:rPr>
              <w:t xml:space="preserve"> 3 </w:t>
            </w:r>
            <w:r>
              <w:rPr>
                <w:sz w:val="28"/>
                <w:szCs w:val="28"/>
              </w:rPr>
              <w:t>л</w:t>
            </w:r>
            <w:r w:rsidRPr="00834388">
              <w:rPr>
                <w:sz w:val="28"/>
                <w:szCs w:val="28"/>
              </w:rPr>
              <w:t xml:space="preserve">. мн. ч. ; </w:t>
            </w:r>
            <w:r>
              <w:rPr>
                <w:sz w:val="28"/>
                <w:szCs w:val="28"/>
              </w:rPr>
              <w:t xml:space="preserve"> </w:t>
            </w:r>
            <w:r w:rsidRPr="00834388">
              <w:rPr>
                <w:sz w:val="28"/>
                <w:szCs w:val="28"/>
              </w:rPr>
              <w:t xml:space="preserve"> </w:t>
            </w:r>
            <w:proofErr w:type="spellStart"/>
            <w:r w:rsidRPr="00834388">
              <w:rPr>
                <w:sz w:val="28"/>
                <w:szCs w:val="28"/>
              </w:rPr>
              <w:t>н.ф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="00EB59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журчат, слепите, </w:t>
            </w:r>
            <w:r w:rsidR="00EB59CD">
              <w:rPr>
                <w:sz w:val="28"/>
                <w:szCs w:val="28"/>
              </w:rPr>
              <w:t>видите)</w:t>
            </w:r>
          </w:p>
          <w:p w:rsidR="009A7E4C" w:rsidRDefault="00834388" w:rsidP="00E16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ывод: </w:t>
            </w:r>
            <w:r w:rsidR="00E163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="00E1631D" w:rsidRPr="00834388">
              <w:rPr>
                <w:sz w:val="28"/>
                <w:szCs w:val="28"/>
              </w:rPr>
              <w:t xml:space="preserve"> </w:t>
            </w:r>
            <w:proofErr w:type="spellStart"/>
            <w:r w:rsidR="00E1631D" w:rsidRPr="00834388">
              <w:rPr>
                <w:sz w:val="28"/>
                <w:szCs w:val="28"/>
              </w:rPr>
              <w:t>н.ф</w:t>
            </w:r>
            <w:proofErr w:type="spellEnd"/>
            <w:r w:rsidR="00E1631D">
              <w:rPr>
                <w:sz w:val="28"/>
                <w:szCs w:val="28"/>
              </w:rPr>
              <w:t xml:space="preserve">  можно проверять только безударные окончания глаголов.</w:t>
            </w:r>
          </w:p>
          <w:p w:rsidR="002B537D" w:rsidRDefault="002B537D" w:rsidP="00E1631D">
            <w:pPr>
              <w:rPr>
                <w:sz w:val="28"/>
                <w:szCs w:val="28"/>
              </w:rPr>
            </w:pPr>
          </w:p>
          <w:p w:rsidR="002B537D" w:rsidRDefault="00E1631D" w:rsidP="002B5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="002B537D">
              <w:rPr>
                <w:b/>
                <w:sz w:val="28"/>
                <w:szCs w:val="28"/>
              </w:rPr>
              <w:t xml:space="preserve"> – </w:t>
            </w:r>
            <w:r w:rsidR="002B537D" w:rsidRPr="00E1631D">
              <w:rPr>
                <w:b/>
                <w:sz w:val="28"/>
                <w:szCs w:val="28"/>
              </w:rPr>
              <w:t>Задание</w:t>
            </w:r>
            <w:r w:rsidR="002B537D">
              <w:rPr>
                <w:b/>
                <w:sz w:val="28"/>
                <w:szCs w:val="28"/>
              </w:rPr>
              <w:t xml:space="preserve"> 5</w:t>
            </w:r>
            <w:r w:rsidR="002B537D" w:rsidRPr="00E1631D">
              <w:rPr>
                <w:b/>
                <w:sz w:val="28"/>
                <w:szCs w:val="28"/>
              </w:rPr>
              <w:t>:</w:t>
            </w:r>
            <w:r w:rsidR="002B537D">
              <w:rPr>
                <w:sz w:val="28"/>
                <w:szCs w:val="28"/>
              </w:rPr>
              <w:t xml:space="preserve">  восстановить пословицы, </w:t>
            </w:r>
          </w:p>
          <w:p w:rsidR="00097FDA" w:rsidRDefault="002B537D" w:rsidP="00E16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ить окончания глаголов определить  спряжение, лицо</w:t>
            </w:r>
          </w:p>
          <w:p w:rsidR="002B537D" w:rsidRDefault="002B537D" w:rsidP="00E1631D">
            <w:pPr>
              <w:rPr>
                <w:sz w:val="28"/>
                <w:szCs w:val="28"/>
              </w:rPr>
            </w:pPr>
          </w:p>
          <w:p w:rsidR="00097FDA" w:rsidRDefault="00097FDA" w:rsidP="00E1631D">
            <w:pPr>
              <w:rPr>
                <w:sz w:val="28"/>
                <w:szCs w:val="28"/>
              </w:rPr>
            </w:pPr>
            <w:r w:rsidRPr="00097FDA">
              <w:rPr>
                <w:b/>
                <w:sz w:val="28"/>
                <w:szCs w:val="28"/>
              </w:rPr>
              <w:t>Задание</w:t>
            </w:r>
            <w:r w:rsidR="002B537D">
              <w:rPr>
                <w:b/>
                <w:sz w:val="28"/>
                <w:szCs w:val="28"/>
              </w:rPr>
              <w:t xml:space="preserve"> 6</w:t>
            </w:r>
            <w:r w:rsidRPr="00097FDA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ребята, так это же и есть схема морфологического разбора. И теперь  мы можем  по ней рассказать о каждом глаголе. Давайте попробуем</w:t>
            </w:r>
            <w:r w:rsidR="002A48F8">
              <w:rPr>
                <w:sz w:val="28"/>
                <w:szCs w:val="28"/>
              </w:rPr>
              <w:t xml:space="preserve"> подвести итог знаний о глаголе.</w:t>
            </w:r>
            <w:r>
              <w:rPr>
                <w:sz w:val="28"/>
                <w:szCs w:val="28"/>
              </w:rPr>
              <w:t xml:space="preserve"> (Работа в группах )</w:t>
            </w:r>
          </w:p>
          <w:p w:rsidR="002A48F8" w:rsidRDefault="00097FDA" w:rsidP="00E16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A48F8">
              <w:rPr>
                <w:sz w:val="28"/>
                <w:szCs w:val="28"/>
              </w:rPr>
              <w:t xml:space="preserve">* </w:t>
            </w:r>
            <w:r>
              <w:rPr>
                <w:sz w:val="28"/>
                <w:szCs w:val="28"/>
              </w:rPr>
              <w:t>Зима ещё х</w:t>
            </w:r>
            <w:r w:rsidR="002A48F8">
              <w:rPr>
                <w:sz w:val="28"/>
                <w:szCs w:val="28"/>
              </w:rPr>
              <w:t>лопочет.</w:t>
            </w:r>
          </w:p>
          <w:p w:rsidR="002A48F8" w:rsidRDefault="002A48F8" w:rsidP="00E16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* За весной, красой природы,  лето знойное придёт.</w:t>
            </w:r>
          </w:p>
          <w:p w:rsidR="002A48F8" w:rsidRDefault="002A48F8" w:rsidP="00E16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т и закончился наш аукцион.( Слово жюри).</w:t>
            </w:r>
          </w:p>
          <w:p w:rsidR="0010027A" w:rsidRDefault="0010027A" w:rsidP="00E16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у а мы сейчас оценим работу на уроке так:</w:t>
            </w:r>
          </w:p>
          <w:p w:rsidR="002A48F8" w:rsidRPr="0010027A" w:rsidRDefault="0010027A" w:rsidP="0010027A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0027A">
              <w:rPr>
                <w:sz w:val="28"/>
                <w:szCs w:val="28"/>
              </w:rPr>
              <w:t xml:space="preserve"> солнце ясное – получил удовольствие от урока.</w:t>
            </w:r>
          </w:p>
          <w:p w:rsidR="0010027A" w:rsidRDefault="0010027A" w:rsidP="0010027A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0027A">
              <w:rPr>
                <w:sz w:val="28"/>
                <w:szCs w:val="28"/>
              </w:rPr>
              <w:t>олнце  с  тучкой  - не всегда</w:t>
            </w:r>
            <w:r>
              <w:rPr>
                <w:sz w:val="28"/>
                <w:szCs w:val="28"/>
              </w:rPr>
              <w:t xml:space="preserve"> понимал</w:t>
            </w:r>
            <w:r w:rsidRPr="0010027A">
              <w:rPr>
                <w:sz w:val="28"/>
                <w:szCs w:val="28"/>
              </w:rPr>
              <w:t xml:space="preserve">. </w:t>
            </w:r>
          </w:p>
          <w:p w:rsidR="0010027A" w:rsidRDefault="0010027A" w:rsidP="0010027A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10027A">
              <w:rPr>
                <w:sz w:val="28"/>
                <w:szCs w:val="28"/>
              </w:rPr>
              <w:t>учка- ещё не совсем усвоил тему</w:t>
            </w:r>
            <w:r>
              <w:rPr>
                <w:sz w:val="28"/>
                <w:szCs w:val="28"/>
              </w:rPr>
              <w:t>.</w:t>
            </w:r>
          </w:p>
          <w:p w:rsidR="0054494E" w:rsidRDefault="000B4B4D" w:rsidP="0054494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. На мониторе (МОЛОДЦЫ!)</w:t>
            </w:r>
          </w:p>
          <w:p w:rsidR="0054494E" w:rsidRPr="00E1631D" w:rsidRDefault="0054494E" w:rsidP="002A48F8">
            <w:pPr>
              <w:rPr>
                <w:sz w:val="28"/>
                <w:szCs w:val="28"/>
              </w:rPr>
            </w:pPr>
          </w:p>
        </w:tc>
      </w:tr>
    </w:tbl>
    <w:p w:rsidR="00834388" w:rsidRDefault="00834388"/>
    <w:p w:rsidR="0054494E" w:rsidRDefault="0054494E">
      <w:bookmarkStart w:id="0" w:name="_GoBack"/>
      <w:bookmarkEnd w:id="0"/>
    </w:p>
    <w:p w:rsidR="00E03E4A" w:rsidRDefault="00E03E4A"/>
    <w:p w:rsidR="00E03E4A" w:rsidRDefault="00E03E4A"/>
    <w:p w:rsidR="00E03E4A" w:rsidRDefault="00E03E4A"/>
    <w:p w:rsidR="00E03E4A" w:rsidRDefault="00E03E4A"/>
    <w:p w:rsidR="00E03E4A" w:rsidRDefault="00E03E4A"/>
    <w:p w:rsidR="00E03E4A" w:rsidRDefault="00E03E4A"/>
    <w:p w:rsidR="00E03E4A" w:rsidRDefault="00E03E4A"/>
    <w:p w:rsidR="00E03E4A" w:rsidRDefault="00E03E4A"/>
    <w:p w:rsidR="00E03E4A" w:rsidRDefault="00E03E4A"/>
    <w:p w:rsidR="0090634A" w:rsidRDefault="0090634A" w:rsidP="0090634A"/>
    <w:p w:rsidR="002A3120" w:rsidRPr="00E03E4A" w:rsidRDefault="002A3120" w:rsidP="0090634A">
      <w:r w:rsidRPr="00E03E4A">
        <w:t>Я был когда-то просто мальчишка недоросток</w:t>
      </w:r>
      <w:r w:rsidR="0090634A">
        <w:t xml:space="preserve">        </w:t>
      </w:r>
      <w:r w:rsidR="00C63C28">
        <w:t xml:space="preserve">          </w:t>
      </w:r>
      <w:r w:rsidR="00C63C28" w:rsidRPr="00E03E4A">
        <w:t> Домашние заданья, уроков расписанья</w:t>
      </w:r>
      <w:r w:rsidR="0090634A">
        <w:t xml:space="preserve">           </w:t>
      </w:r>
    </w:p>
    <w:p w:rsidR="003E3AFF" w:rsidRDefault="00C63C28" w:rsidP="00C63C28">
      <w:r w:rsidRPr="00E03E4A">
        <w:t>И во дворе играла со мною малышня</w:t>
      </w:r>
      <w:r>
        <w:t xml:space="preserve">                                 </w:t>
      </w:r>
      <w:r w:rsidRPr="00C63C28">
        <w:t xml:space="preserve"> </w:t>
      </w:r>
      <w:r w:rsidRPr="00E03E4A">
        <w:t xml:space="preserve">Теперь мне надо рано ложиться и </w:t>
      </w:r>
      <w:r>
        <w:t xml:space="preserve">вставать </w:t>
      </w:r>
      <w:r w:rsidR="002A3120" w:rsidRPr="00E03E4A">
        <w:t xml:space="preserve">Теперь я первоклассник </w:t>
      </w:r>
      <w:r>
        <w:t xml:space="preserve">                                       </w:t>
      </w:r>
      <w:r w:rsidR="003E3AFF">
        <w:t xml:space="preserve">               </w:t>
      </w:r>
      <w:r>
        <w:t xml:space="preserve">     </w:t>
      </w:r>
      <w:r w:rsidRPr="00E03E4A">
        <w:t>Я выучу все буквы, я стану очень умным,</w:t>
      </w:r>
      <w:r w:rsidRPr="00C63C28">
        <w:t xml:space="preserve"> </w:t>
      </w:r>
      <w:r w:rsidRPr="00E03E4A">
        <w:t xml:space="preserve">и в нашем доме праздник </w:t>
      </w:r>
      <w:r>
        <w:t xml:space="preserve">                                                         </w:t>
      </w:r>
      <w:r w:rsidRPr="00E03E4A">
        <w:t>Я буду, как взрослый,</w:t>
      </w:r>
    </w:p>
    <w:p w:rsidR="00C63C28" w:rsidRDefault="00C63C28" w:rsidP="00C63C28">
      <w:r w:rsidRPr="00E03E4A">
        <w:t xml:space="preserve"> Ведь в школу сегодня отправляюсь я</w:t>
      </w:r>
      <w:r w:rsidRPr="00C63C28">
        <w:t xml:space="preserve"> </w:t>
      </w:r>
      <w:r>
        <w:t xml:space="preserve">                                     </w:t>
      </w:r>
      <w:r w:rsidRPr="00E03E4A">
        <w:t xml:space="preserve">читать, </w:t>
      </w:r>
      <w:proofErr w:type="gramStart"/>
      <w:r w:rsidRPr="00E03E4A">
        <w:t>писать</w:t>
      </w:r>
      <w:r>
        <w:t xml:space="preserve">  </w:t>
      </w:r>
      <w:r w:rsidRPr="00E03E4A">
        <w:t>,</w:t>
      </w:r>
      <w:proofErr w:type="gramEnd"/>
      <w:r w:rsidRPr="00E03E4A">
        <w:t xml:space="preserve"> считать.</w:t>
      </w:r>
    </w:p>
    <w:p w:rsidR="002A3120" w:rsidRPr="002A3120" w:rsidRDefault="00C63C28" w:rsidP="003E3AFF">
      <w:r>
        <w:t xml:space="preserve">       </w:t>
      </w:r>
      <w:r w:rsidR="002A3120" w:rsidRPr="002A3120">
        <w:t xml:space="preserve">        Вот бегут неуклюже</w:t>
      </w:r>
      <w:r w:rsidR="006E3FFF" w:rsidRPr="006E3FFF">
        <w:t xml:space="preserve"> </w:t>
      </w:r>
      <w:r w:rsidR="006E3FFF">
        <w:t xml:space="preserve">                                                  </w:t>
      </w:r>
      <w:r w:rsidR="006E3FFF" w:rsidRPr="00E03E4A">
        <w:t>Второкласснику снится</w:t>
      </w:r>
      <w:r w:rsidR="002A3120" w:rsidRPr="002A3120">
        <w:br/>
        <w:t xml:space="preserve">Второклашки по </w:t>
      </w:r>
      <w:proofErr w:type="gramStart"/>
      <w:r w:rsidR="002A3120" w:rsidRPr="002A3120">
        <w:t>лужам,</w:t>
      </w:r>
      <w:r w:rsidR="006E3FFF" w:rsidRPr="006E3FFF">
        <w:t xml:space="preserve"> </w:t>
      </w:r>
      <w:r w:rsidR="006E3FFF">
        <w:t xml:space="preserve">  </w:t>
      </w:r>
      <w:proofErr w:type="gramEnd"/>
      <w:r w:rsidR="006E3FFF">
        <w:t xml:space="preserve">                                                                     </w:t>
      </w:r>
      <w:r w:rsidR="006E3FFF" w:rsidRPr="00E03E4A">
        <w:t>Умноженья таблица</w:t>
      </w:r>
      <w:r w:rsidR="002A3120" w:rsidRPr="002A3120">
        <w:br/>
        <w:t>На уроки бежать им не лень.</w:t>
      </w:r>
      <w:r w:rsidR="006E3FFF">
        <w:t xml:space="preserve">                                                              </w:t>
      </w:r>
      <w:r w:rsidR="006E3FFF" w:rsidRPr="006E3FFF">
        <w:t xml:space="preserve"> </w:t>
      </w:r>
      <w:r w:rsidR="006E3FFF" w:rsidRPr="00E03E4A">
        <w:t>Он умеет читать и писать</w:t>
      </w:r>
      <w:r w:rsidR="002A3120" w:rsidRPr="002A3120">
        <w:br/>
        <w:t>И понятно прохожим</w:t>
      </w:r>
      <w:r w:rsidR="006E3FFF">
        <w:t xml:space="preserve">                                                                              </w:t>
      </w:r>
      <w:r w:rsidR="006E3FFF" w:rsidRPr="00E03E4A">
        <w:t>Уравненья решает</w:t>
      </w:r>
      <w:r w:rsidR="002A3120" w:rsidRPr="002A3120">
        <w:br/>
        <w:t>В этот день непогожий</w:t>
      </w:r>
      <w:r w:rsidR="006E3FFF">
        <w:t xml:space="preserve">                                                                         </w:t>
      </w:r>
      <w:r w:rsidR="006E3FFF" w:rsidRPr="006E3FFF">
        <w:t xml:space="preserve"> </w:t>
      </w:r>
      <w:r w:rsidR="006E3FFF" w:rsidRPr="00E03E4A">
        <w:t>Очень много он знает</w:t>
      </w:r>
      <w:r w:rsidR="002A3120" w:rsidRPr="002A3120">
        <w:br/>
        <w:t>У ребят впереди школьный день.</w:t>
      </w:r>
      <w:r w:rsidR="006E3FFF" w:rsidRPr="006E3FFF">
        <w:t xml:space="preserve"> </w:t>
      </w:r>
      <w:r w:rsidR="006E3FFF">
        <w:t xml:space="preserve">                                                   </w:t>
      </w:r>
      <w:r w:rsidR="006E3FFF" w:rsidRPr="00E03E4A">
        <w:t>И стремится побольше узнать</w:t>
      </w:r>
    </w:p>
    <w:p w:rsidR="0061380D" w:rsidRDefault="006E3FFF" w:rsidP="0061380D">
      <w:pPr>
        <w:ind w:left="720"/>
      </w:pPr>
      <w:r>
        <w:t xml:space="preserve">                                                           </w:t>
      </w:r>
      <w:r w:rsidR="002A3120" w:rsidRPr="002A3120">
        <w:t xml:space="preserve">Припев. </w:t>
      </w:r>
    </w:p>
    <w:p w:rsidR="006E3FFF" w:rsidRDefault="006E3FFF" w:rsidP="0061380D">
      <w:r>
        <w:t xml:space="preserve">                                           </w:t>
      </w:r>
      <w:r w:rsidR="002A3120" w:rsidRPr="002A3120">
        <w:t xml:space="preserve"> Сочиненья, изложенья</w:t>
      </w:r>
      <w:r>
        <w:t xml:space="preserve">                                           </w:t>
      </w:r>
      <w:r w:rsidR="002A3120" w:rsidRPr="002A3120">
        <w:t>Можно в этот день писать.</w:t>
      </w:r>
      <w:r w:rsidR="002A3120" w:rsidRPr="002A3120">
        <w:br/>
      </w:r>
      <w:r>
        <w:t xml:space="preserve">                                            </w:t>
      </w:r>
      <w:r w:rsidR="002A3120" w:rsidRPr="002A3120">
        <w:t>Потому что мы готовы</w:t>
      </w:r>
      <w:r>
        <w:t xml:space="preserve">                                             П</w:t>
      </w:r>
      <w:r w:rsidR="002A3120" w:rsidRPr="002A3120">
        <w:t>олучать оценку «пять».</w:t>
      </w:r>
    </w:p>
    <w:p w:rsidR="002A3120" w:rsidRDefault="002A3120" w:rsidP="006E3FFF">
      <w:r w:rsidRPr="00E03E4A">
        <w:t xml:space="preserve">Всем, всем, всем и каждому </w:t>
      </w:r>
      <w:proofErr w:type="gramStart"/>
      <w:r w:rsidRPr="00E03E4A">
        <w:t>скажу:</w:t>
      </w:r>
      <w:r w:rsidR="00E03E4A">
        <w:t xml:space="preserve">   </w:t>
      </w:r>
      <w:proofErr w:type="gramEnd"/>
      <w:r w:rsidR="00E03E4A">
        <w:t xml:space="preserve">    </w:t>
      </w:r>
      <w:r w:rsidRPr="00E03E4A">
        <w:t>Я, я, я секретов не держу</w:t>
      </w:r>
      <w:r w:rsidRPr="00E03E4A">
        <w:br/>
        <w:t>Чтоб, чтоб, в третий класс попасть</w:t>
      </w:r>
      <w:r w:rsidR="006E3FFF">
        <w:t xml:space="preserve">         </w:t>
      </w:r>
      <w:r w:rsidRPr="00E03E4A">
        <w:t>Уметь должны вы умножать.</w:t>
      </w:r>
      <w:r w:rsidRPr="00E03E4A">
        <w:br/>
        <w:t>Что, что шестью восемь 48.</w:t>
      </w:r>
      <w:r w:rsidR="006E3FFF">
        <w:t xml:space="preserve">                      </w:t>
      </w:r>
      <w:r w:rsidRPr="00E03E4A">
        <w:t>Что, что шестью шесть 36.</w:t>
      </w:r>
      <w:r w:rsidRPr="00E03E4A">
        <w:br/>
        <w:t>Что, что пятью пять 25</w:t>
      </w:r>
      <w:r w:rsidR="006E3FFF">
        <w:t xml:space="preserve">               </w:t>
      </w:r>
      <w:r w:rsidR="00C70412">
        <w:t xml:space="preserve">                 </w:t>
      </w:r>
      <w:r w:rsidRPr="00E03E4A">
        <w:t>Вот это всем вам надо знать.</w:t>
      </w:r>
    </w:p>
    <w:p w:rsidR="002A3120" w:rsidRPr="00E03E4A" w:rsidRDefault="002A3120" w:rsidP="006E3FFF">
      <w:pPr>
        <w:ind w:left="360"/>
      </w:pPr>
      <w:r w:rsidRPr="00E03E4A">
        <w:t>Припев:</w:t>
      </w:r>
      <w:r w:rsidR="00C70412">
        <w:t xml:space="preserve"> </w:t>
      </w:r>
      <w:r w:rsidRPr="00E03E4A">
        <w:t>Ля, ля, ля</w:t>
      </w:r>
      <w:r>
        <w:t xml:space="preserve">  </w:t>
      </w:r>
      <w:proofErr w:type="spellStart"/>
      <w:r w:rsidRPr="00E03E4A">
        <w:t>Жу</w:t>
      </w:r>
      <w:proofErr w:type="spellEnd"/>
      <w:r w:rsidRPr="00E03E4A">
        <w:t xml:space="preserve">, </w:t>
      </w:r>
      <w:proofErr w:type="spellStart"/>
      <w:r w:rsidRPr="00E03E4A">
        <w:t>жу</w:t>
      </w:r>
      <w:proofErr w:type="spellEnd"/>
      <w:r w:rsidRPr="00E03E4A">
        <w:t xml:space="preserve">, </w:t>
      </w:r>
      <w:proofErr w:type="spellStart"/>
      <w:r w:rsidRPr="00E03E4A">
        <w:t>жу</w:t>
      </w:r>
      <w:proofErr w:type="spellEnd"/>
      <w:r w:rsidRPr="00E03E4A">
        <w:t>. -2 раза.</w:t>
      </w:r>
      <w:r>
        <w:t xml:space="preserve"> </w:t>
      </w:r>
      <w:r w:rsidRPr="00E03E4A">
        <w:t xml:space="preserve">Вам таблицу </w:t>
      </w:r>
      <w:proofErr w:type="gramStart"/>
      <w:r w:rsidRPr="00E03E4A">
        <w:t>умноженья</w:t>
      </w:r>
      <w:r>
        <w:t xml:space="preserve"> </w:t>
      </w:r>
      <w:r w:rsidR="00C70412">
        <w:t xml:space="preserve"> </w:t>
      </w:r>
      <w:r w:rsidRPr="00E03E4A">
        <w:t>По</w:t>
      </w:r>
      <w:proofErr w:type="gramEnd"/>
      <w:r w:rsidRPr="00E03E4A">
        <w:t xml:space="preserve"> секрету расскажу. </w:t>
      </w:r>
    </w:p>
    <w:p w:rsidR="002A3120" w:rsidRPr="00E03E4A" w:rsidRDefault="002A3120" w:rsidP="00C70412">
      <w:r w:rsidRPr="00E03E4A">
        <w:t>Из чего же -3 раза.</w:t>
      </w:r>
      <w:r w:rsidR="00C70412">
        <w:t xml:space="preserve">                                     </w:t>
      </w:r>
      <w:r w:rsidR="00C70412" w:rsidRPr="00C70412">
        <w:t xml:space="preserve"> </w:t>
      </w:r>
      <w:r w:rsidR="00C70412" w:rsidRPr="00E03E4A">
        <w:t>Из чего же - 3 раза.</w:t>
      </w:r>
      <w:r w:rsidR="00C70412">
        <w:t xml:space="preserve">  </w:t>
      </w:r>
      <w:proofErr w:type="gramStart"/>
      <w:r w:rsidR="00C70412" w:rsidRPr="00E03E4A">
        <w:t>?</w:t>
      </w:r>
      <w:r w:rsidR="00C70412" w:rsidRPr="00E03E4A">
        <w:br/>
      </w:r>
      <w:r w:rsidRPr="00E03E4A">
        <w:t>Сделаны</w:t>
      </w:r>
      <w:proofErr w:type="gramEnd"/>
      <w:r w:rsidRPr="00E03E4A">
        <w:t xml:space="preserve"> наши мальчишки?</w:t>
      </w:r>
      <w:r w:rsidR="00C70412" w:rsidRPr="00C70412">
        <w:t xml:space="preserve"> </w:t>
      </w:r>
      <w:r w:rsidR="00C70412">
        <w:t xml:space="preserve">                    </w:t>
      </w:r>
      <w:r w:rsidR="00C70412" w:rsidRPr="00E03E4A">
        <w:t>Сделаны наши девчонки</w:t>
      </w:r>
      <w:r w:rsidRPr="00E03E4A">
        <w:br/>
        <w:t xml:space="preserve">Из бумажек и </w:t>
      </w:r>
      <w:proofErr w:type="gramStart"/>
      <w:r w:rsidRPr="00E03E4A">
        <w:t>промокашек,</w:t>
      </w:r>
      <w:r w:rsidR="00C70412">
        <w:t xml:space="preserve">   </w:t>
      </w:r>
      <w:proofErr w:type="gramEnd"/>
      <w:r w:rsidR="00C70412">
        <w:t xml:space="preserve">                  </w:t>
      </w:r>
      <w:r w:rsidRPr="00E03E4A">
        <w:t xml:space="preserve"> </w:t>
      </w:r>
      <w:r w:rsidR="00C70412" w:rsidRPr="00E03E4A">
        <w:t>Из косичек и ресничек</w:t>
      </w:r>
      <w:r w:rsidRPr="00E03E4A">
        <w:br/>
        <w:t>Из ошибок и ушибов</w:t>
      </w:r>
      <w:r w:rsidR="00C70412">
        <w:t xml:space="preserve">                                  </w:t>
      </w:r>
      <w:r w:rsidR="00C70412" w:rsidRPr="00C70412">
        <w:t xml:space="preserve"> </w:t>
      </w:r>
      <w:r w:rsidR="00C70412" w:rsidRPr="00E03E4A">
        <w:t>Из оценок и переменок</w:t>
      </w:r>
      <w:r w:rsidRPr="00E03E4A">
        <w:br/>
        <w:t>Сделаны наши мальчишки - 2раза.</w:t>
      </w:r>
      <w:r w:rsidR="00C70412" w:rsidRPr="00C70412">
        <w:t xml:space="preserve"> </w:t>
      </w:r>
      <w:r w:rsidR="00C70412">
        <w:t xml:space="preserve">       </w:t>
      </w:r>
      <w:r w:rsidR="00C70412" w:rsidRPr="00E03E4A">
        <w:t>Сделаны наши девчонки- 2 раза</w:t>
      </w:r>
    </w:p>
    <w:p w:rsidR="002A3120" w:rsidRDefault="00E03E4A" w:rsidP="00E03E4A">
      <w:r w:rsidRPr="00E03E4A">
        <w:t>Из чего же - 3 раза.</w:t>
      </w:r>
      <w:r w:rsidR="00C70412">
        <w:t xml:space="preserve">                                        </w:t>
      </w:r>
      <w:r w:rsidR="00C70412" w:rsidRPr="00E03E4A">
        <w:t>Из склонений и спряжений</w:t>
      </w:r>
      <w:r w:rsidRPr="00E03E4A">
        <w:br/>
        <w:t>Сделаны все третьеклашки?</w:t>
      </w:r>
      <w:r w:rsidR="00C70412" w:rsidRPr="00C70412">
        <w:t xml:space="preserve"> </w:t>
      </w:r>
      <w:r w:rsidR="00C70412">
        <w:t xml:space="preserve">                     </w:t>
      </w:r>
      <w:r w:rsidR="00C70412" w:rsidRPr="00E03E4A">
        <w:t>Из контрольных и сочинений</w:t>
      </w:r>
      <w:r w:rsidRPr="00E03E4A">
        <w:br/>
      </w:r>
      <w:r w:rsidR="00C70412">
        <w:t xml:space="preserve">                               </w:t>
      </w:r>
      <w:r w:rsidRPr="00E03E4A">
        <w:t>Сделаны все третьеклашки - 3 раза</w:t>
      </w:r>
    </w:p>
    <w:p w:rsidR="002A3120" w:rsidRPr="002A3120" w:rsidRDefault="002A3120" w:rsidP="002A3120">
      <w:r w:rsidRPr="002A3120">
        <w:t>Нагружать все больше нас Стали почему-то.</w:t>
      </w:r>
      <w:r w:rsidR="00C70412">
        <w:t xml:space="preserve"> </w:t>
      </w:r>
      <w:r w:rsidRPr="002A3120">
        <w:t xml:space="preserve">И для нас четвертый </w:t>
      </w:r>
      <w:proofErr w:type="gramStart"/>
      <w:r w:rsidRPr="002A3120">
        <w:t xml:space="preserve">класс </w:t>
      </w:r>
      <w:r w:rsidR="00C70412">
        <w:t xml:space="preserve"> </w:t>
      </w:r>
      <w:r w:rsidRPr="002A3120">
        <w:t>Вроде</w:t>
      </w:r>
      <w:proofErr w:type="gramEnd"/>
      <w:r w:rsidRPr="002A3120">
        <w:t xml:space="preserve"> института.</w:t>
      </w:r>
    </w:p>
    <w:p w:rsidR="002A3120" w:rsidRPr="002A3120" w:rsidRDefault="002A3120" w:rsidP="002A3120">
      <w:r w:rsidRPr="002A3120">
        <w:t>Нам учитель задает с иксами задачи.</w:t>
      </w:r>
      <w:r w:rsidR="00C70412">
        <w:t xml:space="preserve"> </w:t>
      </w:r>
      <w:r w:rsidRPr="002A3120">
        <w:t xml:space="preserve">Кандидат наук и </w:t>
      </w:r>
      <w:proofErr w:type="gramStart"/>
      <w:r w:rsidRPr="002A3120">
        <w:t>тот</w:t>
      </w:r>
      <w:r w:rsidR="00C70412">
        <w:t xml:space="preserve"> </w:t>
      </w:r>
      <w:r w:rsidRPr="002A3120">
        <w:t xml:space="preserve"> Над</w:t>
      </w:r>
      <w:proofErr w:type="gramEnd"/>
      <w:r w:rsidRPr="002A3120">
        <w:t xml:space="preserve"> задачей плачет.</w:t>
      </w:r>
    </w:p>
    <w:p w:rsidR="002A3120" w:rsidRDefault="002A3120" w:rsidP="002A3120">
      <w:r w:rsidRPr="002A3120">
        <w:rPr>
          <w:i/>
          <w:iCs/>
        </w:rPr>
        <w:lastRenderedPageBreak/>
        <w:t>Припев.</w:t>
      </w:r>
      <w:r w:rsidRPr="002A3120">
        <w:t xml:space="preserve"> То ли еще будет, То ли еще будет, То ли еще </w:t>
      </w:r>
      <w:proofErr w:type="gramStart"/>
      <w:r w:rsidRPr="002A3120">
        <w:t xml:space="preserve">будет </w:t>
      </w:r>
      <w:r w:rsidR="00C70412">
        <w:t xml:space="preserve"> </w:t>
      </w:r>
      <w:r w:rsidRPr="002A3120">
        <w:t>Ой</w:t>
      </w:r>
      <w:proofErr w:type="gramEnd"/>
      <w:r>
        <w:t>- ой – ой!</w:t>
      </w:r>
      <w:r w:rsidRPr="002A3120">
        <w:t>-</w:t>
      </w:r>
      <w:r>
        <w:t xml:space="preserve"> </w:t>
      </w:r>
    </w:p>
    <w:p w:rsidR="00C70412" w:rsidRDefault="002A3120" w:rsidP="00C70412">
      <w:r w:rsidRPr="002A3120">
        <w:t xml:space="preserve">А у нас стряслась беда: </w:t>
      </w:r>
      <w:r w:rsidR="00C70412">
        <w:t xml:space="preserve">   </w:t>
      </w:r>
      <w:r w:rsidRPr="002A3120">
        <w:t>Сочиненье снова.</w:t>
      </w:r>
      <w:r w:rsidR="00C70412">
        <w:t xml:space="preserve"> </w:t>
      </w:r>
      <w:r w:rsidRPr="002A3120">
        <w:t>Лев Толстой в свои года Не писал такого</w:t>
      </w:r>
      <w:r w:rsidRPr="002A3120">
        <w:br/>
        <w:t xml:space="preserve">Не бываю я </w:t>
      </w:r>
      <w:proofErr w:type="gramStart"/>
      <w:r w:rsidRPr="002A3120">
        <w:t xml:space="preserve">нигде, </w:t>
      </w:r>
      <w:r w:rsidR="00C70412">
        <w:t xml:space="preserve"> </w:t>
      </w:r>
      <w:r w:rsidRPr="002A3120">
        <w:t>Не</w:t>
      </w:r>
      <w:proofErr w:type="gramEnd"/>
      <w:r w:rsidRPr="002A3120">
        <w:t xml:space="preserve"> дышу </w:t>
      </w:r>
      <w:proofErr w:type="spellStart"/>
      <w:r w:rsidRPr="002A3120">
        <w:t>озоном,Занимаюсь</w:t>
      </w:r>
      <w:proofErr w:type="spellEnd"/>
      <w:r w:rsidRPr="002A3120">
        <w:t xml:space="preserve"> на труде </w:t>
      </w:r>
      <w:r w:rsidR="00C70412">
        <w:t xml:space="preserve"> </w:t>
      </w:r>
      <w:r w:rsidRPr="002A3120">
        <w:t>Синхрофазотроном.</w:t>
      </w:r>
      <w:r w:rsidRPr="002A3120">
        <w:br/>
      </w:r>
      <w:r w:rsidRPr="002A3120">
        <w:rPr>
          <w:i/>
          <w:iCs/>
        </w:rPr>
        <w:t>Припев</w:t>
      </w:r>
      <w:r w:rsidR="00C70412" w:rsidRPr="00C70412">
        <w:t xml:space="preserve"> </w:t>
      </w:r>
      <w:r w:rsidR="00C70412" w:rsidRPr="002A3120">
        <w:t xml:space="preserve">То ли еще будет, То ли еще будет, То ли еще будет </w:t>
      </w:r>
      <w:r w:rsidR="00C70412">
        <w:t xml:space="preserve"> </w:t>
      </w:r>
      <w:r w:rsidR="00C70412" w:rsidRPr="002A3120">
        <w:t>Ой</w:t>
      </w:r>
      <w:r w:rsidR="00C70412">
        <w:t>- ой – ой!</w:t>
      </w:r>
      <w:r w:rsidR="00C70412" w:rsidRPr="002A3120">
        <w:t>-</w:t>
      </w:r>
      <w:r w:rsidR="00C70412">
        <w:t xml:space="preserve"> </w:t>
      </w:r>
    </w:p>
    <w:p w:rsidR="002A3120" w:rsidRDefault="002A3120" w:rsidP="002A3120">
      <w:r w:rsidRPr="002A3120">
        <w:rPr>
          <w:i/>
          <w:iCs/>
        </w:rPr>
        <w:t>.</w:t>
      </w:r>
      <w:r w:rsidR="00C70412" w:rsidRPr="002A3120">
        <w:t xml:space="preserve"> </w:t>
      </w:r>
      <w:r w:rsidRPr="002A3120">
        <w:t xml:space="preserve">Нагружать все больше нас </w:t>
      </w:r>
      <w:r w:rsidR="00C70412">
        <w:t xml:space="preserve"> </w:t>
      </w:r>
      <w:r w:rsidRPr="002A3120">
        <w:t>Стали почему-то:</w:t>
      </w:r>
      <w:r w:rsidR="00C70412">
        <w:t xml:space="preserve"> </w:t>
      </w:r>
      <w:r w:rsidRPr="002A3120">
        <w:t xml:space="preserve">И для нас четвертый класс </w:t>
      </w:r>
      <w:r w:rsidR="00C70412">
        <w:t xml:space="preserve"> </w:t>
      </w:r>
      <w:proofErr w:type="spellStart"/>
      <w:r w:rsidR="00C70412">
        <w:t>ь</w:t>
      </w:r>
      <w:r w:rsidRPr="002A3120">
        <w:t>Вроде</w:t>
      </w:r>
      <w:proofErr w:type="spellEnd"/>
      <w:r w:rsidRPr="002A3120">
        <w:t xml:space="preserve"> института.</w:t>
      </w:r>
      <w:r w:rsidRPr="002A3120">
        <w:br/>
        <w:t xml:space="preserve">В пятый класс всего идем, </w:t>
      </w:r>
      <w:r w:rsidR="00C70412">
        <w:t xml:space="preserve"> </w:t>
      </w:r>
      <w:r w:rsidRPr="002A3120">
        <w:t xml:space="preserve"> Как в аспирантуру.</w:t>
      </w:r>
      <w:r w:rsidR="00C70412">
        <w:t xml:space="preserve"> </w:t>
      </w:r>
      <w:r w:rsidRPr="002A3120">
        <w:t>Будем ум свой укреплять, развивать культуру...</w:t>
      </w:r>
      <w:r w:rsidRPr="002A3120">
        <w:br/>
      </w:r>
      <w:proofErr w:type="spellStart"/>
      <w:proofErr w:type="gramStart"/>
      <w:r w:rsidRPr="002A3120">
        <w:rPr>
          <w:i/>
          <w:iCs/>
        </w:rPr>
        <w:t>Припев:</w:t>
      </w:r>
      <w:r w:rsidRPr="002A3120">
        <w:t>То</w:t>
      </w:r>
      <w:proofErr w:type="spellEnd"/>
      <w:proofErr w:type="gramEnd"/>
      <w:r w:rsidRPr="002A3120">
        <w:t xml:space="preserve"> ли еще будет (3 раза),</w:t>
      </w:r>
      <w:r w:rsidRPr="002A3120">
        <w:rPr>
          <w:i/>
          <w:iCs/>
        </w:rPr>
        <w:t xml:space="preserve"> </w:t>
      </w:r>
      <w:r>
        <w:t>Ой – ой – ой!</w:t>
      </w:r>
    </w:p>
    <w:p w:rsidR="002A3120" w:rsidRPr="002A3120" w:rsidRDefault="002A3120" w:rsidP="002A3120">
      <w:r w:rsidRPr="002A3120">
        <w:t>.</w:t>
      </w:r>
    </w:p>
    <w:p w:rsidR="006E6898" w:rsidRDefault="0061380D" w:rsidP="0061380D">
      <w:r w:rsidRPr="002A3120">
        <w:t>Школа, школа – белый потолок</w:t>
      </w:r>
      <w:r>
        <w:t xml:space="preserve">       </w:t>
      </w:r>
      <w:r w:rsidR="006E6898">
        <w:t xml:space="preserve">                                   </w:t>
      </w:r>
      <w:r w:rsidRPr="0090634A">
        <w:t>Как уроков много разных тут.</w:t>
      </w:r>
    </w:p>
    <w:p w:rsidR="002A3120" w:rsidRPr="002A3120" w:rsidRDefault="0061380D" w:rsidP="002A3120">
      <w:r w:rsidRPr="002A3120">
        <w:t>Школа, школа – вновь звенит звонок</w:t>
      </w:r>
      <w:r>
        <w:t xml:space="preserve">             </w:t>
      </w:r>
      <w:r w:rsidR="006E6898">
        <w:t xml:space="preserve">                    Физкультура, музыка и труд</w:t>
      </w:r>
      <w:r>
        <w:t xml:space="preserve">                                                                                          </w:t>
      </w:r>
      <w:r w:rsidRPr="002A3120">
        <w:t>Школа, школа – без тебя нельзя.</w:t>
      </w:r>
      <w:r w:rsidRPr="0061380D">
        <w:t xml:space="preserve"> </w:t>
      </w:r>
      <w:r>
        <w:t xml:space="preserve">                                         </w:t>
      </w:r>
      <w:r w:rsidRPr="0090634A">
        <w:t>Хоть учитель нас ругал порой</w:t>
      </w:r>
      <w:r>
        <w:t xml:space="preserve">                                                                                                      </w:t>
      </w:r>
      <w:r w:rsidR="006E6898">
        <w:t>Ш</w:t>
      </w:r>
      <w:r w:rsidRPr="002A3120">
        <w:t>кола, школа – там мои друзья</w:t>
      </w:r>
      <w:r>
        <w:t xml:space="preserve">                                        </w:t>
      </w:r>
      <w:r w:rsidR="006E6898">
        <w:t xml:space="preserve"> </w:t>
      </w:r>
      <w:r>
        <w:t xml:space="preserve">  </w:t>
      </w:r>
      <w:r w:rsidRPr="0090634A">
        <w:t>Но мы знаем он за нас горой.</w:t>
      </w:r>
      <w:r>
        <w:t xml:space="preserve">                                        </w:t>
      </w:r>
    </w:p>
    <w:p w:rsidR="002A3120" w:rsidRPr="002A3120" w:rsidRDefault="002A3120" w:rsidP="002A3120">
      <w:r w:rsidRPr="002A3120">
        <w:t>Что за остров</w:t>
      </w:r>
      <w:r w:rsidR="006E6898">
        <w:t>?</w:t>
      </w:r>
      <w:r w:rsidR="0090634A">
        <w:t xml:space="preserve"> </w:t>
      </w:r>
      <w:r w:rsidRPr="002A3120">
        <w:t xml:space="preserve"> </w:t>
      </w:r>
      <w:r w:rsidRPr="002A3120">
        <w:rPr>
          <w:i/>
          <w:iCs/>
        </w:rPr>
        <w:t>2р.</w:t>
      </w:r>
      <w:r w:rsidRPr="002A3120">
        <w:t xml:space="preserve"> </w:t>
      </w:r>
      <w:r w:rsidR="006E6898">
        <w:t xml:space="preserve"> </w:t>
      </w:r>
      <w:r w:rsidRPr="002A3120">
        <w:t>Жить на нем легко и просто.</w:t>
      </w:r>
      <w:r w:rsidR="006E6898">
        <w:t xml:space="preserve"> </w:t>
      </w:r>
      <w:r w:rsidRPr="002A3120">
        <w:t>И при этом очень удивительно.</w:t>
      </w:r>
    </w:p>
    <w:p w:rsidR="00011A66" w:rsidRDefault="002A3120" w:rsidP="0090634A">
      <w:r w:rsidRPr="002A3120">
        <w:t xml:space="preserve">Что за </w:t>
      </w:r>
      <w:proofErr w:type="gramStart"/>
      <w:r w:rsidRPr="002A3120">
        <w:t>остров</w:t>
      </w:r>
      <w:r w:rsidR="0061380D" w:rsidRPr="0061380D">
        <w:t xml:space="preserve"> </w:t>
      </w:r>
      <w:r w:rsidR="006E6898">
        <w:t>?</w:t>
      </w:r>
      <w:proofErr w:type="gramEnd"/>
      <w:r w:rsidR="0061380D">
        <w:t xml:space="preserve">    </w:t>
      </w:r>
      <w:r w:rsidR="006E6898">
        <w:t>Но когда ты станешь взрослым</w:t>
      </w:r>
      <w:r w:rsidR="0061380D">
        <w:t xml:space="preserve">    </w:t>
      </w:r>
      <w:r w:rsidR="006E6898">
        <w:t>О годах этих вспомнишь обязательно</w:t>
      </w:r>
      <w:r w:rsidR="0061380D">
        <w:t xml:space="preserve">     </w:t>
      </w:r>
    </w:p>
    <w:p w:rsidR="00011A66" w:rsidRDefault="0061380D" w:rsidP="0090634A">
      <w:r>
        <w:t xml:space="preserve"> </w:t>
      </w:r>
      <w:r w:rsidR="0090634A" w:rsidRPr="0090634A">
        <w:t xml:space="preserve">Если с другом вышел в </w:t>
      </w:r>
      <w:r w:rsidR="00011A66" w:rsidRPr="0090634A">
        <w:t>путь</w:t>
      </w:r>
      <w:r w:rsidR="00011A66">
        <w:t>(2).</w:t>
      </w:r>
      <w:r w:rsidR="00011A66" w:rsidRPr="0090634A">
        <w:t xml:space="preserve"> </w:t>
      </w:r>
      <w:r w:rsidR="00011A66">
        <w:t xml:space="preserve"> </w:t>
      </w:r>
      <w:r w:rsidR="00011A66" w:rsidRPr="0090634A">
        <w:t xml:space="preserve">Веселей дорога </w:t>
      </w:r>
      <w:r w:rsidR="00011A66">
        <w:t xml:space="preserve">  </w:t>
      </w:r>
      <w:r w:rsidR="00011A66" w:rsidRPr="0090634A">
        <w:t>Без друзей меня чуть</w:t>
      </w:r>
      <w:r w:rsidR="00011A66">
        <w:t>-</w:t>
      </w:r>
      <w:r w:rsidR="00011A66" w:rsidRPr="0090634A">
        <w:t xml:space="preserve"> чуть</w:t>
      </w:r>
      <w:r w:rsidR="00011A66">
        <w:t>(2)</w:t>
      </w:r>
      <w:r w:rsidR="00011A66" w:rsidRPr="0090634A">
        <w:t xml:space="preserve"> А с друзьями много</w:t>
      </w:r>
      <w:r w:rsidR="00011A66">
        <w:t xml:space="preserve">  </w:t>
      </w:r>
      <w:r w:rsidR="006E6898">
        <w:t xml:space="preserve">      </w:t>
      </w:r>
      <w:r w:rsidR="00011A66" w:rsidRPr="00761DB2">
        <w:rPr>
          <w:b/>
        </w:rPr>
        <w:t xml:space="preserve">Что мне снег, что мне зной, Что мне дождик </w:t>
      </w:r>
      <w:proofErr w:type="gramStart"/>
      <w:r w:rsidR="00011A66" w:rsidRPr="00761DB2">
        <w:rPr>
          <w:b/>
        </w:rPr>
        <w:t>проливной  Когда</w:t>
      </w:r>
      <w:proofErr w:type="gramEnd"/>
      <w:r w:rsidR="00011A66" w:rsidRPr="00761DB2">
        <w:rPr>
          <w:b/>
        </w:rPr>
        <w:t xml:space="preserve"> мои друзья со мной</w:t>
      </w:r>
      <w:r w:rsidR="00011A66">
        <w:t xml:space="preserve"> (2раза</w:t>
      </w:r>
      <w:r w:rsidR="006E6898">
        <w:t xml:space="preserve"> </w:t>
      </w:r>
      <w:r w:rsidR="00011A66">
        <w:t>)</w:t>
      </w:r>
      <w:r w:rsidR="006E6898">
        <w:t xml:space="preserve">                                       </w:t>
      </w:r>
    </w:p>
    <w:p w:rsidR="00011A66" w:rsidRDefault="006E6898" w:rsidP="0090634A">
      <w:r>
        <w:t xml:space="preserve"> </w:t>
      </w:r>
      <w:proofErr w:type="gramStart"/>
      <w:r w:rsidRPr="0090634A">
        <w:t xml:space="preserve">Там </w:t>
      </w:r>
      <w:r w:rsidR="00011A66">
        <w:t>,</w:t>
      </w:r>
      <w:r w:rsidRPr="0090634A">
        <w:t>где</w:t>
      </w:r>
      <w:proofErr w:type="gramEnd"/>
      <w:r w:rsidRPr="0090634A">
        <w:t xml:space="preserve"> трудно одному</w:t>
      </w:r>
      <w:r w:rsidR="00011A66">
        <w:t xml:space="preserve">(2раза) </w:t>
      </w:r>
      <w:r>
        <w:t xml:space="preserve">  </w:t>
      </w:r>
      <w:r w:rsidRPr="0090634A">
        <w:t>Справлюсь вместе с вами</w:t>
      </w:r>
      <w:r w:rsidR="00011A66">
        <w:t xml:space="preserve"> </w:t>
      </w:r>
    </w:p>
    <w:p w:rsidR="0090634A" w:rsidRPr="0090634A" w:rsidRDefault="006E6898" w:rsidP="0090634A">
      <w:r w:rsidRPr="0090634A">
        <w:t xml:space="preserve">Где чего то не пойму </w:t>
      </w:r>
      <w:r w:rsidR="00011A66">
        <w:t>(2</w:t>
      </w:r>
      <w:proofErr w:type="gramStart"/>
      <w:r w:rsidR="00011A66">
        <w:t xml:space="preserve">раза) </w:t>
      </w:r>
      <w:r>
        <w:t xml:space="preserve">  </w:t>
      </w:r>
      <w:proofErr w:type="gramEnd"/>
      <w:r w:rsidRPr="0090634A">
        <w:t>Разберём с друзьями</w:t>
      </w:r>
    </w:p>
    <w:p w:rsidR="0090634A" w:rsidRDefault="0090634A" w:rsidP="002A3120">
      <w:r w:rsidRPr="00761DB2">
        <w:rPr>
          <w:b/>
        </w:rPr>
        <w:t>Что мне снег</w:t>
      </w:r>
      <w:r w:rsidR="006E6898" w:rsidRPr="00761DB2">
        <w:rPr>
          <w:b/>
        </w:rPr>
        <w:t>,</w:t>
      </w:r>
      <w:r w:rsidRPr="00761DB2">
        <w:rPr>
          <w:b/>
        </w:rPr>
        <w:t xml:space="preserve"> что мне зной</w:t>
      </w:r>
      <w:r w:rsidR="006E6898" w:rsidRPr="00761DB2">
        <w:rPr>
          <w:b/>
        </w:rPr>
        <w:t>,</w:t>
      </w:r>
      <w:r w:rsidR="00761DB2" w:rsidRPr="00761DB2">
        <w:rPr>
          <w:b/>
        </w:rPr>
        <w:t xml:space="preserve"> </w:t>
      </w:r>
      <w:r w:rsidRPr="00761DB2">
        <w:rPr>
          <w:b/>
        </w:rPr>
        <w:t xml:space="preserve">Что мне дождик </w:t>
      </w:r>
      <w:proofErr w:type="gramStart"/>
      <w:r w:rsidRPr="00761DB2">
        <w:rPr>
          <w:b/>
        </w:rPr>
        <w:t>проливной</w:t>
      </w:r>
      <w:r w:rsidR="00761DB2" w:rsidRPr="00761DB2">
        <w:rPr>
          <w:b/>
        </w:rPr>
        <w:t xml:space="preserve">  </w:t>
      </w:r>
      <w:r w:rsidRPr="00761DB2">
        <w:rPr>
          <w:b/>
        </w:rPr>
        <w:t>Когда</w:t>
      </w:r>
      <w:proofErr w:type="gramEnd"/>
      <w:r w:rsidRPr="00761DB2">
        <w:rPr>
          <w:b/>
        </w:rPr>
        <w:t xml:space="preserve"> мои друзья со мной</w:t>
      </w:r>
      <w:r w:rsidR="00761DB2">
        <w:t xml:space="preserve"> (2раза)</w:t>
      </w:r>
    </w:p>
    <w:p w:rsidR="0090634A" w:rsidRDefault="0090634A" w:rsidP="0090634A">
      <w:r w:rsidRPr="0090634A">
        <w:t xml:space="preserve">На медведя </w:t>
      </w:r>
      <w:proofErr w:type="gramStart"/>
      <w:r w:rsidRPr="0090634A">
        <w:t xml:space="preserve">я </w:t>
      </w:r>
      <w:r w:rsidR="00995879">
        <w:t>,</w:t>
      </w:r>
      <w:r w:rsidRPr="0090634A">
        <w:t>друзья</w:t>
      </w:r>
      <w:proofErr w:type="gramEnd"/>
      <w:r w:rsidR="00761DB2">
        <w:t xml:space="preserve"> (2 р.)</w:t>
      </w:r>
      <w:r w:rsidR="00995879">
        <w:t>,</w:t>
      </w:r>
      <w:r w:rsidR="00B51C42">
        <w:t xml:space="preserve">  </w:t>
      </w:r>
      <w:r w:rsidRPr="0090634A">
        <w:t>Выйду без испуга</w:t>
      </w:r>
      <w:r w:rsidR="00761DB2">
        <w:t xml:space="preserve">   </w:t>
      </w:r>
      <w:r w:rsidRPr="0090634A">
        <w:t>Если с другом буду я</w:t>
      </w:r>
      <w:r w:rsidR="00761DB2">
        <w:t xml:space="preserve"> (2р.)</w:t>
      </w:r>
      <w:r w:rsidR="00995879">
        <w:t>,</w:t>
      </w:r>
      <w:r w:rsidR="00B51C42">
        <w:t xml:space="preserve">  </w:t>
      </w:r>
      <w:r w:rsidRPr="0090634A">
        <w:t>А медведь без друга</w:t>
      </w:r>
    </w:p>
    <w:p w:rsidR="00B51C42" w:rsidRPr="0090634A" w:rsidRDefault="00761DB2" w:rsidP="0090634A">
      <w:r w:rsidRPr="00761DB2">
        <w:rPr>
          <w:b/>
        </w:rPr>
        <w:t xml:space="preserve">Что мне снег, что мне зной, Что мне дождик </w:t>
      </w:r>
      <w:proofErr w:type="gramStart"/>
      <w:r w:rsidRPr="00761DB2">
        <w:rPr>
          <w:b/>
        </w:rPr>
        <w:t>проливной  Когда</w:t>
      </w:r>
      <w:proofErr w:type="gramEnd"/>
      <w:r w:rsidRPr="00761DB2">
        <w:rPr>
          <w:b/>
        </w:rPr>
        <w:t xml:space="preserve"> мои друзья со мной</w:t>
      </w:r>
      <w:r>
        <w:t xml:space="preserve"> (2раза)</w:t>
      </w:r>
    </w:p>
    <w:p w:rsidR="00B51C42" w:rsidRDefault="0090634A" w:rsidP="00B51C42">
      <w:r w:rsidRPr="0090634A">
        <w:t xml:space="preserve">Отвлекитесь на минуту, </w:t>
      </w:r>
      <w:r w:rsidR="00B51C42">
        <w:t xml:space="preserve">                                           </w:t>
      </w:r>
      <w:r w:rsidR="00995879" w:rsidRPr="0090634A">
        <w:t>Если к двум мы сто прибавим,</w:t>
      </w:r>
    </w:p>
    <w:p w:rsidR="00B51C42" w:rsidRPr="0090634A" w:rsidRDefault="00995879" w:rsidP="00B51C42">
      <w:r w:rsidRPr="0090634A">
        <w:t>Наш послушайте рассказ</w:t>
      </w:r>
      <w:r w:rsidRPr="00995879">
        <w:t xml:space="preserve"> </w:t>
      </w:r>
      <w:r>
        <w:t xml:space="preserve">                                         </w:t>
      </w:r>
      <w:r w:rsidRPr="0090634A">
        <w:t xml:space="preserve">Получается сто </w:t>
      </w:r>
      <w:proofErr w:type="gramStart"/>
      <w:r w:rsidRPr="0090634A">
        <w:t>два..</w:t>
      </w:r>
      <w:proofErr w:type="gramEnd"/>
      <w:r w:rsidR="00B51C42">
        <w:t xml:space="preserve">     </w:t>
      </w:r>
      <w:r>
        <w:t xml:space="preserve">                                                                                            </w:t>
      </w:r>
      <w:r w:rsidR="00B51C42">
        <w:t xml:space="preserve"> </w:t>
      </w:r>
    </w:p>
    <w:p w:rsidR="00B51C42" w:rsidRDefault="00995879" w:rsidP="00B51C42">
      <w:r w:rsidRPr="0090634A">
        <w:t>Умноженье – это круто!</w:t>
      </w:r>
      <w:r w:rsidR="00B51C42" w:rsidRPr="0090634A">
        <w:t xml:space="preserve"> </w:t>
      </w:r>
      <w:r w:rsidR="00B51C42">
        <w:t xml:space="preserve">                                           </w:t>
      </w:r>
      <w:r w:rsidRPr="0090634A">
        <w:t>Если два на сто умножим:</w:t>
      </w:r>
      <w:r w:rsidRPr="00995879">
        <w:t xml:space="preserve"> </w:t>
      </w:r>
      <w:r>
        <w:t xml:space="preserve"> </w:t>
      </w:r>
      <w:r w:rsidRPr="0090634A">
        <w:t>“200!” - выдаст голова</w:t>
      </w:r>
      <w:r>
        <w:t xml:space="preserve">         </w:t>
      </w:r>
    </w:p>
    <w:p w:rsidR="00B51C42" w:rsidRPr="0090634A" w:rsidRDefault="00995879" w:rsidP="00B51C42">
      <w:r w:rsidRPr="0090634A">
        <w:t>Мы докажем вам сейчас</w:t>
      </w:r>
      <w:r w:rsidR="00B51C42" w:rsidRPr="00B51C42">
        <w:t xml:space="preserve"> </w:t>
      </w:r>
      <w:r w:rsidR="00B51C42">
        <w:t xml:space="preserve">                                         </w:t>
      </w:r>
      <w:r w:rsidRPr="00B51C42">
        <w:rPr>
          <w:i/>
        </w:rPr>
        <w:t>Знаем, вы не захотите</w:t>
      </w:r>
      <w:r>
        <w:rPr>
          <w:i/>
        </w:rPr>
        <w:t xml:space="preserve">, </w:t>
      </w:r>
      <w:r w:rsidRPr="00B51C42">
        <w:rPr>
          <w:i/>
        </w:rPr>
        <w:t>200 на 100 поменять</w:t>
      </w:r>
    </w:p>
    <w:p w:rsidR="00B51C42" w:rsidRPr="0090634A" w:rsidRDefault="00B51C42" w:rsidP="00B51C42">
      <w:r>
        <w:t xml:space="preserve">                                           </w:t>
      </w:r>
      <w:r w:rsidR="00995879">
        <w:t xml:space="preserve">                                 </w:t>
      </w:r>
      <w:r>
        <w:t xml:space="preserve">  </w:t>
      </w:r>
      <w:r w:rsidR="00995879">
        <w:t xml:space="preserve">     </w:t>
      </w:r>
      <w:r>
        <w:t xml:space="preserve">   </w:t>
      </w:r>
      <w:r w:rsidR="00995879">
        <w:t xml:space="preserve"> </w:t>
      </w:r>
      <w:r>
        <w:t xml:space="preserve"> </w:t>
      </w:r>
      <w:r w:rsidR="00995879" w:rsidRPr="0090634A">
        <w:t>Даже если очень долго</w:t>
      </w:r>
      <w:r w:rsidR="00995879" w:rsidRPr="00995879">
        <w:t xml:space="preserve"> </w:t>
      </w:r>
      <w:r w:rsidR="00995879">
        <w:t xml:space="preserve"> </w:t>
      </w:r>
      <w:r w:rsidR="00995879" w:rsidRPr="0090634A">
        <w:t>Мы вам будем предлагать.</w:t>
      </w:r>
    </w:p>
    <w:p w:rsidR="00995879" w:rsidRPr="0090634A" w:rsidRDefault="00B51C42" w:rsidP="00995879">
      <w:r>
        <w:t xml:space="preserve">           </w:t>
      </w:r>
      <w:r w:rsidR="00995879" w:rsidRPr="0090634A">
        <w:t xml:space="preserve">Так что круто поступайте – </w:t>
      </w:r>
      <w:r w:rsidR="00995879">
        <w:t xml:space="preserve"> </w:t>
      </w:r>
      <w:r w:rsidR="00995879" w:rsidRPr="0090634A">
        <w:t>Вы не будете жалеть!</w:t>
      </w:r>
    </w:p>
    <w:p w:rsidR="00995879" w:rsidRPr="0090634A" w:rsidRDefault="00995879" w:rsidP="00995879">
      <w:r>
        <w:t xml:space="preserve">      </w:t>
      </w:r>
      <w:r w:rsidRPr="0090634A">
        <w:t xml:space="preserve">Умножайте, умножайте, </w:t>
      </w:r>
      <w:r>
        <w:t xml:space="preserve"> </w:t>
      </w:r>
      <w:r w:rsidRPr="0090634A">
        <w:t>Больше будете иметь!</w:t>
      </w:r>
      <w:r w:rsidR="00B51C42">
        <w:t xml:space="preserve">                              </w:t>
      </w:r>
      <w:r>
        <w:t xml:space="preserve">                                           </w:t>
      </w:r>
    </w:p>
    <w:p w:rsidR="00B51C42" w:rsidRPr="00B51C42" w:rsidRDefault="00B51C42" w:rsidP="00B51C42">
      <w:pPr>
        <w:rPr>
          <w:i/>
        </w:rPr>
      </w:pPr>
      <w:r>
        <w:t xml:space="preserve">                                                                                                                                                                         </w:t>
      </w:r>
      <w:r w:rsidRPr="0090634A">
        <w:t xml:space="preserve"> </w:t>
      </w:r>
      <w:r>
        <w:t xml:space="preserve">                                                                                 </w:t>
      </w:r>
    </w:p>
    <w:p w:rsidR="00E03E4A" w:rsidRPr="00E03E4A" w:rsidRDefault="00E03E4A" w:rsidP="00E03E4A">
      <w:r w:rsidRPr="00E03E4A">
        <w:t>Я на чтении сижу, долго в книгу я гляжу.</w:t>
      </w:r>
      <w:r w:rsidR="00761DB2">
        <w:t xml:space="preserve"> </w:t>
      </w:r>
      <w:r w:rsidRPr="00E03E4A">
        <w:t xml:space="preserve">  Всё сижу и гляжу, смысла в ней не нахожу.</w:t>
      </w:r>
    </w:p>
    <w:p w:rsidR="00E03E4A" w:rsidRPr="00E03E4A" w:rsidRDefault="00E03E4A" w:rsidP="00E03E4A">
      <w:r w:rsidRPr="00E03E4A">
        <w:t xml:space="preserve">  Мне бы комикс почитать, поиграть и помечтать,</w:t>
      </w:r>
      <w:r w:rsidR="00761DB2">
        <w:t xml:space="preserve"> </w:t>
      </w:r>
      <w:r w:rsidRPr="00E03E4A">
        <w:t xml:space="preserve">  Ну а здесь я сижу и в учебник всё гляжу. </w:t>
      </w:r>
    </w:p>
    <w:p w:rsidR="00E03E4A" w:rsidRPr="00E03E4A" w:rsidRDefault="00E03E4A" w:rsidP="00E03E4A">
      <w:r w:rsidRPr="00E03E4A">
        <w:lastRenderedPageBreak/>
        <w:t>Я учу и так и сяк,</w:t>
      </w:r>
      <w:r w:rsidR="00761DB2">
        <w:t xml:space="preserve"> </w:t>
      </w:r>
      <w:r w:rsidRPr="00E03E4A">
        <w:t xml:space="preserve">Не влезает мысль </w:t>
      </w:r>
      <w:proofErr w:type="gramStart"/>
      <w:r w:rsidRPr="00E03E4A">
        <w:t>никак</w:t>
      </w:r>
      <w:r w:rsidR="00761DB2">
        <w:t xml:space="preserve">  </w:t>
      </w:r>
      <w:r w:rsidRPr="00E03E4A">
        <w:t>Я</w:t>
      </w:r>
      <w:proofErr w:type="gramEnd"/>
      <w:r w:rsidRPr="00E03E4A">
        <w:t xml:space="preserve"> зубрю и зубрю,</w:t>
      </w:r>
      <w:r w:rsidR="00761DB2">
        <w:t xml:space="preserve"> </w:t>
      </w:r>
      <w:r w:rsidRPr="00E03E4A">
        <w:t>Но запомнить не могу.</w:t>
      </w:r>
    </w:p>
    <w:p w:rsidR="00D05960" w:rsidRDefault="00E03E4A" w:rsidP="00E03E4A">
      <w:r w:rsidRPr="00E03E4A">
        <w:t>Вот по книгам всем давно</w:t>
      </w:r>
      <w:r w:rsidR="00761DB2">
        <w:t xml:space="preserve"> </w:t>
      </w:r>
      <w:r w:rsidRPr="00E03E4A">
        <w:t xml:space="preserve">Сняли лучше бы кино. </w:t>
      </w:r>
      <w:r w:rsidR="0090634A">
        <w:t xml:space="preserve"> </w:t>
      </w:r>
      <w:r w:rsidRPr="00E03E4A">
        <w:t xml:space="preserve">Я б отличником </w:t>
      </w:r>
      <w:proofErr w:type="gramStart"/>
      <w:r w:rsidRPr="00E03E4A">
        <w:t>был</w:t>
      </w:r>
      <w:r w:rsidR="00995879">
        <w:t xml:space="preserve"> ,</w:t>
      </w:r>
      <w:proofErr w:type="gramEnd"/>
      <w:r w:rsidR="0090634A">
        <w:t xml:space="preserve"> </w:t>
      </w:r>
      <w:r w:rsidRPr="00E03E4A">
        <w:t xml:space="preserve">Все б по телеку </w:t>
      </w:r>
      <w:r w:rsidR="0090634A">
        <w:t xml:space="preserve"> </w:t>
      </w:r>
      <w:r w:rsidRPr="00E03E4A">
        <w:t>учил.</w:t>
      </w:r>
    </w:p>
    <w:p w:rsidR="00761DB2" w:rsidRDefault="00761DB2" w:rsidP="00E03E4A"/>
    <w:p w:rsidR="00D05960" w:rsidRPr="00D05960" w:rsidRDefault="00D05960" w:rsidP="00D05960">
      <w:r w:rsidRPr="00D05960">
        <w:t xml:space="preserve">Вдруг, как в сказке, скрипнула дверь, Мы английский знаем теперь. </w:t>
      </w:r>
    </w:p>
    <w:p w:rsidR="00D05960" w:rsidRPr="00D05960" w:rsidRDefault="00D05960" w:rsidP="00D05960">
      <w:r w:rsidRPr="00D05960">
        <w:t xml:space="preserve">Мы готовы книжки читать </w:t>
      </w:r>
      <w:r w:rsidR="00011A66">
        <w:t xml:space="preserve"> </w:t>
      </w:r>
      <w:r w:rsidR="00995879">
        <w:t xml:space="preserve"> </w:t>
      </w:r>
      <w:r w:rsidRPr="00D05960">
        <w:t xml:space="preserve">И про Лондон смело болтать. </w:t>
      </w:r>
    </w:p>
    <w:p w:rsidR="00B16777" w:rsidRDefault="00D05960" w:rsidP="00D05960">
      <w:r w:rsidRPr="00D05960">
        <w:t xml:space="preserve">Мы учились, тексты зубря, Знаем — это было не зря. Все уроки были не зря </w:t>
      </w:r>
      <w:r w:rsidRPr="00D05960">
        <w:rPr>
          <w:i/>
          <w:iCs/>
        </w:rPr>
        <w:t xml:space="preserve">— </w:t>
      </w:r>
      <w:r w:rsidRPr="00D05960">
        <w:t xml:space="preserve">Не напрасны были... </w:t>
      </w:r>
      <w:r w:rsidR="00761DB2">
        <w:t xml:space="preserve"> </w:t>
      </w:r>
    </w:p>
    <w:p w:rsidR="00D05960" w:rsidRPr="00D05960" w:rsidRDefault="00D05960" w:rsidP="00D05960">
      <w:r w:rsidRPr="00D05960">
        <w:t>Вы помните желтую осень,</w:t>
      </w:r>
      <w:r w:rsidR="00995879">
        <w:t xml:space="preserve"> </w:t>
      </w:r>
      <w:r w:rsidRPr="00D05960">
        <w:t>Когда мы пришли в первый класс?</w:t>
      </w:r>
    </w:p>
    <w:p w:rsidR="00D05960" w:rsidRPr="00D05960" w:rsidRDefault="00D05960" w:rsidP="00D05960">
      <w:r w:rsidRPr="00D05960">
        <w:t xml:space="preserve">И первый звонок - колокольчик </w:t>
      </w:r>
      <w:proofErr w:type="gramStart"/>
      <w:r w:rsidRPr="00D05960">
        <w:t>волшебный</w:t>
      </w:r>
      <w:r w:rsidR="00995879">
        <w:t xml:space="preserve">  </w:t>
      </w:r>
      <w:r w:rsidRPr="00D05960">
        <w:t>Для</w:t>
      </w:r>
      <w:proofErr w:type="gramEnd"/>
      <w:r w:rsidRPr="00D05960">
        <w:t xml:space="preserve"> нас прозвенел в первый раз,</w:t>
      </w:r>
    </w:p>
    <w:p w:rsidR="00D05960" w:rsidRPr="00D05960" w:rsidRDefault="00D05960" w:rsidP="00D05960">
      <w:r w:rsidRPr="00D05960">
        <w:t xml:space="preserve">Для нас прозвенел в первый раз. </w:t>
      </w:r>
      <w:r w:rsidR="00995879">
        <w:t xml:space="preserve"> </w:t>
      </w:r>
      <w:r w:rsidRPr="00D05960">
        <w:t>Нам мамы банты поправляли,</w:t>
      </w:r>
    </w:p>
    <w:p w:rsidR="00D05960" w:rsidRPr="00D05960" w:rsidRDefault="00D05960" w:rsidP="00D05960">
      <w:r w:rsidRPr="00D05960">
        <w:t>Слезинки роняя из глаз,</w:t>
      </w:r>
      <w:r w:rsidR="00995879">
        <w:t xml:space="preserve"> </w:t>
      </w:r>
      <w:r w:rsidRPr="00D05960">
        <w:t>А мы на "отлично" учиться мечтали,</w:t>
      </w:r>
    </w:p>
    <w:p w:rsidR="00D05960" w:rsidRPr="00D05960" w:rsidRDefault="00D05960" w:rsidP="00D05960">
      <w:r w:rsidRPr="00D05960">
        <w:t>Чтобы порадовать Вас,</w:t>
      </w:r>
      <w:r w:rsidR="00995879">
        <w:t xml:space="preserve"> </w:t>
      </w:r>
      <w:r w:rsidRPr="00D05960">
        <w:t>Чтобы порадовать Вас.</w:t>
      </w:r>
    </w:p>
    <w:p w:rsidR="00D05960" w:rsidRPr="00D05960" w:rsidRDefault="00D05960" w:rsidP="00D05960">
      <w:r w:rsidRPr="00D05960">
        <w:rPr>
          <w:b/>
          <w:bCs/>
        </w:rPr>
        <w:t>Учитель, учитель, учитель,</w:t>
      </w:r>
      <w:r w:rsidR="008B552A">
        <w:rPr>
          <w:b/>
          <w:bCs/>
        </w:rPr>
        <w:t xml:space="preserve"> </w:t>
      </w:r>
      <w:r w:rsidRPr="00D05960">
        <w:rPr>
          <w:b/>
          <w:bCs/>
        </w:rPr>
        <w:t>Хоть годик еще поучите,</w:t>
      </w:r>
    </w:p>
    <w:p w:rsidR="00D05960" w:rsidRPr="00D05960" w:rsidRDefault="00D05960" w:rsidP="00D05960">
      <w:r w:rsidRPr="00D05960">
        <w:rPr>
          <w:b/>
          <w:bCs/>
        </w:rPr>
        <w:t>Не хочется нам расставаться</w:t>
      </w:r>
      <w:r w:rsidR="008B552A">
        <w:rPr>
          <w:b/>
          <w:bCs/>
        </w:rPr>
        <w:t xml:space="preserve"> </w:t>
      </w:r>
      <w:r w:rsidRPr="00D05960">
        <w:rPr>
          <w:b/>
          <w:bCs/>
        </w:rPr>
        <w:t>После четвёртого класса.</w:t>
      </w:r>
    </w:p>
    <w:p w:rsidR="00D05960" w:rsidRPr="00D05960" w:rsidRDefault="00D05960" w:rsidP="00D05960">
      <w:r w:rsidRPr="00D05960">
        <w:rPr>
          <w:b/>
          <w:bCs/>
        </w:rPr>
        <w:t>Учитель, учитель, учитель,</w:t>
      </w:r>
      <w:r w:rsidR="008B552A">
        <w:rPr>
          <w:b/>
          <w:bCs/>
        </w:rPr>
        <w:t xml:space="preserve"> </w:t>
      </w:r>
      <w:r w:rsidRPr="00D05960">
        <w:rPr>
          <w:b/>
          <w:bCs/>
        </w:rPr>
        <w:t>За шалости нас уж простите,</w:t>
      </w:r>
    </w:p>
    <w:p w:rsidR="00D05960" w:rsidRPr="00D05960" w:rsidRDefault="00D05960" w:rsidP="00D05960">
      <w:r w:rsidRPr="00D05960">
        <w:rPr>
          <w:b/>
          <w:bCs/>
        </w:rPr>
        <w:t>Пожалуйста, нас уж простите,</w:t>
      </w:r>
      <w:r w:rsidR="008B552A">
        <w:rPr>
          <w:b/>
          <w:bCs/>
        </w:rPr>
        <w:t xml:space="preserve"> </w:t>
      </w:r>
      <w:r w:rsidRPr="00D05960">
        <w:rPr>
          <w:b/>
          <w:bCs/>
        </w:rPr>
        <w:t>Учитель.</w:t>
      </w:r>
    </w:p>
    <w:p w:rsidR="00D05960" w:rsidRPr="00D05960" w:rsidRDefault="00D05960" w:rsidP="00D05960">
      <w:r w:rsidRPr="00D05960">
        <w:t>Вы помните желтую осень?</w:t>
      </w:r>
      <w:r w:rsidR="008B552A">
        <w:t xml:space="preserve"> </w:t>
      </w:r>
      <w:r w:rsidRPr="00D05960">
        <w:t>Пришли в первый класс малыши...</w:t>
      </w:r>
    </w:p>
    <w:p w:rsidR="00D05960" w:rsidRPr="00D05960" w:rsidRDefault="00D05960" w:rsidP="00D05960">
      <w:r w:rsidRPr="00D05960">
        <w:t>Букеты цветов Вам с улыбкой дарили</w:t>
      </w:r>
      <w:r w:rsidR="008B552A">
        <w:t xml:space="preserve"> </w:t>
      </w:r>
      <w:r w:rsidRPr="00D05960">
        <w:t>От чистой детской души,</w:t>
      </w:r>
    </w:p>
    <w:p w:rsidR="00D05960" w:rsidRPr="00D05960" w:rsidRDefault="00D05960" w:rsidP="00D05960">
      <w:r w:rsidRPr="00D05960">
        <w:t>От чистой детской души.</w:t>
      </w:r>
      <w:r w:rsidR="008B552A">
        <w:t xml:space="preserve"> </w:t>
      </w:r>
      <w:r w:rsidRPr="00D05960">
        <w:t>И солнышко нам улыбалось,</w:t>
      </w:r>
    </w:p>
    <w:p w:rsidR="00D05960" w:rsidRPr="00D05960" w:rsidRDefault="00D05960" w:rsidP="00D05960">
      <w:r w:rsidRPr="00D05960">
        <w:t>Своим согревая теплом...</w:t>
      </w:r>
      <w:r w:rsidR="008B552A">
        <w:t xml:space="preserve"> </w:t>
      </w:r>
      <w:r w:rsidRPr="00D05960">
        <w:t>Мы в жизненный путь непростой отправлялись</w:t>
      </w:r>
    </w:p>
    <w:p w:rsidR="00D05960" w:rsidRPr="00D05960" w:rsidRDefault="00D05960" w:rsidP="00D05960">
      <w:r w:rsidRPr="00D05960">
        <w:t>Под Вашим надежным крылом,</w:t>
      </w:r>
      <w:r w:rsidR="008B552A">
        <w:t xml:space="preserve"> </w:t>
      </w:r>
      <w:r w:rsidRPr="00D05960">
        <w:t>Под Вашим надежным крылом.</w:t>
      </w:r>
    </w:p>
    <w:p w:rsidR="00D05960" w:rsidRDefault="00D05960" w:rsidP="00D05960">
      <w:pPr>
        <w:rPr>
          <w:b/>
          <w:bCs/>
        </w:rPr>
      </w:pPr>
      <w:r w:rsidRPr="00D05960">
        <w:rPr>
          <w:b/>
          <w:bCs/>
        </w:rPr>
        <w:t>Учитель, учитель, учитель,</w:t>
      </w:r>
      <w:r w:rsidR="008B552A">
        <w:rPr>
          <w:b/>
          <w:bCs/>
        </w:rPr>
        <w:t xml:space="preserve">  </w:t>
      </w:r>
      <w:r w:rsidRPr="00D05960">
        <w:rPr>
          <w:b/>
          <w:bCs/>
        </w:rPr>
        <w:t>Хоть годик еще поучите,</w:t>
      </w:r>
    </w:p>
    <w:p w:rsidR="00D05960" w:rsidRPr="00D05960" w:rsidRDefault="00D05960" w:rsidP="00D05960">
      <w:r w:rsidRPr="00D05960">
        <w:rPr>
          <w:b/>
          <w:bCs/>
        </w:rPr>
        <w:t xml:space="preserve">Не хочется нам </w:t>
      </w:r>
      <w:proofErr w:type="gramStart"/>
      <w:r w:rsidRPr="00D05960">
        <w:rPr>
          <w:b/>
          <w:bCs/>
        </w:rPr>
        <w:t>расставаться</w:t>
      </w:r>
      <w:r w:rsidR="008B552A">
        <w:rPr>
          <w:b/>
          <w:bCs/>
        </w:rPr>
        <w:t xml:space="preserve">  </w:t>
      </w:r>
      <w:r w:rsidRPr="00D05960">
        <w:rPr>
          <w:b/>
          <w:bCs/>
        </w:rPr>
        <w:t>После</w:t>
      </w:r>
      <w:proofErr w:type="gramEnd"/>
      <w:r w:rsidRPr="00D05960">
        <w:rPr>
          <w:b/>
          <w:bCs/>
        </w:rPr>
        <w:t xml:space="preserve"> четвёртого класса.</w:t>
      </w:r>
    </w:p>
    <w:p w:rsidR="00D05960" w:rsidRPr="00D05960" w:rsidRDefault="00D05960" w:rsidP="00D05960">
      <w:r w:rsidRPr="00D05960">
        <w:rPr>
          <w:b/>
          <w:bCs/>
        </w:rPr>
        <w:t>Учитель, учитель, учитель,</w:t>
      </w:r>
      <w:r w:rsidR="008B552A">
        <w:rPr>
          <w:b/>
          <w:bCs/>
        </w:rPr>
        <w:t xml:space="preserve">  </w:t>
      </w:r>
      <w:r w:rsidRPr="00D05960">
        <w:rPr>
          <w:b/>
          <w:bCs/>
        </w:rPr>
        <w:t>За шалости нас уж простите,</w:t>
      </w:r>
    </w:p>
    <w:p w:rsidR="00D05960" w:rsidRDefault="00D05960" w:rsidP="00D05960">
      <w:pPr>
        <w:rPr>
          <w:b/>
          <w:bCs/>
        </w:rPr>
      </w:pPr>
      <w:r w:rsidRPr="00D05960">
        <w:rPr>
          <w:b/>
          <w:bCs/>
        </w:rPr>
        <w:t>Пожалуйста, нас уж простите,</w:t>
      </w:r>
      <w:r w:rsidR="008B552A">
        <w:rPr>
          <w:b/>
          <w:bCs/>
        </w:rPr>
        <w:t xml:space="preserve"> </w:t>
      </w:r>
      <w:r w:rsidRPr="00D05960">
        <w:rPr>
          <w:b/>
          <w:bCs/>
        </w:rPr>
        <w:t>Учитель</w:t>
      </w:r>
    </w:p>
    <w:p w:rsidR="00D05960" w:rsidRPr="00D05960" w:rsidRDefault="00D05960" w:rsidP="00D05960"/>
    <w:p w:rsidR="00D05960" w:rsidRPr="00D05960" w:rsidRDefault="00D05960" w:rsidP="00D05960">
      <w:r w:rsidRPr="00D05960">
        <w:t>Ехать замечательно на плечах на папиных, Доставать макушкою до сигнала "Стоп".</w:t>
      </w:r>
    </w:p>
    <w:p w:rsidR="00D05960" w:rsidRPr="00D05960" w:rsidRDefault="00D05960" w:rsidP="00D05960">
      <w:r w:rsidRPr="00D05960">
        <w:t xml:space="preserve"> Папы даже важные - все одноэтажные,</w:t>
      </w:r>
      <w:r w:rsidR="008B552A">
        <w:t xml:space="preserve"> </w:t>
      </w:r>
      <w:r w:rsidRPr="00D05960">
        <w:t xml:space="preserve"> А вот так, с добавкою, папа-небоскреб.</w:t>
      </w:r>
    </w:p>
    <w:p w:rsidR="00D05960" w:rsidRPr="00D05960" w:rsidRDefault="00D05960" w:rsidP="00D05960">
      <w:r w:rsidRPr="00D05960">
        <w:t>Припев:</w:t>
      </w:r>
    </w:p>
    <w:p w:rsidR="00D05960" w:rsidRPr="00D05960" w:rsidRDefault="00D05960" w:rsidP="00D05960">
      <w:r w:rsidRPr="00D05960">
        <w:t xml:space="preserve">  Неразлучные друзья, неразлучные друзья</w:t>
      </w:r>
      <w:r w:rsidR="008B552A">
        <w:t xml:space="preserve"> </w:t>
      </w:r>
      <w:r w:rsidRPr="00D05960">
        <w:t xml:space="preserve">  Есть на белом свете.</w:t>
      </w:r>
    </w:p>
    <w:p w:rsidR="00D05960" w:rsidRPr="00D05960" w:rsidRDefault="00D05960" w:rsidP="00D05960">
      <w:r w:rsidRPr="00D05960">
        <w:lastRenderedPageBreak/>
        <w:t xml:space="preserve">  Неразлучные друзья, неразлучные друзья - </w:t>
      </w:r>
      <w:r w:rsidR="008B552A">
        <w:t xml:space="preserve"> </w:t>
      </w:r>
      <w:r w:rsidRPr="00D05960">
        <w:t xml:space="preserve">  Взрослые и дети! </w:t>
      </w:r>
    </w:p>
    <w:p w:rsidR="00D05960" w:rsidRPr="00D05960" w:rsidRDefault="00D05960" w:rsidP="00D05960">
      <w:r w:rsidRPr="00D05960">
        <w:t>До чего же вкусная, булка калорийная,</w:t>
      </w:r>
      <w:r w:rsidR="008B552A">
        <w:t xml:space="preserve"> </w:t>
      </w:r>
      <w:r w:rsidRPr="00D05960">
        <w:t xml:space="preserve"> Постовой не сердится, </w:t>
      </w:r>
      <w:proofErr w:type="spellStart"/>
      <w:r w:rsidRPr="00D05960">
        <w:t>транпорт</w:t>
      </w:r>
      <w:proofErr w:type="spellEnd"/>
      <w:r w:rsidRPr="00D05960">
        <w:t xml:space="preserve"> - подождет:</w:t>
      </w:r>
    </w:p>
    <w:p w:rsidR="00D05960" w:rsidRPr="00D05960" w:rsidRDefault="00D05960" w:rsidP="00D05960">
      <w:r w:rsidRPr="00D05960">
        <w:t xml:space="preserve"> Переходит улицу мама двухсерийная,</w:t>
      </w:r>
      <w:r w:rsidR="008B552A">
        <w:t xml:space="preserve"> </w:t>
      </w:r>
      <w:r w:rsidRPr="00D05960">
        <w:t xml:space="preserve"> А вторую серию за руку ведет!</w:t>
      </w:r>
    </w:p>
    <w:p w:rsidR="00D05960" w:rsidRPr="00D05960" w:rsidRDefault="00D05960" w:rsidP="00D05960">
      <w:r w:rsidRPr="00D05960">
        <w:t>3.</w:t>
      </w:r>
    </w:p>
    <w:p w:rsidR="00D05960" w:rsidRPr="00D05960" w:rsidRDefault="00D05960" w:rsidP="00D05960">
      <w:r w:rsidRPr="00D05960">
        <w:t xml:space="preserve"> Дети смогут по морю плавать капитанами,</w:t>
      </w:r>
      <w:r w:rsidR="008B552A">
        <w:t xml:space="preserve"> </w:t>
      </w:r>
      <w:r w:rsidRPr="00D05960">
        <w:t xml:space="preserve"> Докторскими каплями насморки лечить,</w:t>
      </w:r>
    </w:p>
    <w:p w:rsidR="0090634A" w:rsidRDefault="00D05960" w:rsidP="00D05960">
      <w:r w:rsidRPr="00D05960">
        <w:t xml:space="preserve"> Управлять послушными башенными кранами,</w:t>
      </w:r>
      <w:r w:rsidR="008B552A">
        <w:t xml:space="preserve"> </w:t>
      </w:r>
      <w:r w:rsidRPr="00D05960">
        <w:t xml:space="preserve"> Этому лишь только их надо научить</w:t>
      </w:r>
    </w:p>
    <w:p w:rsidR="00B16777" w:rsidRPr="008B552A" w:rsidRDefault="00B16777" w:rsidP="00B16777">
      <w:pPr>
        <w:rPr>
          <w:sz w:val="24"/>
          <w:szCs w:val="24"/>
        </w:rPr>
      </w:pPr>
      <w:r w:rsidRPr="008B552A">
        <w:rPr>
          <w:sz w:val="24"/>
          <w:szCs w:val="24"/>
        </w:rPr>
        <w:t xml:space="preserve">В юном месяце </w:t>
      </w:r>
      <w:proofErr w:type="gramStart"/>
      <w:r w:rsidRPr="008B552A">
        <w:rPr>
          <w:sz w:val="24"/>
          <w:szCs w:val="24"/>
        </w:rPr>
        <w:t xml:space="preserve">апреле </w:t>
      </w:r>
      <w:r w:rsidR="008B552A" w:rsidRPr="008B552A">
        <w:rPr>
          <w:sz w:val="24"/>
          <w:szCs w:val="24"/>
        </w:rPr>
        <w:t xml:space="preserve"> </w:t>
      </w:r>
      <w:r w:rsidRPr="008B552A">
        <w:rPr>
          <w:sz w:val="24"/>
          <w:szCs w:val="24"/>
        </w:rPr>
        <w:t>Просыпался</w:t>
      </w:r>
      <w:proofErr w:type="gramEnd"/>
      <w:r w:rsidRPr="008B552A">
        <w:rPr>
          <w:sz w:val="24"/>
          <w:szCs w:val="24"/>
        </w:rPr>
        <w:t xml:space="preserve"> в речке рак.</w:t>
      </w:r>
    </w:p>
    <w:p w:rsidR="00B16777" w:rsidRPr="008B552A" w:rsidRDefault="00B16777" w:rsidP="00B16777">
      <w:pPr>
        <w:rPr>
          <w:sz w:val="24"/>
          <w:szCs w:val="24"/>
        </w:rPr>
      </w:pPr>
      <w:r w:rsidRPr="008B552A">
        <w:rPr>
          <w:sz w:val="24"/>
          <w:szCs w:val="24"/>
        </w:rPr>
        <w:t xml:space="preserve"> Мы учиться не хотели,</w:t>
      </w:r>
      <w:r w:rsidR="008B552A" w:rsidRPr="008B552A">
        <w:rPr>
          <w:sz w:val="24"/>
          <w:szCs w:val="24"/>
        </w:rPr>
        <w:t xml:space="preserve"> </w:t>
      </w:r>
      <w:r w:rsidRPr="008B552A">
        <w:rPr>
          <w:sz w:val="24"/>
          <w:szCs w:val="24"/>
        </w:rPr>
        <w:t xml:space="preserve">Занимались кое-как. </w:t>
      </w:r>
    </w:p>
    <w:p w:rsidR="00B16777" w:rsidRPr="008B552A" w:rsidRDefault="00B16777" w:rsidP="00B16777">
      <w:pPr>
        <w:rPr>
          <w:sz w:val="24"/>
          <w:szCs w:val="24"/>
        </w:rPr>
      </w:pPr>
      <w:r w:rsidRPr="008B552A">
        <w:rPr>
          <w:sz w:val="24"/>
          <w:szCs w:val="24"/>
        </w:rPr>
        <w:t>Позабыто все на свете,    Мы с утра бежим гулять</w:t>
      </w:r>
    </w:p>
    <w:p w:rsidR="00B16777" w:rsidRPr="008B552A" w:rsidRDefault="00B16777" w:rsidP="00B16777">
      <w:pPr>
        <w:rPr>
          <w:sz w:val="24"/>
          <w:szCs w:val="24"/>
        </w:rPr>
      </w:pPr>
      <w:r w:rsidRPr="008B552A">
        <w:rPr>
          <w:sz w:val="24"/>
          <w:szCs w:val="24"/>
        </w:rPr>
        <w:t>В голове гуляет ветер,</w:t>
      </w:r>
      <w:r w:rsidR="008B552A" w:rsidRPr="008B552A">
        <w:rPr>
          <w:sz w:val="24"/>
          <w:szCs w:val="24"/>
        </w:rPr>
        <w:t xml:space="preserve">  </w:t>
      </w:r>
      <w:r w:rsidRPr="008B552A">
        <w:rPr>
          <w:sz w:val="24"/>
          <w:szCs w:val="24"/>
        </w:rPr>
        <w:t>А хотим оценку «5»,</w:t>
      </w:r>
    </w:p>
    <w:p w:rsidR="00B16777" w:rsidRPr="008B552A" w:rsidRDefault="00B16777" w:rsidP="00B16777">
      <w:pPr>
        <w:rPr>
          <w:sz w:val="24"/>
          <w:szCs w:val="24"/>
        </w:rPr>
      </w:pPr>
      <w:r w:rsidRPr="008B552A">
        <w:rPr>
          <w:sz w:val="24"/>
          <w:szCs w:val="24"/>
        </w:rPr>
        <w:t xml:space="preserve"> Но всего сильней на свете </w:t>
      </w:r>
      <w:r w:rsidR="008B552A" w:rsidRPr="008B552A">
        <w:rPr>
          <w:sz w:val="24"/>
          <w:szCs w:val="24"/>
        </w:rPr>
        <w:t xml:space="preserve"> </w:t>
      </w:r>
      <w:r w:rsidRPr="008B552A">
        <w:rPr>
          <w:sz w:val="24"/>
          <w:szCs w:val="24"/>
        </w:rPr>
        <w:t>Любим мы оценку «5».</w:t>
      </w:r>
    </w:p>
    <w:p w:rsidR="00B16777" w:rsidRPr="008B552A" w:rsidRDefault="00B16777" w:rsidP="00B16777">
      <w:pPr>
        <w:rPr>
          <w:sz w:val="24"/>
          <w:szCs w:val="24"/>
        </w:rPr>
      </w:pPr>
      <w:r w:rsidRPr="008B552A">
        <w:rPr>
          <w:sz w:val="24"/>
          <w:szCs w:val="24"/>
        </w:rPr>
        <w:t xml:space="preserve">  В юном месяце </w:t>
      </w:r>
      <w:proofErr w:type="gramStart"/>
      <w:r w:rsidRPr="008B552A">
        <w:rPr>
          <w:sz w:val="24"/>
          <w:szCs w:val="24"/>
        </w:rPr>
        <w:t xml:space="preserve">апреле </w:t>
      </w:r>
      <w:r w:rsidR="008B552A" w:rsidRPr="008B552A">
        <w:rPr>
          <w:sz w:val="24"/>
          <w:szCs w:val="24"/>
        </w:rPr>
        <w:t xml:space="preserve"> </w:t>
      </w:r>
      <w:r w:rsidRPr="008B552A">
        <w:rPr>
          <w:sz w:val="24"/>
          <w:szCs w:val="24"/>
        </w:rPr>
        <w:t>Просыпался</w:t>
      </w:r>
      <w:proofErr w:type="gramEnd"/>
      <w:r w:rsidRPr="008B552A">
        <w:rPr>
          <w:sz w:val="24"/>
          <w:szCs w:val="24"/>
        </w:rPr>
        <w:t xml:space="preserve"> в речке рак.</w:t>
      </w:r>
    </w:p>
    <w:p w:rsidR="00B16777" w:rsidRPr="008B552A" w:rsidRDefault="00B16777" w:rsidP="00B16777">
      <w:pPr>
        <w:rPr>
          <w:sz w:val="24"/>
          <w:szCs w:val="24"/>
        </w:rPr>
      </w:pPr>
      <w:r w:rsidRPr="008B552A">
        <w:rPr>
          <w:sz w:val="24"/>
          <w:szCs w:val="24"/>
        </w:rPr>
        <w:t xml:space="preserve"> Мы учиться не хотели,</w:t>
      </w:r>
      <w:r w:rsidR="008B552A" w:rsidRPr="008B552A">
        <w:rPr>
          <w:sz w:val="24"/>
          <w:szCs w:val="24"/>
        </w:rPr>
        <w:t xml:space="preserve"> </w:t>
      </w:r>
      <w:r w:rsidRPr="008B552A">
        <w:rPr>
          <w:sz w:val="24"/>
          <w:szCs w:val="24"/>
        </w:rPr>
        <w:t xml:space="preserve">Занимались кое-как. </w:t>
      </w:r>
    </w:p>
    <w:p w:rsidR="00B16777" w:rsidRPr="008B552A" w:rsidRDefault="00B16777" w:rsidP="00B16777">
      <w:pPr>
        <w:rPr>
          <w:sz w:val="24"/>
          <w:szCs w:val="24"/>
        </w:rPr>
      </w:pPr>
      <w:r w:rsidRPr="008B552A">
        <w:rPr>
          <w:sz w:val="24"/>
          <w:szCs w:val="24"/>
        </w:rPr>
        <w:t>Позабыто все на свете</w:t>
      </w:r>
      <w:r w:rsidR="008B552A" w:rsidRPr="008B552A">
        <w:rPr>
          <w:sz w:val="24"/>
          <w:szCs w:val="24"/>
        </w:rPr>
        <w:t xml:space="preserve"> </w:t>
      </w:r>
      <w:r w:rsidRPr="008B552A">
        <w:rPr>
          <w:sz w:val="24"/>
          <w:szCs w:val="24"/>
        </w:rPr>
        <w:t xml:space="preserve"> Мы с утра бежим гулять</w:t>
      </w:r>
    </w:p>
    <w:p w:rsidR="00B16777" w:rsidRPr="008B552A" w:rsidRDefault="00B16777" w:rsidP="00B16777">
      <w:pPr>
        <w:rPr>
          <w:sz w:val="24"/>
          <w:szCs w:val="24"/>
        </w:rPr>
      </w:pPr>
      <w:r w:rsidRPr="008B552A">
        <w:rPr>
          <w:sz w:val="24"/>
          <w:szCs w:val="24"/>
        </w:rPr>
        <w:t xml:space="preserve">В голове гуляет ветер, </w:t>
      </w:r>
      <w:r w:rsidR="008B552A" w:rsidRPr="008B552A">
        <w:rPr>
          <w:sz w:val="24"/>
          <w:szCs w:val="24"/>
        </w:rPr>
        <w:t xml:space="preserve"> </w:t>
      </w:r>
      <w:r w:rsidRPr="008B552A">
        <w:rPr>
          <w:sz w:val="24"/>
          <w:szCs w:val="24"/>
        </w:rPr>
        <w:t>А хотим оценку «5»,</w:t>
      </w:r>
    </w:p>
    <w:p w:rsidR="008B552A" w:rsidRPr="008B552A" w:rsidRDefault="00B16777" w:rsidP="00B16777">
      <w:pPr>
        <w:rPr>
          <w:sz w:val="24"/>
          <w:szCs w:val="24"/>
        </w:rPr>
      </w:pPr>
      <w:r w:rsidRPr="008B552A">
        <w:rPr>
          <w:sz w:val="24"/>
          <w:szCs w:val="24"/>
        </w:rPr>
        <w:t xml:space="preserve"> Но всего сильней на свете </w:t>
      </w:r>
      <w:r w:rsidR="0090634A" w:rsidRPr="008B552A">
        <w:rPr>
          <w:sz w:val="24"/>
          <w:szCs w:val="24"/>
        </w:rPr>
        <w:t xml:space="preserve"> </w:t>
      </w:r>
      <w:r w:rsidRPr="008B552A">
        <w:rPr>
          <w:sz w:val="24"/>
          <w:szCs w:val="24"/>
        </w:rPr>
        <w:t xml:space="preserve">Любим мы оценку «5».   </w:t>
      </w:r>
    </w:p>
    <w:p w:rsidR="00B16777" w:rsidRPr="00B16777" w:rsidRDefault="00B16777" w:rsidP="00B16777">
      <w:r w:rsidRPr="00B16777">
        <w:t xml:space="preserve"> </w:t>
      </w:r>
      <w:r w:rsidRPr="00B16777">
        <w:rPr>
          <w:i/>
          <w:iCs/>
        </w:rPr>
        <w:t>Припев:</w:t>
      </w:r>
      <w:r w:rsidRPr="00B16777">
        <w:t xml:space="preserve"> </w:t>
      </w:r>
    </w:p>
    <w:p w:rsidR="008B552A" w:rsidRDefault="00B16777" w:rsidP="00B16777">
      <w:r w:rsidRPr="00B16777">
        <w:t xml:space="preserve"> Взмывая, будто птица</w:t>
      </w:r>
      <w:r w:rsidR="0090634A">
        <w:t xml:space="preserve"> </w:t>
      </w:r>
      <w:r w:rsidRPr="00B16777">
        <w:t>Не ведая преград, В тетради единицы</w:t>
      </w:r>
      <w:r w:rsidR="0090634A">
        <w:t xml:space="preserve"> </w:t>
      </w:r>
    </w:p>
    <w:p w:rsidR="00B16777" w:rsidRPr="00B16777" w:rsidRDefault="00B16777" w:rsidP="00B16777">
      <w:r w:rsidRPr="00B16777">
        <w:t xml:space="preserve">Летят, летят, летят. </w:t>
      </w:r>
      <w:r w:rsidR="008B552A">
        <w:t xml:space="preserve"> </w:t>
      </w:r>
      <w:r w:rsidRPr="00B16777">
        <w:t xml:space="preserve">К нам снова </w:t>
      </w:r>
      <w:proofErr w:type="gramStart"/>
      <w:r w:rsidRPr="00B16777">
        <w:t xml:space="preserve">единицы </w:t>
      </w:r>
      <w:r w:rsidR="0090634A">
        <w:t xml:space="preserve"> </w:t>
      </w:r>
      <w:r w:rsidRPr="00B16777">
        <w:t>Летят</w:t>
      </w:r>
      <w:proofErr w:type="gramEnd"/>
      <w:r w:rsidRPr="00B16777">
        <w:t xml:space="preserve">, летят, летят. </w:t>
      </w:r>
    </w:p>
    <w:p w:rsidR="00B16777" w:rsidRPr="00B16777" w:rsidRDefault="00B16777" w:rsidP="00B16777"/>
    <w:p w:rsidR="00B16777" w:rsidRPr="00B16777" w:rsidRDefault="00B16777" w:rsidP="00B16777">
      <w:r w:rsidRPr="00654101">
        <w:t xml:space="preserve">1. </w:t>
      </w:r>
      <w:r w:rsidRPr="00B16777">
        <w:t xml:space="preserve">Наступило время- мы постарше </w:t>
      </w:r>
      <w:proofErr w:type="gramStart"/>
      <w:r w:rsidRPr="00B16777">
        <w:t>стали</w:t>
      </w:r>
      <w:r w:rsidR="008B552A">
        <w:t xml:space="preserve">  </w:t>
      </w:r>
      <w:r w:rsidRPr="00B16777">
        <w:t>За</w:t>
      </w:r>
      <w:proofErr w:type="gramEnd"/>
      <w:r w:rsidRPr="00B16777">
        <w:t xml:space="preserve">  четыре года много мы  узнали</w:t>
      </w:r>
    </w:p>
    <w:p w:rsidR="00B16777" w:rsidRPr="00B16777" w:rsidRDefault="00B16777" w:rsidP="00B16777">
      <w:r w:rsidRPr="00B16777">
        <w:t xml:space="preserve">Нам с начальным классом надо </w:t>
      </w:r>
      <w:proofErr w:type="gramStart"/>
      <w:r w:rsidRPr="00B16777">
        <w:t>расставаться</w:t>
      </w:r>
      <w:r w:rsidR="008B552A">
        <w:t xml:space="preserve">  </w:t>
      </w:r>
      <w:r w:rsidRPr="00B16777">
        <w:t>Как</w:t>
      </w:r>
      <w:proofErr w:type="gramEnd"/>
      <w:r w:rsidRPr="00B16777">
        <w:t xml:space="preserve"> бы нам хотелось с ним ещё остаться. </w:t>
      </w:r>
    </w:p>
    <w:p w:rsidR="00B16777" w:rsidRPr="00B16777" w:rsidRDefault="00B16777" w:rsidP="00B16777">
      <w:r w:rsidRPr="00B16777">
        <w:t>Припев:</w:t>
      </w:r>
    </w:p>
    <w:p w:rsidR="00B16777" w:rsidRPr="00B16777" w:rsidRDefault="00B16777" w:rsidP="00B16777">
      <w:r w:rsidRPr="00B16777">
        <w:rPr>
          <w:b/>
          <w:bCs/>
        </w:rPr>
        <w:t>Солнце всходит и заходит</w:t>
      </w:r>
      <w:r w:rsidR="008B552A">
        <w:rPr>
          <w:b/>
          <w:bCs/>
        </w:rPr>
        <w:t xml:space="preserve"> </w:t>
      </w:r>
      <w:r w:rsidRPr="00B16777">
        <w:rPr>
          <w:b/>
          <w:bCs/>
        </w:rPr>
        <w:t>Жизнь бежит за часом час</w:t>
      </w:r>
    </w:p>
    <w:p w:rsidR="00B16777" w:rsidRPr="00B16777" w:rsidRDefault="00B16777" w:rsidP="00B16777">
      <w:r w:rsidRPr="00B16777">
        <w:rPr>
          <w:b/>
          <w:bCs/>
        </w:rPr>
        <w:t>До свиданья, до свиданья</w:t>
      </w:r>
      <w:r w:rsidR="008B552A">
        <w:rPr>
          <w:b/>
          <w:bCs/>
        </w:rPr>
        <w:t xml:space="preserve">, </w:t>
      </w:r>
      <w:r w:rsidRPr="00B16777">
        <w:rPr>
          <w:b/>
          <w:bCs/>
        </w:rPr>
        <w:t>Дорогой начальный класс.</w:t>
      </w:r>
    </w:p>
    <w:p w:rsidR="00B16777" w:rsidRPr="00B16777" w:rsidRDefault="00B16777" w:rsidP="00B16777">
      <w:r w:rsidRPr="00654101">
        <w:t xml:space="preserve">. </w:t>
      </w:r>
      <w:r w:rsidRPr="00B16777">
        <w:t>Пусть печаль уносит  ласковые очи</w:t>
      </w:r>
      <w:r w:rsidR="008B552A">
        <w:t xml:space="preserve"> </w:t>
      </w:r>
      <w:r w:rsidRPr="00B16777">
        <w:t>Милый наш учитель, мы вас любим очень</w:t>
      </w:r>
    </w:p>
    <w:p w:rsidR="00B16777" w:rsidRPr="00B16777" w:rsidRDefault="00B16777" w:rsidP="00B16777">
      <w:r w:rsidRPr="00B16777">
        <w:t xml:space="preserve">Все мы ваши дети- </w:t>
      </w:r>
      <w:proofErr w:type="gramStart"/>
      <w:r w:rsidRPr="00B16777">
        <w:t>Коли ,</w:t>
      </w:r>
      <w:proofErr w:type="gramEnd"/>
      <w:r w:rsidRPr="00B16777">
        <w:t xml:space="preserve"> Вали, Ленки</w:t>
      </w:r>
      <w:r w:rsidR="008B552A">
        <w:t xml:space="preserve">  </w:t>
      </w:r>
      <w:r w:rsidRPr="00B16777">
        <w:t xml:space="preserve">не забудем бегать к вам на переменке. </w:t>
      </w:r>
    </w:p>
    <w:p w:rsidR="00B16777" w:rsidRPr="00B16777" w:rsidRDefault="00B16777" w:rsidP="00B16777">
      <w:r w:rsidRPr="00B16777">
        <w:t>Припев:</w:t>
      </w:r>
    </w:p>
    <w:p w:rsidR="00B16777" w:rsidRPr="00B16777" w:rsidRDefault="00B16777" w:rsidP="00B16777">
      <w:r w:rsidRPr="00654101">
        <w:lastRenderedPageBreak/>
        <w:t xml:space="preserve">3. </w:t>
      </w:r>
      <w:r w:rsidRPr="00B16777">
        <w:t xml:space="preserve">Будем обучаться мы другим </w:t>
      </w:r>
      <w:proofErr w:type="gramStart"/>
      <w:r w:rsidRPr="00B16777">
        <w:t>наукам</w:t>
      </w:r>
      <w:r w:rsidR="008B552A">
        <w:t xml:space="preserve">  </w:t>
      </w:r>
      <w:r w:rsidRPr="00B16777">
        <w:t>И</w:t>
      </w:r>
      <w:proofErr w:type="gramEnd"/>
      <w:r w:rsidRPr="00B16777">
        <w:t xml:space="preserve"> за это скажем мы спасибо буквам</w:t>
      </w:r>
    </w:p>
    <w:p w:rsidR="00B16777" w:rsidRPr="00B16777" w:rsidRDefault="00B16777" w:rsidP="00B16777">
      <w:r w:rsidRPr="00B16777">
        <w:t xml:space="preserve">Благодарны очень </w:t>
      </w:r>
      <w:r w:rsidR="008B552A">
        <w:t xml:space="preserve"> </w:t>
      </w:r>
      <w:r w:rsidRPr="00B16777">
        <w:t>Мы игрушкам, сказкам</w:t>
      </w:r>
      <w:r w:rsidR="008B552A">
        <w:t xml:space="preserve"> </w:t>
      </w:r>
      <w:r w:rsidRPr="00B16777">
        <w:t>Мы их оставляем нашим первоклашкам.</w:t>
      </w:r>
    </w:p>
    <w:p w:rsidR="0090634A" w:rsidRDefault="00B16777" w:rsidP="00B16777">
      <w:r w:rsidRPr="00B16777">
        <w:t>Припев</w:t>
      </w:r>
    </w:p>
    <w:p w:rsidR="00B16777" w:rsidRPr="00B16777" w:rsidRDefault="00B16777" w:rsidP="00B16777">
      <w:r w:rsidRPr="00B16777">
        <w:t>В нашем классе становится тише,</w:t>
      </w:r>
      <w:r w:rsidR="008B552A">
        <w:t xml:space="preserve"> </w:t>
      </w:r>
      <w:r w:rsidRPr="00B16777">
        <w:t>Слышно даже биенье сердец.</w:t>
      </w:r>
    </w:p>
    <w:p w:rsidR="00B16777" w:rsidRPr="00B16777" w:rsidRDefault="00B16777" w:rsidP="00B16777">
      <w:r w:rsidRPr="00B16777">
        <w:t>До свиданья, начальная школа,</w:t>
      </w:r>
      <w:r w:rsidR="008B552A">
        <w:t xml:space="preserve">  </w:t>
      </w:r>
      <w:r w:rsidRPr="00B16777">
        <w:t xml:space="preserve">Эта школа – дорога чудес. </w:t>
      </w:r>
    </w:p>
    <w:p w:rsidR="00B16777" w:rsidRPr="00B16777" w:rsidRDefault="00B16777" w:rsidP="00B16777">
      <w:r w:rsidRPr="00B16777">
        <w:t>Как всегда мы грустим, расставаясь,</w:t>
      </w:r>
      <w:r w:rsidR="008B552A">
        <w:t xml:space="preserve">  </w:t>
      </w:r>
      <w:r w:rsidRPr="00B16777">
        <w:t>Вспоминая счастливые дни,</w:t>
      </w:r>
    </w:p>
    <w:p w:rsidR="00B16777" w:rsidRPr="00B16777" w:rsidRDefault="00B16777" w:rsidP="00B16777">
      <w:r w:rsidRPr="00B16777">
        <w:t xml:space="preserve">Как пришли мы сюда </w:t>
      </w:r>
      <w:proofErr w:type="gramStart"/>
      <w:r w:rsidRPr="00B16777">
        <w:t>малышами</w:t>
      </w:r>
      <w:r w:rsidR="008B552A">
        <w:t xml:space="preserve">  </w:t>
      </w:r>
      <w:r w:rsidRPr="00B16777">
        <w:t>И</w:t>
      </w:r>
      <w:proofErr w:type="gramEnd"/>
      <w:r w:rsidRPr="00B16777">
        <w:t xml:space="preserve"> какими от вас мы ушли.</w:t>
      </w:r>
    </w:p>
    <w:p w:rsidR="008B552A" w:rsidRDefault="00B16777" w:rsidP="00B16777">
      <w:pPr>
        <w:rPr>
          <w:b/>
          <w:bCs/>
        </w:rPr>
      </w:pPr>
      <w:r w:rsidRPr="00B16777">
        <w:rPr>
          <w:b/>
          <w:bCs/>
        </w:rPr>
        <w:t xml:space="preserve">Расстаются друзья, </w:t>
      </w:r>
      <w:r w:rsidR="008B552A">
        <w:rPr>
          <w:b/>
          <w:bCs/>
        </w:rPr>
        <w:t xml:space="preserve"> </w:t>
      </w:r>
      <w:r w:rsidRPr="00B16777">
        <w:rPr>
          <w:b/>
          <w:bCs/>
        </w:rPr>
        <w:t>Остаётся в сердце нежность.</w:t>
      </w:r>
      <w:r w:rsidR="008B552A">
        <w:rPr>
          <w:b/>
          <w:bCs/>
        </w:rPr>
        <w:t xml:space="preserve"> </w:t>
      </w:r>
      <w:r w:rsidRPr="00B16777">
        <w:rPr>
          <w:b/>
          <w:bCs/>
        </w:rPr>
        <w:t>Будем дружбу беречь,</w:t>
      </w:r>
      <w:r w:rsidR="008B552A">
        <w:rPr>
          <w:b/>
          <w:bCs/>
        </w:rPr>
        <w:t xml:space="preserve"> </w:t>
      </w:r>
    </w:p>
    <w:p w:rsidR="008B552A" w:rsidRDefault="00B16777" w:rsidP="00045BE3">
      <w:r w:rsidRPr="00B16777">
        <w:rPr>
          <w:b/>
          <w:bCs/>
        </w:rPr>
        <w:t>До свиданья, до новых встреч</w:t>
      </w:r>
      <w:r w:rsidRPr="00B16777">
        <w:t>!</w:t>
      </w:r>
      <w:r w:rsidR="008B552A">
        <w:t xml:space="preserve"> </w:t>
      </w:r>
    </w:p>
    <w:p w:rsidR="00045BE3" w:rsidRPr="00045BE3" w:rsidRDefault="008B552A" w:rsidP="00045BE3">
      <w:r>
        <w:t xml:space="preserve">  </w:t>
      </w:r>
      <w:r w:rsidR="00045BE3" w:rsidRPr="00045BE3">
        <w:t>В этом классе Вы с нами мечтали</w:t>
      </w:r>
      <w:r>
        <w:t xml:space="preserve"> </w:t>
      </w:r>
      <w:r w:rsidR="00045BE3" w:rsidRPr="00045BE3">
        <w:t>И дорогою знаний вели,</w:t>
      </w:r>
      <w:r>
        <w:t xml:space="preserve"> </w:t>
      </w:r>
      <w:r w:rsidR="00045BE3" w:rsidRPr="00045BE3">
        <w:t xml:space="preserve">Здесь друзей мы своих повстречали, </w:t>
      </w:r>
    </w:p>
    <w:p w:rsidR="00045BE3" w:rsidRPr="00045BE3" w:rsidRDefault="00045BE3" w:rsidP="00045BE3">
      <w:r w:rsidRPr="00045BE3">
        <w:t>Здесь открытия делали мы.</w:t>
      </w:r>
      <w:r w:rsidR="008B552A">
        <w:t xml:space="preserve">  </w:t>
      </w:r>
      <w:r w:rsidRPr="00045BE3">
        <w:t xml:space="preserve">Не грусти, наш любимый учитель, </w:t>
      </w:r>
    </w:p>
    <w:p w:rsidR="00045BE3" w:rsidRPr="00045BE3" w:rsidRDefault="00045BE3" w:rsidP="00045BE3">
      <w:r w:rsidRPr="00045BE3">
        <w:t>Прибежим мы к тебе, и не раз,</w:t>
      </w:r>
      <w:r w:rsidR="008B552A">
        <w:t xml:space="preserve">  </w:t>
      </w:r>
      <w:r w:rsidRPr="00045BE3">
        <w:t>Пусть придут нам на смену другие,</w:t>
      </w:r>
      <w:r w:rsidR="008B552A">
        <w:t xml:space="preserve"> </w:t>
      </w:r>
      <w:r w:rsidRPr="00045BE3">
        <w:t>Мы такие одни лишь у вас.</w:t>
      </w:r>
      <w:r w:rsidR="008B552A">
        <w:t xml:space="preserve"> </w:t>
      </w:r>
    </w:p>
    <w:p w:rsidR="00045BE3" w:rsidRPr="00045BE3" w:rsidRDefault="00045BE3" w:rsidP="00045BE3">
      <w:r w:rsidRPr="00045BE3">
        <w:rPr>
          <w:b/>
          <w:bCs/>
        </w:rPr>
        <w:t xml:space="preserve">Расстаются друзья, </w:t>
      </w:r>
      <w:r w:rsidR="008B552A">
        <w:rPr>
          <w:b/>
          <w:bCs/>
        </w:rPr>
        <w:t xml:space="preserve"> </w:t>
      </w:r>
      <w:r w:rsidRPr="00045BE3">
        <w:rPr>
          <w:b/>
          <w:bCs/>
        </w:rPr>
        <w:t>Остаётся в сердце нежность.</w:t>
      </w:r>
      <w:r w:rsidR="008B552A">
        <w:rPr>
          <w:b/>
          <w:bCs/>
        </w:rPr>
        <w:t xml:space="preserve"> </w:t>
      </w:r>
      <w:r w:rsidRPr="00045BE3">
        <w:rPr>
          <w:b/>
          <w:bCs/>
        </w:rPr>
        <w:t>Будем дружбу беречь,</w:t>
      </w:r>
    </w:p>
    <w:p w:rsidR="00045BE3" w:rsidRDefault="00045BE3" w:rsidP="00045BE3">
      <w:pPr>
        <w:rPr>
          <w:b/>
          <w:bCs/>
        </w:rPr>
      </w:pPr>
      <w:r w:rsidRPr="00045BE3">
        <w:rPr>
          <w:b/>
          <w:bCs/>
        </w:rPr>
        <w:t xml:space="preserve">До свиданья, до новых встреч! </w:t>
      </w:r>
    </w:p>
    <w:p w:rsidR="008B552A" w:rsidRDefault="008B552A" w:rsidP="00045BE3">
      <w:pPr>
        <w:rPr>
          <w:b/>
          <w:bCs/>
        </w:rPr>
      </w:pPr>
    </w:p>
    <w:p w:rsidR="008B552A" w:rsidRPr="00045BE3" w:rsidRDefault="008B552A" w:rsidP="00045BE3"/>
    <w:p w:rsidR="00045BE3" w:rsidRPr="00045BE3" w:rsidRDefault="00045BE3" w:rsidP="00045BE3">
      <w:r w:rsidRPr="00045BE3">
        <w:t>1.Зовет за парты ласковый звонок.</w:t>
      </w:r>
      <w:r w:rsidR="008B552A">
        <w:t xml:space="preserve">  </w:t>
      </w:r>
      <w:r w:rsidRPr="00045BE3">
        <w:t>Веселый смех на время умолкает.</w:t>
      </w:r>
    </w:p>
    <w:p w:rsidR="00045BE3" w:rsidRPr="00045BE3" w:rsidRDefault="00045BE3" w:rsidP="00045BE3">
      <w:r w:rsidRPr="00045BE3">
        <w:t>Учитель начинает свой урок</w:t>
      </w:r>
      <w:r w:rsidR="008B552A">
        <w:t xml:space="preserve"> </w:t>
      </w:r>
      <w:r w:rsidR="00E87B7D">
        <w:t xml:space="preserve">  </w:t>
      </w:r>
      <w:r w:rsidRPr="00045BE3">
        <w:t>И все вокруг как будто замирает.</w:t>
      </w:r>
    </w:p>
    <w:p w:rsidR="00045BE3" w:rsidRPr="00045BE3" w:rsidRDefault="00045BE3" w:rsidP="00045BE3">
      <w:r w:rsidRPr="00045BE3">
        <w:t xml:space="preserve">Все годы нас учили </w:t>
      </w:r>
      <w:proofErr w:type="gramStart"/>
      <w:r w:rsidRPr="00045BE3">
        <w:t>понимать</w:t>
      </w:r>
      <w:r w:rsidR="008B552A">
        <w:t xml:space="preserve">  </w:t>
      </w:r>
      <w:r w:rsidRPr="00045BE3">
        <w:t>И</w:t>
      </w:r>
      <w:proofErr w:type="gramEnd"/>
      <w:r w:rsidRPr="00045BE3">
        <w:t xml:space="preserve"> трудные и легкие предметы.</w:t>
      </w:r>
    </w:p>
    <w:p w:rsidR="00045BE3" w:rsidRPr="00045BE3" w:rsidRDefault="00045BE3" w:rsidP="00045BE3">
      <w:r w:rsidRPr="00045BE3">
        <w:t>Учитель не умеет уставать.</w:t>
      </w:r>
      <w:r w:rsidR="008B552A">
        <w:t xml:space="preserve"> </w:t>
      </w:r>
      <w:r w:rsidRPr="00045BE3">
        <w:t>Тетради проверяет до рассвета.</w:t>
      </w:r>
    </w:p>
    <w:p w:rsidR="00045BE3" w:rsidRPr="00045BE3" w:rsidRDefault="00045BE3" w:rsidP="00045BE3">
      <w:r w:rsidRPr="00045BE3">
        <w:t>ПРИПЕВ:</w:t>
      </w:r>
    </w:p>
    <w:p w:rsidR="00045BE3" w:rsidRPr="00045BE3" w:rsidRDefault="00045BE3" w:rsidP="00045BE3">
      <w:r w:rsidRPr="00045BE3">
        <w:rPr>
          <w:b/>
          <w:bCs/>
        </w:rPr>
        <w:t>Мой добрый учитель, ну что ж вы молчите.</w:t>
      </w:r>
      <w:r w:rsidR="008B552A">
        <w:rPr>
          <w:b/>
          <w:bCs/>
        </w:rPr>
        <w:t xml:space="preserve"> </w:t>
      </w:r>
      <w:r w:rsidRPr="00045BE3">
        <w:rPr>
          <w:b/>
          <w:bCs/>
        </w:rPr>
        <w:t>Слезинки нежданно блеснули в глазах.</w:t>
      </w:r>
    </w:p>
    <w:p w:rsidR="00045BE3" w:rsidRPr="00045BE3" w:rsidRDefault="00045BE3" w:rsidP="005C01A2">
      <w:r w:rsidRPr="00045BE3">
        <w:rPr>
          <w:b/>
          <w:bCs/>
        </w:rPr>
        <w:t>Вы мир нам открыли и где б мы не жили,</w:t>
      </w:r>
      <w:r w:rsidR="00E87B7D">
        <w:rPr>
          <w:b/>
          <w:bCs/>
        </w:rPr>
        <w:t xml:space="preserve"> </w:t>
      </w:r>
      <w:r w:rsidRPr="00045BE3">
        <w:rPr>
          <w:b/>
          <w:bCs/>
        </w:rPr>
        <w:t>А школа всегда будет в наших сердцах.</w:t>
      </w:r>
    </w:p>
    <w:p w:rsidR="00045BE3" w:rsidRPr="00045BE3" w:rsidRDefault="00045BE3" w:rsidP="005C01A2">
      <w:pPr>
        <w:ind w:left="360"/>
      </w:pPr>
      <w:r w:rsidRPr="00045BE3">
        <w:t>Бывали мы не сносны иногда.</w:t>
      </w:r>
      <w:r w:rsidR="00E87B7D">
        <w:t xml:space="preserve"> </w:t>
      </w:r>
      <w:r w:rsidRPr="00045BE3">
        <w:t>Как будто бес вселялся в наши души.</w:t>
      </w:r>
    </w:p>
    <w:p w:rsidR="00045BE3" w:rsidRPr="00045BE3" w:rsidRDefault="00045BE3" w:rsidP="005C01A2">
      <w:pPr>
        <w:ind w:left="360"/>
      </w:pPr>
      <w:r w:rsidRPr="00045BE3">
        <w:t>Учитель тихо скажет: « Не беда».</w:t>
      </w:r>
      <w:r w:rsidR="00E87B7D">
        <w:t xml:space="preserve"> </w:t>
      </w:r>
      <w:r w:rsidRPr="00045BE3">
        <w:t>Ведь мой учитель самый, самый лучший.</w:t>
      </w:r>
    </w:p>
    <w:p w:rsidR="00045BE3" w:rsidRPr="00045BE3" w:rsidRDefault="00045BE3" w:rsidP="005C01A2">
      <w:pPr>
        <w:ind w:left="360"/>
      </w:pPr>
      <w:r w:rsidRPr="00045BE3">
        <w:t>Промчались годы быстрой чередой</w:t>
      </w:r>
      <w:r w:rsidR="00E87B7D">
        <w:t xml:space="preserve">  </w:t>
      </w:r>
      <w:r w:rsidR="00214F4E">
        <w:t xml:space="preserve"> </w:t>
      </w:r>
      <w:r w:rsidRPr="00045BE3">
        <w:t>И вдруг наступит времечко прощаться.</w:t>
      </w:r>
    </w:p>
    <w:p w:rsidR="00045BE3" w:rsidRDefault="00045BE3" w:rsidP="005C01A2">
      <w:pPr>
        <w:ind w:left="360"/>
      </w:pPr>
      <w:r w:rsidRPr="00045BE3">
        <w:t>Учитель мы же знаем, что с тобой</w:t>
      </w:r>
      <w:r w:rsidR="00E87B7D">
        <w:t xml:space="preserve"> </w:t>
      </w:r>
      <w:r w:rsidR="00214F4E">
        <w:t xml:space="preserve"> </w:t>
      </w:r>
      <w:r w:rsidRPr="00045BE3">
        <w:t>Нам очень трудно будет расставаться.</w:t>
      </w:r>
    </w:p>
    <w:p w:rsidR="00214F4E" w:rsidRDefault="00214F4E" w:rsidP="005C01A2">
      <w:pPr>
        <w:ind w:left="360"/>
      </w:pPr>
      <w:r>
        <w:t xml:space="preserve"> А школа всегда будет в наших сердцах (3 раза)</w:t>
      </w:r>
    </w:p>
    <w:p w:rsidR="00214F4E" w:rsidRPr="00045BE3" w:rsidRDefault="00214F4E" w:rsidP="005C01A2">
      <w:pPr>
        <w:ind w:left="360"/>
      </w:pPr>
    </w:p>
    <w:p w:rsidR="00211259" w:rsidRDefault="00211259"/>
    <w:p w:rsidR="00211259" w:rsidRDefault="00211259"/>
    <w:p w:rsidR="0054494E" w:rsidRDefault="0054494E"/>
    <w:p w:rsidR="00011A66" w:rsidRDefault="00011A66"/>
    <w:p w:rsidR="00011A66" w:rsidRDefault="00011A66"/>
    <w:p w:rsidR="00011A66" w:rsidRDefault="00011A66"/>
    <w:p w:rsidR="00011A66" w:rsidRDefault="00011A66"/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2835"/>
        <w:gridCol w:w="2694"/>
        <w:gridCol w:w="2409"/>
      </w:tblGrid>
      <w:tr w:rsidR="003A3B87" w:rsidTr="00134F8A">
        <w:tc>
          <w:tcPr>
            <w:tcW w:w="2694" w:type="dxa"/>
          </w:tcPr>
          <w:p w:rsidR="003A3B87" w:rsidRPr="00134F8A" w:rsidRDefault="003A3B87" w:rsidP="003A3B87">
            <w:pPr>
              <w:rPr>
                <w:b/>
              </w:rPr>
            </w:pPr>
            <w:r w:rsidRPr="00134F8A">
              <w:rPr>
                <w:b/>
              </w:rPr>
              <w:t>2 – лицо, единств</w:t>
            </w:r>
            <w:proofErr w:type="gramStart"/>
            <w:r w:rsidRPr="00134F8A">
              <w:rPr>
                <w:b/>
              </w:rPr>
              <w:t>. число</w:t>
            </w:r>
            <w:proofErr w:type="gramEnd"/>
            <w:r w:rsidRPr="00134F8A">
              <w:rPr>
                <w:b/>
              </w:rPr>
              <w:t>.</w:t>
            </w:r>
          </w:p>
        </w:tc>
        <w:tc>
          <w:tcPr>
            <w:tcW w:w="2835" w:type="dxa"/>
          </w:tcPr>
          <w:p w:rsidR="003A3B87" w:rsidRPr="00134F8A" w:rsidRDefault="003A3B87" w:rsidP="003A3B87">
            <w:pPr>
              <w:rPr>
                <w:b/>
              </w:rPr>
            </w:pPr>
            <w:r w:rsidRPr="00134F8A">
              <w:rPr>
                <w:b/>
              </w:rPr>
              <w:t>2 – лицо, множеств</w:t>
            </w:r>
            <w:proofErr w:type="gramStart"/>
            <w:r w:rsidRPr="00134F8A">
              <w:rPr>
                <w:b/>
              </w:rPr>
              <w:t>. число</w:t>
            </w:r>
            <w:proofErr w:type="gramEnd"/>
            <w:r w:rsidRPr="00134F8A">
              <w:rPr>
                <w:b/>
              </w:rPr>
              <w:t>.</w:t>
            </w:r>
          </w:p>
        </w:tc>
        <w:tc>
          <w:tcPr>
            <w:tcW w:w="2694" w:type="dxa"/>
          </w:tcPr>
          <w:p w:rsidR="003A3B87" w:rsidRPr="00134F8A" w:rsidRDefault="003A3B87" w:rsidP="003A3B87">
            <w:pPr>
              <w:rPr>
                <w:b/>
              </w:rPr>
            </w:pPr>
            <w:r w:rsidRPr="00134F8A">
              <w:rPr>
                <w:b/>
              </w:rPr>
              <w:t>3– лицо, множеств</w:t>
            </w:r>
            <w:proofErr w:type="gramStart"/>
            <w:r w:rsidRPr="00134F8A">
              <w:rPr>
                <w:b/>
              </w:rPr>
              <w:t>. число</w:t>
            </w:r>
            <w:proofErr w:type="gramEnd"/>
          </w:p>
        </w:tc>
        <w:tc>
          <w:tcPr>
            <w:tcW w:w="2409" w:type="dxa"/>
          </w:tcPr>
          <w:p w:rsidR="003A3B87" w:rsidRPr="00134F8A" w:rsidRDefault="003A3B87" w:rsidP="003A3B87">
            <w:pPr>
              <w:rPr>
                <w:b/>
              </w:rPr>
            </w:pPr>
            <w:proofErr w:type="spellStart"/>
            <w:r w:rsidRPr="00134F8A">
              <w:rPr>
                <w:b/>
              </w:rPr>
              <w:t>Неопределён</w:t>
            </w:r>
            <w:proofErr w:type="spellEnd"/>
            <w:r w:rsidRPr="00134F8A">
              <w:rPr>
                <w:b/>
              </w:rPr>
              <w:t>. форма</w:t>
            </w:r>
          </w:p>
        </w:tc>
      </w:tr>
      <w:tr w:rsidR="003A3B87" w:rsidTr="00134F8A">
        <w:tc>
          <w:tcPr>
            <w:tcW w:w="2694" w:type="dxa"/>
          </w:tcPr>
          <w:p w:rsidR="003A3B87" w:rsidRPr="00134F8A" w:rsidRDefault="003A3B87">
            <w:pPr>
              <w:rPr>
                <w:b/>
                <w:i/>
                <w:sz w:val="32"/>
                <w:szCs w:val="32"/>
              </w:rPr>
            </w:pPr>
            <w:r w:rsidRPr="00134F8A">
              <w:rPr>
                <w:b/>
                <w:i/>
                <w:sz w:val="32"/>
                <w:szCs w:val="32"/>
              </w:rPr>
              <w:t xml:space="preserve">                ТЫ</w:t>
            </w:r>
          </w:p>
        </w:tc>
        <w:tc>
          <w:tcPr>
            <w:tcW w:w="2835" w:type="dxa"/>
          </w:tcPr>
          <w:p w:rsidR="003A3B87" w:rsidRPr="00134F8A" w:rsidRDefault="003A3B87">
            <w:pPr>
              <w:rPr>
                <w:b/>
                <w:i/>
                <w:sz w:val="32"/>
                <w:szCs w:val="32"/>
              </w:rPr>
            </w:pPr>
            <w:r w:rsidRPr="00134F8A">
              <w:rPr>
                <w:b/>
                <w:i/>
                <w:sz w:val="32"/>
                <w:szCs w:val="32"/>
              </w:rPr>
              <w:t xml:space="preserve">              ВЫ</w:t>
            </w:r>
          </w:p>
        </w:tc>
        <w:tc>
          <w:tcPr>
            <w:tcW w:w="2694" w:type="dxa"/>
          </w:tcPr>
          <w:p w:rsidR="003A3B87" w:rsidRPr="00134F8A" w:rsidRDefault="003A3B87">
            <w:pPr>
              <w:rPr>
                <w:b/>
                <w:i/>
                <w:sz w:val="32"/>
                <w:szCs w:val="32"/>
              </w:rPr>
            </w:pPr>
            <w:r w:rsidRPr="00134F8A">
              <w:rPr>
                <w:b/>
                <w:i/>
                <w:sz w:val="32"/>
                <w:szCs w:val="32"/>
              </w:rPr>
              <w:t xml:space="preserve">          ОНИ</w:t>
            </w:r>
          </w:p>
        </w:tc>
        <w:tc>
          <w:tcPr>
            <w:tcW w:w="2409" w:type="dxa"/>
          </w:tcPr>
          <w:p w:rsidR="003A3B87" w:rsidRDefault="003A3B87"/>
        </w:tc>
      </w:tr>
      <w:tr w:rsidR="003A3B87" w:rsidTr="00134F8A">
        <w:tc>
          <w:tcPr>
            <w:tcW w:w="2694" w:type="dxa"/>
          </w:tcPr>
          <w:p w:rsidR="003A3B87" w:rsidRPr="00134F8A" w:rsidRDefault="003A3B87" w:rsidP="003A3B8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34F8A">
              <w:rPr>
                <w:sz w:val="28"/>
                <w:szCs w:val="28"/>
              </w:rPr>
              <w:t>Журч</w:t>
            </w:r>
            <w:proofErr w:type="spellEnd"/>
            <w:r w:rsidRPr="00134F8A">
              <w:rPr>
                <w:sz w:val="28"/>
                <w:szCs w:val="28"/>
              </w:rPr>
              <w:t xml:space="preserve"> .</w:t>
            </w:r>
            <w:proofErr w:type="gramEnd"/>
            <w:r w:rsidRPr="00134F8A">
              <w:rPr>
                <w:sz w:val="28"/>
                <w:szCs w:val="28"/>
              </w:rPr>
              <w:t xml:space="preserve"> </w:t>
            </w:r>
            <w:proofErr w:type="spellStart"/>
            <w:r w:rsidRPr="00134F8A">
              <w:rPr>
                <w:sz w:val="28"/>
                <w:szCs w:val="28"/>
              </w:rPr>
              <w:t>шь</w:t>
            </w:r>
            <w:proofErr w:type="spellEnd"/>
          </w:p>
        </w:tc>
        <w:tc>
          <w:tcPr>
            <w:tcW w:w="2835" w:type="dxa"/>
          </w:tcPr>
          <w:p w:rsidR="003A3B87" w:rsidRDefault="003A3B87"/>
        </w:tc>
        <w:tc>
          <w:tcPr>
            <w:tcW w:w="2694" w:type="dxa"/>
          </w:tcPr>
          <w:p w:rsidR="003A3B87" w:rsidRDefault="003A3B87"/>
        </w:tc>
        <w:tc>
          <w:tcPr>
            <w:tcW w:w="2409" w:type="dxa"/>
          </w:tcPr>
          <w:p w:rsidR="003A3B87" w:rsidRDefault="003A3B87"/>
        </w:tc>
      </w:tr>
      <w:tr w:rsidR="003A3B87" w:rsidTr="00134F8A">
        <w:tc>
          <w:tcPr>
            <w:tcW w:w="2694" w:type="dxa"/>
          </w:tcPr>
          <w:p w:rsidR="003A3B87" w:rsidRPr="00134F8A" w:rsidRDefault="003A3B87" w:rsidP="003A3B87">
            <w:pPr>
              <w:rPr>
                <w:sz w:val="28"/>
                <w:szCs w:val="28"/>
              </w:rPr>
            </w:pPr>
            <w:proofErr w:type="gramStart"/>
            <w:r w:rsidRPr="00134F8A">
              <w:rPr>
                <w:sz w:val="28"/>
                <w:szCs w:val="28"/>
              </w:rPr>
              <w:t>Слеп .</w:t>
            </w:r>
            <w:proofErr w:type="gramEnd"/>
            <w:r w:rsidRPr="00134F8A">
              <w:rPr>
                <w:sz w:val="28"/>
                <w:szCs w:val="28"/>
              </w:rPr>
              <w:t xml:space="preserve"> </w:t>
            </w:r>
            <w:proofErr w:type="spellStart"/>
            <w:r w:rsidRPr="00134F8A">
              <w:rPr>
                <w:sz w:val="28"/>
                <w:szCs w:val="28"/>
              </w:rPr>
              <w:t>шь</w:t>
            </w:r>
            <w:proofErr w:type="spellEnd"/>
          </w:p>
        </w:tc>
        <w:tc>
          <w:tcPr>
            <w:tcW w:w="2835" w:type="dxa"/>
          </w:tcPr>
          <w:p w:rsidR="003A3B87" w:rsidRDefault="003A3B87"/>
        </w:tc>
        <w:tc>
          <w:tcPr>
            <w:tcW w:w="2694" w:type="dxa"/>
          </w:tcPr>
          <w:p w:rsidR="003A3B87" w:rsidRDefault="003A3B87"/>
        </w:tc>
        <w:tc>
          <w:tcPr>
            <w:tcW w:w="2409" w:type="dxa"/>
          </w:tcPr>
          <w:p w:rsidR="003A3B87" w:rsidRDefault="003A3B87"/>
        </w:tc>
      </w:tr>
      <w:tr w:rsidR="003A3B87" w:rsidTr="00134F8A">
        <w:tc>
          <w:tcPr>
            <w:tcW w:w="2694" w:type="dxa"/>
          </w:tcPr>
          <w:p w:rsidR="003A3B87" w:rsidRPr="00134F8A" w:rsidRDefault="003A3B87">
            <w:pPr>
              <w:rPr>
                <w:sz w:val="28"/>
                <w:szCs w:val="28"/>
              </w:rPr>
            </w:pPr>
            <w:r w:rsidRPr="00134F8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34F8A">
              <w:rPr>
                <w:sz w:val="28"/>
                <w:szCs w:val="28"/>
              </w:rPr>
              <w:t>Пада</w:t>
            </w:r>
            <w:proofErr w:type="spellEnd"/>
            <w:r w:rsidRPr="00134F8A">
              <w:rPr>
                <w:sz w:val="28"/>
                <w:szCs w:val="28"/>
              </w:rPr>
              <w:t xml:space="preserve"> .</w:t>
            </w:r>
            <w:proofErr w:type="gramEnd"/>
            <w:r w:rsidRPr="00134F8A">
              <w:rPr>
                <w:sz w:val="28"/>
                <w:szCs w:val="28"/>
              </w:rPr>
              <w:t xml:space="preserve"> </w:t>
            </w:r>
            <w:proofErr w:type="spellStart"/>
            <w:r w:rsidRPr="00134F8A">
              <w:rPr>
                <w:sz w:val="28"/>
                <w:szCs w:val="28"/>
              </w:rPr>
              <w:t>шь</w:t>
            </w:r>
            <w:proofErr w:type="spellEnd"/>
          </w:p>
        </w:tc>
        <w:tc>
          <w:tcPr>
            <w:tcW w:w="2835" w:type="dxa"/>
          </w:tcPr>
          <w:p w:rsidR="003A3B87" w:rsidRDefault="003A3B87"/>
        </w:tc>
        <w:tc>
          <w:tcPr>
            <w:tcW w:w="2694" w:type="dxa"/>
          </w:tcPr>
          <w:p w:rsidR="003A3B87" w:rsidRDefault="003A3B87"/>
        </w:tc>
        <w:tc>
          <w:tcPr>
            <w:tcW w:w="2409" w:type="dxa"/>
          </w:tcPr>
          <w:p w:rsidR="003A3B87" w:rsidRDefault="003A3B87"/>
          <w:p w:rsidR="00134F8A" w:rsidRDefault="00134F8A"/>
        </w:tc>
      </w:tr>
      <w:tr w:rsidR="00134F8A" w:rsidRPr="00134F8A" w:rsidTr="00134F8A">
        <w:tc>
          <w:tcPr>
            <w:tcW w:w="2694" w:type="dxa"/>
          </w:tcPr>
          <w:p w:rsidR="00134F8A" w:rsidRPr="00134F8A" w:rsidRDefault="00134F8A" w:rsidP="002A3120">
            <w:pPr>
              <w:rPr>
                <w:b/>
              </w:rPr>
            </w:pPr>
            <w:r w:rsidRPr="00134F8A">
              <w:rPr>
                <w:b/>
              </w:rPr>
              <w:t>2 – лицо, единств</w:t>
            </w:r>
            <w:proofErr w:type="gramStart"/>
            <w:r w:rsidRPr="00134F8A">
              <w:rPr>
                <w:b/>
              </w:rPr>
              <w:t>. число</w:t>
            </w:r>
            <w:proofErr w:type="gramEnd"/>
            <w:r w:rsidRPr="00134F8A">
              <w:rPr>
                <w:b/>
              </w:rPr>
              <w:t>.</w:t>
            </w:r>
          </w:p>
        </w:tc>
        <w:tc>
          <w:tcPr>
            <w:tcW w:w="2835" w:type="dxa"/>
          </w:tcPr>
          <w:p w:rsidR="00134F8A" w:rsidRPr="00134F8A" w:rsidRDefault="00134F8A" w:rsidP="002A3120">
            <w:pPr>
              <w:rPr>
                <w:b/>
              </w:rPr>
            </w:pPr>
            <w:r w:rsidRPr="00134F8A">
              <w:rPr>
                <w:b/>
              </w:rPr>
              <w:t>2 – лицо, множеств</w:t>
            </w:r>
            <w:proofErr w:type="gramStart"/>
            <w:r w:rsidRPr="00134F8A">
              <w:rPr>
                <w:b/>
              </w:rPr>
              <w:t>. число</w:t>
            </w:r>
            <w:proofErr w:type="gramEnd"/>
            <w:r w:rsidRPr="00134F8A">
              <w:rPr>
                <w:b/>
              </w:rPr>
              <w:t>.</w:t>
            </w:r>
          </w:p>
        </w:tc>
        <w:tc>
          <w:tcPr>
            <w:tcW w:w="2694" w:type="dxa"/>
          </w:tcPr>
          <w:p w:rsidR="00134F8A" w:rsidRPr="00134F8A" w:rsidRDefault="00134F8A" w:rsidP="002A3120">
            <w:pPr>
              <w:rPr>
                <w:b/>
              </w:rPr>
            </w:pPr>
            <w:r w:rsidRPr="00134F8A">
              <w:rPr>
                <w:b/>
              </w:rPr>
              <w:t>3– лицо, множеств</w:t>
            </w:r>
            <w:proofErr w:type="gramStart"/>
            <w:r w:rsidRPr="00134F8A">
              <w:rPr>
                <w:b/>
              </w:rPr>
              <w:t>. число</w:t>
            </w:r>
            <w:proofErr w:type="gramEnd"/>
          </w:p>
        </w:tc>
        <w:tc>
          <w:tcPr>
            <w:tcW w:w="2409" w:type="dxa"/>
          </w:tcPr>
          <w:p w:rsidR="00134F8A" w:rsidRPr="00134F8A" w:rsidRDefault="00134F8A" w:rsidP="002A3120">
            <w:pPr>
              <w:rPr>
                <w:b/>
              </w:rPr>
            </w:pPr>
            <w:proofErr w:type="spellStart"/>
            <w:r w:rsidRPr="00134F8A">
              <w:rPr>
                <w:b/>
              </w:rPr>
              <w:t>Неопределён</w:t>
            </w:r>
            <w:proofErr w:type="spellEnd"/>
            <w:r w:rsidRPr="00134F8A">
              <w:rPr>
                <w:b/>
              </w:rPr>
              <w:t>. форма</w:t>
            </w:r>
          </w:p>
        </w:tc>
      </w:tr>
      <w:tr w:rsidR="00134F8A" w:rsidTr="00134F8A">
        <w:tc>
          <w:tcPr>
            <w:tcW w:w="2694" w:type="dxa"/>
          </w:tcPr>
          <w:p w:rsidR="00134F8A" w:rsidRPr="00134F8A" w:rsidRDefault="00134F8A" w:rsidP="002A3120">
            <w:pPr>
              <w:rPr>
                <w:b/>
                <w:i/>
                <w:sz w:val="32"/>
                <w:szCs w:val="32"/>
              </w:rPr>
            </w:pPr>
            <w:r w:rsidRPr="00134F8A">
              <w:rPr>
                <w:b/>
                <w:i/>
                <w:sz w:val="32"/>
                <w:szCs w:val="32"/>
              </w:rPr>
              <w:t xml:space="preserve">                ТЫ</w:t>
            </w:r>
          </w:p>
        </w:tc>
        <w:tc>
          <w:tcPr>
            <w:tcW w:w="2835" w:type="dxa"/>
          </w:tcPr>
          <w:p w:rsidR="00134F8A" w:rsidRPr="00134F8A" w:rsidRDefault="00134F8A" w:rsidP="002A3120">
            <w:pPr>
              <w:rPr>
                <w:b/>
                <w:i/>
                <w:sz w:val="32"/>
                <w:szCs w:val="32"/>
              </w:rPr>
            </w:pPr>
            <w:r w:rsidRPr="00134F8A">
              <w:rPr>
                <w:b/>
                <w:i/>
                <w:sz w:val="32"/>
                <w:szCs w:val="32"/>
              </w:rPr>
              <w:t xml:space="preserve">              ВЫ</w:t>
            </w:r>
          </w:p>
        </w:tc>
        <w:tc>
          <w:tcPr>
            <w:tcW w:w="2694" w:type="dxa"/>
          </w:tcPr>
          <w:p w:rsidR="00134F8A" w:rsidRPr="00134F8A" w:rsidRDefault="00134F8A" w:rsidP="002A3120">
            <w:pPr>
              <w:rPr>
                <w:b/>
                <w:i/>
                <w:sz w:val="32"/>
                <w:szCs w:val="32"/>
              </w:rPr>
            </w:pPr>
            <w:r w:rsidRPr="00134F8A">
              <w:rPr>
                <w:b/>
                <w:i/>
                <w:sz w:val="32"/>
                <w:szCs w:val="32"/>
              </w:rPr>
              <w:t xml:space="preserve">          ОНИ</w:t>
            </w:r>
          </w:p>
        </w:tc>
        <w:tc>
          <w:tcPr>
            <w:tcW w:w="2409" w:type="dxa"/>
          </w:tcPr>
          <w:p w:rsidR="00134F8A" w:rsidRDefault="00134F8A" w:rsidP="002A3120"/>
        </w:tc>
      </w:tr>
      <w:tr w:rsidR="00134F8A" w:rsidTr="00134F8A">
        <w:tc>
          <w:tcPr>
            <w:tcW w:w="2694" w:type="dxa"/>
          </w:tcPr>
          <w:p w:rsidR="00134F8A" w:rsidRPr="00134F8A" w:rsidRDefault="00134F8A" w:rsidP="002A312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34F8A">
              <w:rPr>
                <w:sz w:val="28"/>
                <w:szCs w:val="28"/>
              </w:rPr>
              <w:t>Журч</w:t>
            </w:r>
            <w:proofErr w:type="spellEnd"/>
            <w:r w:rsidRPr="00134F8A">
              <w:rPr>
                <w:sz w:val="28"/>
                <w:szCs w:val="28"/>
              </w:rPr>
              <w:t xml:space="preserve"> .</w:t>
            </w:r>
            <w:proofErr w:type="gramEnd"/>
            <w:r w:rsidRPr="00134F8A">
              <w:rPr>
                <w:sz w:val="28"/>
                <w:szCs w:val="28"/>
              </w:rPr>
              <w:t xml:space="preserve"> </w:t>
            </w:r>
            <w:proofErr w:type="spellStart"/>
            <w:r w:rsidRPr="00134F8A">
              <w:rPr>
                <w:sz w:val="28"/>
                <w:szCs w:val="28"/>
              </w:rPr>
              <w:t>шь</w:t>
            </w:r>
            <w:proofErr w:type="spellEnd"/>
          </w:p>
        </w:tc>
        <w:tc>
          <w:tcPr>
            <w:tcW w:w="2835" w:type="dxa"/>
          </w:tcPr>
          <w:p w:rsidR="00134F8A" w:rsidRDefault="00134F8A" w:rsidP="002A3120"/>
        </w:tc>
        <w:tc>
          <w:tcPr>
            <w:tcW w:w="2694" w:type="dxa"/>
          </w:tcPr>
          <w:p w:rsidR="00134F8A" w:rsidRDefault="00134F8A" w:rsidP="002A3120"/>
        </w:tc>
        <w:tc>
          <w:tcPr>
            <w:tcW w:w="2409" w:type="dxa"/>
          </w:tcPr>
          <w:p w:rsidR="00134F8A" w:rsidRDefault="00134F8A" w:rsidP="002A3120"/>
        </w:tc>
      </w:tr>
      <w:tr w:rsidR="00134F8A" w:rsidTr="00134F8A">
        <w:tc>
          <w:tcPr>
            <w:tcW w:w="2694" w:type="dxa"/>
          </w:tcPr>
          <w:p w:rsidR="00134F8A" w:rsidRPr="00134F8A" w:rsidRDefault="00134F8A" w:rsidP="002A3120">
            <w:pPr>
              <w:rPr>
                <w:sz w:val="28"/>
                <w:szCs w:val="28"/>
              </w:rPr>
            </w:pPr>
            <w:proofErr w:type="gramStart"/>
            <w:r w:rsidRPr="00134F8A">
              <w:rPr>
                <w:sz w:val="28"/>
                <w:szCs w:val="28"/>
              </w:rPr>
              <w:t>Слеп .</w:t>
            </w:r>
            <w:proofErr w:type="gramEnd"/>
            <w:r w:rsidRPr="00134F8A">
              <w:rPr>
                <w:sz w:val="28"/>
                <w:szCs w:val="28"/>
              </w:rPr>
              <w:t xml:space="preserve"> </w:t>
            </w:r>
            <w:proofErr w:type="spellStart"/>
            <w:r w:rsidRPr="00134F8A">
              <w:rPr>
                <w:sz w:val="28"/>
                <w:szCs w:val="28"/>
              </w:rPr>
              <w:t>шь</w:t>
            </w:r>
            <w:proofErr w:type="spellEnd"/>
          </w:p>
        </w:tc>
        <w:tc>
          <w:tcPr>
            <w:tcW w:w="2835" w:type="dxa"/>
          </w:tcPr>
          <w:p w:rsidR="00134F8A" w:rsidRDefault="00134F8A" w:rsidP="002A3120"/>
        </w:tc>
        <w:tc>
          <w:tcPr>
            <w:tcW w:w="2694" w:type="dxa"/>
          </w:tcPr>
          <w:p w:rsidR="00134F8A" w:rsidRDefault="00134F8A" w:rsidP="002A3120"/>
        </w:tc>
        <w:tc>
          <w:tcPr>
            <w:tcW w:w="2409" w:type="dxa"/>
          </w:tcPr>
          <w:p w:rsidR="00134F8A" w:rsidRDefault="00134F8A" w:rsidP="002A3120"/>
        </w:tc>
      </w:tr>
      <w:tr w:rsidR="00134F8A" w:rsidTr="00134F8A">
        <w:tc>
          <w:tcPr>
            <w:tcW w:w="2694" w:type="dxa"/>
          </w:tcPr>
          <w:p w:rsidR="00134F8A" w:rsidRPr="00134F8A" w:rsidRDefault="00134F8A" w:rsidP="002A3120">
            <w:pPr>
              <w:rPr>
                <w:sz w:val="28"/>
                <w:szCs w:val="28"/>
              </w:rPr>
            </w:pPr>
            <w:r w:rsidRPr="00134F8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34F8A">
              <w:rPr>
                <w:sz w:val="28"/>
                <w:szCs w:val="28"/>
              </w:rPr>
              <w:t>Пада</w:t>
            </w:r>
            <w:proofErr w:type="spellEnd"/>
            <w:r w:rsidRPr="00134F8A">
              <w:rPr>
                <w:sz w:val="28"/>
                <w:szCs w:val="28"/>
              </w:rPr>
              <w:t xml:space="preserve"> .</w:t>
            </w:r>
            <w:proofErr w:type="gramEnd"/>
            <w:r w:rsidRPr="00134F8A">
              <w:rPr>
                <w:sz w:val="28"/>
                <w:szCs w:val="28"/>
              </w:rPr>
              <w:t xml:space="preserve"> </w:t>
            </w:r>
            <w:proofErr w:type="spellStart"/>
            <w:r w:rsidRPr="00134F8A">
              <w:rPr>
                <w:sz w:val="28"/>
                <w:szCs w:val="28"/>
              </w:rPr>
              <w:t>шь</w:t>
            </w:r>
            <w:proofErr w:type="spellEnd"/>
          </w:p>
        </w:tc>
        <w:tc>
          <w:tcPr>
            <w:tcW w:w="2835" w:type="dxa"/>
          </w:tcPr>
          <w:p w:rsidR="00134F8A" w:rsidRDefault="00134F8A" w:rsidP="002A3120"/>
        </w:tc>
        <w:tc>
          <w:tcPr>
            <w:tcW w:w="2694" w:type="dxa"/>
          </w:tcPr>
          <w:p w:rsidR="00134F8A" w:rsidRDefault="00134F8A" w:rsidP="002A3120"/>
        </w:tc>
        <w:tc>
          <w:tcPr>
            <w:tcW w:w="2409" w:type="dxa"/>
          </w:tcPr>
          <w:p w:rsidR="00134F8A" w:rsidRDefault="00134F8A" w:rsidP="002A3120"/>
          <w:p w:rsidR="00134F8A" w:rsidRDefault="00134F8A" w:rsidP="002A3120"/>
        </w:tc>
      </w:tr>
      <w:tr w:rsidR="00134F8A" w:rsidRPr="00134F8A" w:rsidTr="00134F8A">
        <w:tc>
          <w:tcPr>
            <w:tcW w:w="2694" w:type="dxa"/>
          </w:tcPr>
          <w:p w:rsidR="00134F8A" w:rsidRPr="00134F8A" w:rsidRDefault="00134F8A" w:rsidP="002A3120">
            <w:pPr>
              <w:rPr>
                <w:b/>
              </w:rPr>
            </w:pPr>
            <w:r w:rsidRPr="00134F8A">
              <w:rPr>
                <w:b/>
              </w:rPr>
              <w:t>2 – лицо, единств</w:t>
            </w:r>
            <w:proofErr w:type="gramStart"/>
            <w:r w:rsidRPr="00134F8A">
              <w:rPr>
                <w:b/>
              </w:rPr>
              <w:t>. число</w:t>
            </w:r>
            <w:proofErr w:type="gramEnd"/>
            <w:r w:rsidRPr="00134F8A">
              <w:rPr>
                <w:b/>
              </w:rPr>
              <w:t>.</w:t>
            </w:r>
          </w:p>
        </w:tc>
        <w:tc>
          <w:tcPr>
            <w:tcW w:w="2835" w:type="dxa"/>
          </w:tcPr>
          <w:p w:rsidR="00134F8A" w:rsidRPr="00134F8A" w:rsidRDefault="00134F8A" w:rsidP="002A3120">
            <w:pPr>
              <w:rPr>
                <w:b/>
              </w:rPr>
            </w:pPr>
            <w:r w:rsidRPr="00134F8A">
              <w:rPr>
                <w:b/>
              </w:rPr>
              <w:t>2 – лицо, множеств</w:t>
            </w:r>
            <w:proofErr w:type="gramStart"/>
            <w:r w:rsidRPr="00134F8A">
              <w:rPr>
                <w:b/>
              </w:rPr>
              <w:t>. число</w:t>
            </w:r>
            <w:proofErr w:type="gramEnd"/>
            <w:r w:rsidRPr="00134F8A">
              <w:rPr>
                <w:b/>
              </w:rPr>
              <w:t>.</w:t>
            </w:r>
          </w:p>
        </w:tc>
        <w:tc>
          <w:tcPr>
            <w:tcW w:w="2694" w:type="dxa"/>
          </w:tcPr>
          <w:p w:rsidR="00134F8A" w:rsidRPr="00134F8A" w:rsidRDefault="00134F8A" w:rsidP="002A3120">
            <w:pPr>
              <w:rPr>
                <w:b/>
              </w:rPr>
            </w:pPr>
            <w:r w:rsidRPr="00134F8A">
              <w:rPr>
                <w:b/>
              </w:rPr>
              <w:t>3– лицо, множеств</w:t>
            </w:r>
            <w:proofErr w:type="gramStart"/>
            <w:r w:rsidRPr="00134F8A">
              <w:rPr>
                <w:b/>
              </w:rPr>
              <w:t>. число</w:t>
            </w:r>
            <w:proofErr w:type="gramEnd"/>
          </w:p>
        </w:tc>
        <w:tc>
          <w:tcPr>
            <w:tcW w:w="2409" w:type="dxa"/>
          </w:tcPr>
          <w:p w:rsidR="00134F8A" w:rsidRPr="00134F8A" w:rsidRDefault="00134F8A" w:rsidP="002A3120">
            <w:pPr>
              <w:rPr>
                <w:b/>
              </w:rPr>
            </w:pPr>
            <w:proofErr w:type="spellStart"/>
            <w:r w:rsidRPr="00134F8A">
              <w:rPr>
                <w:b/>
              </w:rPr>
              <w:t>Неопределён</w:t>
            </w:r>
            <w:proofErr w:type="spellEnd"/>
            <w:r w:rsidRPr="00134F8A">
              <w:rPr>
                <w:b/>
              </w:rPr>
              <w:t>. форма</w:t>
            </w:r>
          </w:p>
        </w:tc>
      </w:tr>
      <w:tr w:rsidR="00134F8A" w:rsidTr="00134F8A">
        <w:tc>
          <w:tcPr>
            <w:tcW w:w="2694" w:type="dxa"/>
          </w:tcPr>
          <w:p w:rsidR="00134F8A" w:rsidRPr="00134F8A" w:rsidRDefault="00134F8A" w:rsidP="002A3120">
            <w:pPr>
              <w:rPr>
                <w:b/>
                <w:i/>
                <w:sz w:val="32"/>
                <w:szCs w:val="32"/>
              </w:rPr>
            </w:pPr>
            <w:r w:rsidRPr="00134F8A">
              <w:rPr>
                <w:b/>
                <w:i/>
                <w:sz w:val="32"/>
                <w:szCs w:val="32"/>
              </w:rPr>
              <w:t xml:space="preserve">                ТЫ</w:t>
            </w:r>
          </w:p>
        </w:tc>
        <w:tc>
          <w:tcPr>
            <w:tcW w:w="2835" w:type="dxa"/>
          </w:tcPr>
          <w:p w:rsidR="00134F8A" w:rsidRPr="00134F8A" w:rsidRDefault="00134F8A" w:rsidP="002A3120">
            <w:pPr>
              <w:rPr>
                <w:b/>
                <w:i/>
                <w:sz w:val="32"/>
                <w:szCs w:val="32"/>
              </w:rPr>
            </w:pPr>
            <w:r w:rsidRPr="00134F8A">
              <w:rPr>
                <w:b/>
                <w:i/>
                <w:sz w:val="32"/>
                <w:szCs w:val="32"/>
              </w:rPr>
              <w:t xml:space="preserve">              ВЫ</w:t>
            </w:r>
          </w:p>
        </w:tc>
        <w:tc>
          <w:tcPr>
            <w:tcW w:w="2694" w:type="dxa"/>
          </w:tcPr>
          <w:p w:rsidR="00134F8A" w:rsidRPr="00134F8A" w:rsidRDefault="00134F8A" w:rsidP="002A3120">
            <w:pPr>
              <w:rPr>
                <w:b/>
                <w:i/>
                <w:sz w:val="32"/>
                <w:szCs w:val="32"/>
              </w:rPr>
            </w:pPr>
            <w:r w:rsidRPr="00134F8A">
              <w:rPr>
                <w:b/>
                <w:i/>
                <w:sz w:val="32"/>
                <w:szCs w:val="32"/>
              </w:rPr>
              <w:t xml:space="preserve">          ОНИ</w:t>
            </w:r>
          </w:p>
        </w:tc>
        <w:tc>
          <w:tcPr>
            <w:tcW w:w="2409" w:type="dxa"/>
          </w:tcPr>
          <w:p w:rsidR="00134F8A" w:rsidRDefault="00134F8A" w:rsidP="002A3120"/>
        </w:tc>
      </w:tr>
      <w:tr w:rsidR="00134F8A" w:rsidTr="00134F8A">
        <w:tc>
          <w:tcPr>
            <w:tcW w:w="2694" w:type="dxa"/>
          </w:tcPr>
          <w:p w:rsidR="00134F8A" w:rsidRPr="00134F8A" w:rsidRDefault="00134F8A" w:rsidP="002A312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34F8A">
              <w:rPr>
                <w:sz w:val="28"/>
                <w:szCs w:val="28"/>
              </w:rPr>
              <w:t>Журч</w:t>
            </w:r>
            <w:proofErr w:type="spellEnd"/>
            <w:r w:rsidRPr="00134F8A">
              <w:rPr>
                <w:sz w:val="28"/>
                <w:szCs w:val="28"/>
              </w:rPr>
              <w:t xml:space="preserve"> .</w:t>
            </w:r>
            <w:proofErr w:type="gramEnd"/>
            <w:r w:rsidRPr="00134F8A">
              <w:rPr>
                <w:sz w:val="28"/>
                <w:szCs w:val="28"/>
              </w:rPr>
              <w:t xml:space="preserve"> </w:t>
            </w:r>
            <w:proofErr w:type="spellStart"/>
            <w:r w:rsidRPr="00134F8A">
              <w:rPr>
                <w:sz w:val="28"/>
                <w:szCs w:val="28"/>
              </w:rPr>
              <w:t>шь</w:t>
            </w:r>
            <w:proofErr w:type="spellEnd"/>
          </w:p>
        </w:tc>
        <w:tc>
          <w:tcPr>
            <w:tcW w:w="2835" w:type="dxa"/>
          </w:tcPr>
          <w:p w:rsidR="00134F8A" w:rsidRDefault="00134F8A" w:rsidP="002A3120"/>
        </w:tc>
        <w:tc>
          <w:tcPr>
            <w:tcW w:w="2694" w:type="dxa"/>
          </w:tcPr>
          <w:p w:rsidR="00134F8A" w:rsidRDefault="00134F8A" w:rsidP="002A3120"/>
        </w:tc>
        <w:tc>
          <w:tcPr>
            <w:tcW w:w="2409" w:type="dxa"/>
          </w:tcPr>
          <w:p w:rsidR="00134F8A" w:rsidRDefault="00134F8A" w:rsidP="002A3120"/>
        </w:tc>
      </w:tr>
      <w:tr w:rsidR="00134F8A" w:rsidTr="00134F8A">
        <w:tc>
          <w:tcPr>
            <w:tcW w:w="2694" w:type="dxa"/>
          </w:tcPr>
          <w:p w:rsidR="00134F8A" w:rsidRPr="00134F8A" w:rsidRDefault="00134F8A" w:rsidP="002A3120">
            <w:pPr>
              <w:rPr>
                <w:sz w:val="28"/>
                <w:szCs w:val="28"/>
              </w:rPr>
            </w:pPr>
            <w:proofErr w:type="gramStart"/>
            <w:r w:rsidRPr="00134F8A">
              <w:rPr>
                <w:sz w:val="28"/>
                <w:szCs w:val="28"/>
              </w:rPr>
              <w:t>Слеп .</w:t>
            </w:r>
            <w:proofErr w:type="gramEnd"/>
            <w:r w:rsidRPr="00134F8A">
              <w:rPr>
                <w:sz w:val="28"/>
                <w:szCs w:val="28"/>
              </w:rPr>
              <w:t xml:space="preserve"> </w:t>
            </w:r>
            <w:proofErr w:type="spellStart"/>
            <w:r w:rsidRPr="00134F8A">
              <w:rPr>
                <w:sz w:val="28"/>
                <w:szCs w:val="28"/>
              </w:rPr>
              <w:t>шь</w:t>
            </w:r>
            <w:proofErr w:type="spellEnd"/>
          </w:p>
        </w:tc>
        <w:tc>
          <w:tcPr>
            <w:tcW w:w="2835" w:type="dxa"/>
          </w:tcPr>
          <w:p w:rsidR="00134F8A" w:rsidRDefault="00134F8A" w:rsidP="002A3120"/>
        </w:tc>
        <w:tc>
          <w:tcPr>
            <w:tcW w:w="2694" w:type="dxa"/>
          </w:tcPr>
          <w:p w:rsidR="00134F8A" w:rsidRDefault="00134F8A" w:rsidP="002A3120"/>
        </w:tc>
        <w:tc>
          <w:tcPr>
            <w:tcW w:w="2409" w:type="dxa"/>
          </w:tcPr>
          <w:p w:rsidR="00134F8A" w:rsidRDefault="00134F8A" w:rsidP="002A3120"/>
        </w:tc>
      </w:tr>
      <w:tr w:rsidR="00134F8A" w:rsidTr="00134F8A">
        <w:tc>
          <w:tcPr>
            <w:tcW w:w="2694" w:type="dxa"/>
          </w:tcPr>
          <w:p w:rsidR="00134F8A" w:rsidRPr="00134F8A" w:rsidRDefault="00134F8A" w:rsidP="002A3120">
            <w:pPr>
              <w:rPr>
                <w:sz w:val="28"/>
                <w:szCs w:val="28"/>
              </w:rPr>
            </w:pPr>
            <w:r w:rsidRPr="00134F8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34F8A">
              <w:rPr>
                <w:sz w:val="28"/>
                <w:szCs w:val="28"/>
              </w:rPr>
              <w:t>Пада</w:t>
            </w:r>
            <w:proofErr w:type="spellEnd"/>
            <w:r w:rsidRPr="00134F8A">
              <w:rPr>
                <w:sz w:val="28"/>
                <w:szCs w:val="28"/>
              </w:rPr>
              <w:t xml:space="preserve"> .</w:t>
            </w:r>
            <w:proofErr w:type="gramEnd"/>
            <w:r w:rsidRPr="00134F8A">
              <w:rPr>
                <w:sz w:val="28"/>
                <w:szCs w:val="28"/>
              </w:rPr>
              <w:t xml:space="preserve"> </w:t>
            </w:r>
            <w:proofErr w:type="spellStart"/>
            <w:r w:rsidRPr="00134F8A">
              <w:rPr>
                <w:sz w:val="28"/>
                <w:szCs w:val="28"/>
              </w:rPr>
              <w:t>шь</w:t>
            </w:r>
            <w:proofErr w:type="spellEnd"/>
          </w:p>
        </w:tc>
        <w:tc>
          <w:tcPr>
            <w:tcW w:w="2835" w:type="dxa"/>
          </w:tcPr>
          <w:p w:rsidR="00134F8A" w:rsidRDefault="00134F8A" w:rsidP="002A3120"/>
        </w:tc>
        <w:tc>
          <w:tcPr>
            <w:tcW w:w="2694" w:type="dxa"/>
          </w:tcPr>
          <w:p w:rsidR="00134F8A" w:rsidRDefault="00134F8A" w:rsidP="002A3120"/>
        </w:tc>
        <w:tc>
          <w:tcPr>
            <w:tcW w:w="2409" w:type="dxa"/>
          </w:tcPr>
          <w:p w:rsidR="00134F8A" w:rsidRDefault="00134F8A" w:rsidP="002A3120"/>
          <w:p w:rsidR="00134F8A" w:rsidRDefault="00134F8A" w:rsidP="002A3120"/>
        </w:tc>
      </w:tr>
      <w:tr w:rsidR="00134F8A" w:rsidRPr="00134F8A" w:rsidTr="00134F8A">
        <w:tc>
          <w:tcPr>
            <w:tcW w:w="2694" w:type="dxa"/>
          </w:tcPr>
          <w:p w:rsidR="00134F8A" w:rsidRPr="00134F8A" w:rsidRDefault="00134F8A" w:rsidP="002A3120">
            <w:pPr>
              <w:rPr>
                <w:b/>
              </w:rPr>
            </w:pPr>
            <w:r w:rsidRPr="00134F8A">
              <w:rPr>
                <w:b/>
              </w:rPr>
              <w:t>2 – лицо, единств</w:t>
            </w:r>
            <w:proofErr w:type="gramStart"/>
            <w:r w:rsidRPr="00134F8A">
              <w:rPr>
                <w:b/>
              </w:rPr>
              <w:t>. число</w:t>
            </w:r>
            <w:proofErr w:type="gramEnd"/>
            <w:r w:rsidRPr="00134F8A">
              <w:rPr>
                <w:b/>
              </w:rPr>
              <w:t>.</w:t>
            </w:r>
          </w:p>
        </w:tc>
        <w:tc>
          <w:tcPr>
            <w:tcW w:w="2835" w:type="dxa"/>
          </w:tcPr>
          <w:p w:rsidR="00134F8A" w:rsidRPr="00134F8A" w:rsidRDefault="00134F8A" w:rsidP="002A3120">
            <w:pPr>
              <w:rPr>
                <w:b/>
              </w:rPr>
            </w:pPr>
            <w:r w:rsidRPr="00134F8A">
              <w:rPr>
                <w:b/>
              </w:rPr>
              <w:t>2 – лицо, множеств</w:t>
            </w:r>
            <w:proofErr w:type="gramStart"/>
            <w:r w:rsidRPr="00134F8A">
              <w:rPr>
                <w:b/>
              </w:rPr>
              <w:t>. число</w:t>
            </w:r>
            <w:proofErr w:type="gramEnd"/>
            <w:r w:rsidRPr="00134F8A">
              <w:rPr>
                <w:b/>
              </w:rPr>
              <w:t>.</w:t>
            </w:r>
          </w:p>
        </w:tc>
        <w:tc>
          <w:tcPr>
            <w:tcW w:w="2694" w:type="dxa"/>
          </w:tcPr>
          <w:p w:rsidR="00134F8A" w:rsidRPr="00134F8A" w:rsidRDefault="00134F8A" w:rsidP="002A3120">
            <w:pPr>
              <w:rPr>
                <w:b/>
              </w:rPr>
            </w:pPr>
            <w:r w:rsidRPr="00134F8A">
              <w:rPr>
                <w:b/>
              </w:rPr>
              <w:t>3– лицо, множеств</w:t>
            </w:r>
            <w:proofErr w:type="gramStart"/>
            <w:r w:rsidRPr="00134F8A">
              <w:rPr>
                <w:b/>
              </w:rPr>
              <w:t>. число</w:t>
            </w:r>
            <w:proofErr w:type="gramEnd"/>
          </w:p>
        </w:tc>
        <w:tc>
          <w:tcPr>
            <w:tcW w:w="2409" w:type="dxa"/>
          </w:tcPr>
          <w:p w:rsidR="00134F8A" w:rsidRPr="00134F8A" w:rsidRDefault="00134F8A" w:rsidP="002A3120">
            <w:pPr>
              <w:rPr>
                <w:b/>
              </w:rPr>
            </w:pPr>
            <w:proofErr w:type="spellStart"/>
            <w:r w:rsidRPr="00134F8A">
              <w:rPr>
                <w:b/>
              </w:rPr>
              <w:t>Неопределён</w:t>
            </w:r>
            <w:proofErr w:type="spellEnd"/>
            <w:r w:rsidRPr="00134F8A">
              <w:rPr>
                <w:b/>
              </w:rPr>
              <w:t>. форма</w:t>
            </w:r>
          </w:p>
        </w:tc>
      </w:tr>
      <w:tr w:rsidR="00134F8A" w:rsidTr="00134F8A">
        <w:tc>
          <w:tcPr>
            <w:tcW w:w="2694" w:type="dxa"/>
          </w:tcPr>
          <w:p w:rsidR="00134F8A" w:rsidRPr="00134F8A" w:rsidRDefault="00134F8A" w:rsidP="002A3120">
            <w:pPr>
              <w:rPr>
                <w:b/>
                <w:i/>
                <w:sz w:val="32"/>
                <w:szCs w:val="32"/>
              </w:rPr>
            </w:pPr>
            <w:r w:rsidRPr="00134F8A">
              <w:rPr>
                <w:b/>
                <w:i/>
                <w:sz w:val="32"/>
                <w:szCs w:val="32"/>
              </w:rPr>
              <w:t xml:space="preserve">                ТЫ</w:t>
            </w:r>
          </w:p>
        </w:tc>
        <w:tc>
          <w:tcPr>
            <w:tcW w:w="2835" w:type="dxa"/>
          </w:tcPr>
          <w:p w:rsidR="00134F8A" w:rsidRPr="00134F8A" w:rsidRDefault="00134F8A" w:rsidP="002A3120">
            <w:pPr>
              <w:rPr>
                <w:b/>
                <w:i/>
                <w:sz w:val="32"/>
                <w:szCs w:val="32"/>
              </w:rPr>
            </w:pPr>
            <w:r w:rsidRPr="00134F8A">
              <w:rPr>
                <w:b/>
                <w:i/>
                <w:sz w:val="32"/>
                <w:szCs w:val="32"/>
              </w:rPr>
              <w:t xml:space="preserve">              ВЫ</w:t>
            </w:r>
          </w:p>
        </w:tc>
        <w:tc>
          <w:tcPr>
            <w:tcW w:w="2694" w:type="dxa"/>
          </w:tcPr>
          <w:p w:rsidR="00134F8A" w:rsidRPr="00134F8A" w:rsidRDefault="00134F8A" w:rsidP="002A3120">
            <w:pPr>
              <w:rPr>
                <w:b/>
                <w:i/>
                <w:sz w:val="32"/>
                <w:szCs w:val="32"/>
              </w:rPr>
            </w:pPr>
            <w:r w:rsidRPr="00134F8A">
              <w:rPr>
                <w:b/>
                <w:i/>
                <w:sz w:val="32"/>
                <w:szCs w:val="32"/>
              </w:rPr>
              <w:t xml:space="preserve">          ОНИ</w:t>
            </w:r>
          </w:p>
        </w:tc>
        <w:tc>
          <w:tcPr>
            <w:tcW w:w="2409" w:type="dxa"/>
          </w:tcPr>
          <w:p w:rsidR="00134F8A" w:rsidRDefault="00134F8A" w:rsidP="002A3120"/>
        </w:tc>
      </w:tr>
      <w:tr w:rsidR="00134F8A" w:rsidTr="00134F8A">
        <w:tc>
          <w:tcPr>
            <w:tcW w:w="2694" w:type="dxa"/>
          </w:tcPr>
          <w:p w:rsidR="00134F8A" w:rsidRPr="00134F8A" w:rsidRDefault="00134F8A" w:rsidP="002A312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34F8A">
              <w:rPr>
                <w:sz w:val="28"/>
                <w:szCs w:val="28"/>
              </w:rPr>
              <w:t>Журч</w:t>
            </w:r>
            <w:proofErr w:type="spellEnd"/>
            <w:r w:rsidRPr="00134F8A">
              <w:rPr>
                <w:sz w:val="28"/>
                <w:szCs w:val="28"/>
              </w:rPr>
              <w:t xml:space="preserve"> .</w:t>
            </w:r>
            <w:proofErr w:type="gramEnd"/>
            <w:r w:rsidRPr="00134F8A">
              <w:rPr>
                <w:sz w:val="28"/>
                <w:szCs w:val="28"/>
              </w:rPr>
              <w:t xml:space="preserve"> </w:t>
            </w:r>
            <w:proofErr w:type="spellStart"/>
            <w:r w:rsidRPr="00134F8A">
              <w:rPr>
                <w:sz w:val="28"/>
                <w:szCs w:val="28"/>
              </w:rPr>
              <w:t>шь</w:t>
            </w:r>
            <w:proofErr w:type="spellEnd"/>
          </w:p>
        </w:tc>
        <w:tc>
          <w:tcPr>
            <w:tcW w:w="2835" w:type="dxa"/>
          </w:tcPr>
          <w:p w:rsidR="00134F8A" w:rsidRDefault="00134F8A" w:rsidP="002A3120"/>
        </w:tc>
        <w:tc>
          <w:tcPr>
            <w:tcW w:w="2694" w:type="dxa"/>
          </w:tcPr>
          <w:p w:rsidR="00134F8A" w:rsidRDefault="00134F8A" w:rsidP="002A3120"/>
        </w:tc>
        <w:tc>
          <w:tcPr>
            <w:tcW w:w="2409" w:type="dxa"/>
          </w:tcPr>
          <w:p w:rsidR="00134F8A" w:rsidRDefault="00134F8A" w:rsidP="002A3120"/>
        </w:tc>
      </w:tr>
      <w:tr w:rsidR="00134F8A" w:rsidTr="00134F8A">
        <w:tc>
          <w:tcPr>
            <w:tcW w:w="2694" w:type="dxa"/>
          </w:tcPr>
          <w:p w:rsidR="00134F8A" w:rsidRPr="00134F8A" w:rsidRDefault="00134F8A" w:rsidP="002A3120">
            <w:pPr>
              <w:rPr>
                <w:sz w:val="28"/>
                <w:szCs w:val="28"/>
              </w:rPr>
            </w:pPr>
            <w:proofErr w:type="gramStart"/>
            <w:r w:rsidRPr="00134F8A">
              <w:rPr>
                <w:sz w:val="28"/>
                <w:szCs w:val="28"/>
              </w:rPr>
              <w:t>Слеп .</w:t>
            </w:r>
            <w:proofErr w:type="gramEnd"/>
            <w:r w:rsidRPr="00134F8A">
              <w:rPr>
                <w:sz w:val="28"/>
                <w:szCs w:val="28"/>
              </w:rPr>
              <w:t xml:space="preserve"> </w:t>
            </w:r>
            <w:proofErr w:type="spellStart"/>
            <w:r w:rsidRPr="00134F8A">
              <w:rPr>
                <w:sz w:val="28"/>
                <w:szCs w:val="28"/>
              </w:rPr>
              <w:t>шь</w:t>
            </w:r>
            <w:proofErr w:type="spellEnd"/>
          </w:p>
        </w:tc>
        <w:tc>
          <w:tcPr>
            <w:tcW w:w="2835" w:type="dxa"/>
          </w:tcPr>
          <w:p w:rsidR="00134F8A" w:rsidRDefault="00134F8A" w:rsidP="002A3120"/>
        </w:tc>
        <w:tc>
          <w:tcPr>
            <w:tcW w:w="2694" w:type="dxa"/>
          </w:tcPr>
          <w:p w:rsidR="00134F8A" w:rsidRDefault="00134F8A" w:rsidP="002A3120"/>
        </w:tc>
        <w:tc>
          <w:tcPr>
            <w:tcW w:w="2409" w:type="dxa"/>
          </w:tcPr>
          <w:p w:rsidR="00134F8A" w:rsidRDefault="00134F8A" w:rsidP="002A3120"/>
        </w:tc>
      </w:tr>
      <w:tr w:rsidR="00134F8A" w:rsidTr="00134F8A">
        <w:tc>
          <w:tcPr>
            <w:tcW w:w="2694" w:type="dxa"/>
          </w:tcPr>
          <w:p w:rsidR="00134F8A" w:rsidRPr="00134F8A" w:rsidRDefault="00134F8A" w:rsidP="002A3120">
            <w:pPr>
              <w:rPr>
                <w:sz w:val="28"/>
                <w:szCs w:val="28"/>
              </w:rPr>
            </w:pPr>
            <w:r w:rsidRPr="00134F8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34F8A">
              <w:rPr>
                <w:sz w:val="28"/>
                <w:szCs w:val="28"/>
              </w:rPr>
              <w:t>Пада</w:t>
            </w:r>
            <w:proofErr w:type="spellEnd"/>
            <w:r w:rsidRPr="00134F8A">
              <w:rPr>
                <w:sz w:val="28"/>
                <w:szCs w:val="28"/>
              </w:rPr>
              <w:t xml:space="preserve"> .</w:t>
            </w:r>
            <w:proofErr w:type="gramEnd"/>
            <w:r w:rsidRPr="00134F8A">
              <w:rPr>
                <w:sz w:val="28"/>
                <w:szCs w:val="28"/>
              </w:rPr>
              <w:t xml:space="preserve"> </w:t>
            </w:r>
            <w:proofErr w:type="spellStart"/>
            <w:r w:rsidRPr="00134F8A">
              <w:rPr>
                <w:sz w:val="28"/>
                <w:szCs w:val="28"/>
              </w:rPr>
              <w:t>шь</w:t>
            </w:r>
            <w:proofErr w:type="spellEnd"/>
          </w:p>
        </w:tc>
        <w:tc>
          <w:tcPr>
            <w:tcW w:w="2835" w:type="dxa"/>
          </w:tcPr>
          <w:p w:rsidR="00134F8A" w:rsidRDefault="00134F8A" w:rsidP="002A3120"/>
        </w:tc>
        <w:tc>
          <w:tcPr>
            <w:tcW w:w="2694" w:type="dxa"/>
          </w:tcPr>
          <w:p w:rsidR="00134F8A" w:rsidRDefault="00134F8A" w:rsidP="002A3120"/>
        </w:tc>
        <w:tc>
          <w:tcPr>
            <w:tcW w:w="2409" w:type="dxa"/>
          </w:tcPr>
          <w:p w:rsidR="00134F8A" w:rsidRDefault="00134F8A" w:rsidP="002A3120"/>
          <w:p w:rsidR="00134F8A" w:rsidRDefault="00134F8A" w:rsidP="002A3120"/>
        </w:tc>
      </w:tr>
      <w:tr w:rsidR="00134F8A" w:rsidRPr="00134F8A" w:rsidTr="00134F8A">
        <w:tc>
          <w:tcPr>
            <w:tcW w:w="2694" w:type="dxa"/>
          </w:tcPr>
          <w:p w:rsidR="00134F8A" w:rsidRPr="00134F8A" w:rsidRDefault="00134F8A" w:rsidP="002A3120">
            <w:pPr>
              <w:rPr>
                <w:b/>
              </w:rPr>
            </w:pPr>
            <w:r w:rsidRPr="00134F8A">
              <w:rPr>
                <w:b/>
              </w:rPr>
              <w:t>2 – лицо, единств</w:t>
            </w:r>
            <w:proofErr w:type="gramStart"/>
            <w:r w:rsidRPr="00134F8A">
              <w:rPr>
                <w:b/>
              </w:rPr>
              <w:t>. число</w:t>
            </w:r>
            <w:proofErr w:type="gramEnd"/>
            <w:r w:rsidRPr="00134F8A">
              <w:rPr>
                <w:b/>
              </w:rPr>
              <w:t>.</w:t>
            </w:r>
          </w:p>
        </w:tc>
        <w:tc>
          <w:tcPr>
            <w:tcW w:w="2835" w:type="dxa"/>
          </w:tcPr>
          <w:p w:rsidR="00134F8A" w:rsidRPr="00134F8A" w:rsidRDefault="00134F8A" w:rsidP="002A3120">
            <w:pPr>
              <w:rPr>
                <w:b/>
              </w:rPr>
            </w:pPr>
            <w:r w:rsidRPr="00134F8A">
              <w:rPr>
                <w:b/>
              </w:rPr>
              <w:t>2 – лицо, множеств</w:t>
            </w:r>
            <w:proofErr w:type="gramStart"/>
            <w:r w:rsidRPr="00134F8A">
              <w:rPr>
                <w:b/>
              </w:rPr>
              <w:t>. число</w:t>
            </w:r>
            <w:proofErr w:type="gramEnd"/>
            <w:r w:rsidRPr="00134F8A">
              <w:rPr>
                <w:b/>
              </w:rPr>
              <w:t>.</w:t>
            </w:r>
          </w:p>
        </w:tc>
        <w:tc>
          <w:tcPr>
            <w:tcW w:w="2694" w:type="dxa"/>
          </w:tcPr>
          <w:p w:rsidR="00134F8A" w:rsidRPr="00134F8A" w:rsidRDefault="00134F8A" w:rsidP="002A3120">
            <w:pPr>
              <w:rPr>
                <w:b/>
              </w:rPr>
            </w:pPr>
            <w:r w:rsidRPr="00134F8A">
              <w:rPr>
                <w:b/>
              </w:rPr>
              <w:t>3– лицо, множеств</w:t>
            </w:r>
            <w:proofErr w:type="gramStart"/>
            <w:r w:rsidRPr="00134F8A">
              <w:rPr>
                <w:b/>
              </w:rPr>
              <w:t>. число</w:t>
            </w:r>
            <w:proofErr w:type="gramEnd"/>
          </w:p>
        </w:tc>
        <w:tc>
          <w:tcPr>
            <w:tcW w:w="2409" w:type="dxa"/>
          </w:tcPr>
          <w:p w:rsidR="00134F8A" w:rsidRPr="00134F8A" w:rsidRDefault="00134F8A" w:rsidP="002A3120">
            <w:pPr>
              <w:rPr>
                <w:b/>
              </w:rPr>
            </w:pPr>
            <w:proofErr w:type="spellStart"/>
            <w:r w:rsidRPr="00134F8A">
              <w:rPr>
                <w:b/>
              </w:rPr>
              <w:t>Неопределён</w:t>
            </w:r>
            <w:proofErr w:type="spellEnd"/>
            <w:r w:rsidRPr="00134F8A">
              <w:rPr>
                <w:b/>
              </w:rPr>
              <w:t>. форма</w:t>
            </w:r>
          </w:p>
        </w:tc>
      </w:tr>
      <w:tr w:rsidR="00134F8A" w:rsidTr="00134F8A">
        <w:tc>
          <w:tcPr>
            <w:tcW w:w="2694" w:type="dxa"/>
          </w:tcPr>
          <w:p w:rsidR="00134F8A" w:rsidRPr="00134F8A" w:rsidRDefault="00134F8A" w:rsidP="002A3120">
            <w:pPr>
              <w:rPr>
                <w:b/>
                <w:i/>
                <w:sz w:val="32"/>
                <w:szCs w:val="32"/>
              </w:rPr>
            </w:pPr>
            <w:r w:rsidRPr="00134F8A">
              <w:rPr>
                <w:b/>
                <w:i/>
                <w:sz w:val="32"/>
                <w:szCs w:val="32"/>
              </w:rPr>
              <w:t xml:space="preserve">                ТЫ</w:t>
            </w:r>
          </w:p>
        </w:tc>
        <w:tc>
          <w:tcPr>
            <w:tcW w:w="2835" w:type="dxa"/>
          </w:tcPr>
          <w:p w:rsidR="00134F8A" w:rsidRPr="00134F8A" w:rsidRDefault="00134F8A" w:rsidP="002A3120">
            <w:pPr>
              <w:rPr>
                <w:b/>
                <w:i/>
                <w:sz w:val="32"/>
                <w:szCs w:val="32"/>
              </w:rPr>
            </w:pPr>
            <w:r w:rsidRPr="00134F8A">
              <w:rPr>
                <w:b/>
                <w:i/>
                <w:sz w:val="32"/>
                <w:szCs w:val="32"/>
              </w:rPr>
              <w:t xml:space="preserve">              ВЫ</w:t>
            </w:r>
          </w:p>
        </w:tc>
        <w:tc>
          <w:tcPr>
            <w:tcW w:w="2694" w:type="dxa"/>
          </w:tcPr>
          <w:p w:rsidR="00134F8A" w:rsidRPr="00134F8A" w:rsidRDefault="00134F8A" w:rsidP="002A3120">
            <w:pPr>
              <w:rPr>
                <w:b/>
                <w:i/>
                <w:sz w:val="32"/>
                <w:szCs w:val="32"/>
              </w:rPr>
            </w:pPr>
            <w:r w:rsidRPr="00134F8A">
              <w:rPr>
                <w:b/>
                <w:i/>
                <w:sz w:val="32"/>
                <w:szCs w:val="32"/>
              </w:rPr>
              <w:t xml:space="preserve">          ОНИ</w:t>
            </w:r>
          </w:p>
        </w:tc>
        <w:tc>
          <w:tcPr>
            <w:tcW w:w="2409" w:type="dxa"/>
          </w:tcPr>
          <w:p w:rsidR="00134F8A" w:rsidRDefault="00134F8A" w:rsidP="002A3120"/>
        </w:tc>
      </w:tr>
      <w:tr w:rsidR="00134F8A" w:rsidTr="00134F8A">
        <w:tc>
          <w:tcPr>
            <w:tcW w:w="2694" w:type="dxa"/>
          </w:tcPr>
          <w:p w:rsidR="00134F8A" w:rsidRPr="00134F8A" w:rsidRDefault="00134F8A" w:rsidP="002A312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34F8A">
              <w:rPr>
                <w:sz w:val="28"/>
                <w:szCs w:val="28"/>
              </w:rPr>
              <w:t>Журч</w:t>
            </w:r>
            <w:proofErr w:type="spellEnd"/>
            <w:r w:rsidRPr="00134F8A">
              <w:rPr>
                <w:sz w:val="28"/>
                <w:szCs w:val="28"/>
              </w:rPr>
              <w:t xml:space="preserve"> .</w:t>
            </w:r>
            <w:proofErr w:type="gramEnd"/>
            <w:r w:rsidRPr="00134F8A">
              <w:rPr>
                <w:sz w:val="28"/>
                <w:szCs w:val="28"/>
              </w:rPr>
              <w:t xml:space="preserve"> </w:t>
            </w:r>
            <w:proofErr w:type="spellStart"/>
            <w:r w:rsidRPr="00134F8A">
              <w:rPr>
                <w:sz w:val="28"/>
                <w:szCs w:val="28"/>
              </w:rPr>
              <w:t>шь</w:t>
            </w:r>
            <w:proofErr w:type="spellEnd"/>
          </w:p>
        </w:tc>
        <w:tc>
          <w:tcPr>
            <w:tcW w:w="2835" w:type="dxa"/>
          </w:tcPr>
          <w:p w:rsidR="00134F8A" w:rsidRDefault="00134F8A" w:rsidP="002A3120"/>
        </w:tc>
        <w:tc>
          <w:tcPr>
            <w:tcW w:w="2694" w:type="dxa"/>
          </w:tcPr>
          <w:p w:rsidR="00134F8A" w:rsidRDefault="00134F8A" w:rsidP="002A3120"/>
        </w:tc>
        <w:tc>
          <w:tcPr>
            <w:tcW w:w="2409" w:type="dxa"/>
          </w:tcPr>
          <w:p w:rsidR="00134F8A" w:rsidRDefault="00134F8A" w:rsidP="002A3120"/>
        </w:tc>
      </w:tr>
      <w:tr w:rsidR="00134F8A" w:rsidTr="00134F8A">
        <w:tc>
          <w:tcPr>
            <w:tcW w:w="2694" w:type="dxa"/>
          </w:tcPr>
          <w:p w:rsidR="00134F8A" w:rsidRPr="00134F8A" w:rsidRDefault="00134F8A" w:rsidP="002A3120">
            <w:pPr>
              <w:rPr>
                <w:sz w:val="28"/>
                <w:szCs w:val="28"/>
              </w:rPr>
            </w:pPr>
            <w:proofErr w:type="gramStart"/>
            <w:r w:rsidRPr="00134F8A">
              <w:rPr>
                <w:sz w:val="28"/>
                <w:szCs w:val="28"/>
              </w:rPr>
              <w:t>Слеп .</w:t>
            </w:r>
            <w:proofErr w:type="gramEnd"/>
            <w:r w:rsidRPr="00134F8A">
              <w:rPr>
                <w:sz w:val="28"/>
                <w:szCs w:val="28"/>
              </w:rPr>
              <w:t xml:space="preserve"> </w:t>
            </w:r>
            <w:proofErr w:type="spellStart"/>
            <w:r w:rsidRPr="00134F8A">
              <w:rPr>
                <w:sz w:val="28"/>
                <w:szCs w:val="28"/>
              </w:rPr>
              <w:t>шь</w:t>
            </w:r>
            <w:proofErr w:type="spellEnd"/>
          </w:p>
        </w:tc>
        <w:tc>
          <w:tcPr>
            <w:tcW w:w="2835" w:type="dxa"/>
          </w:tcPr>
          <w:p w:rsidR="00134F8A" w:rsidRDefault="00134F8A" w:rsidP="002A3120"/>
        </w:tc>
        <w:tc>
          <w:tcPr>
            <w:tcW w:w="2694" w:type="dxa"/>
          </w:tcPr>
          <w:p w:rsidR="00134F8A" w:rsidRDefault="00134F8A" w:rsidP="002A3120"/>
        </w:tc>
        <w:tc>
          <w:tcPr>
            <w:tcW w:w="2409" w:type="dxa"/>
          </w:tcPr>
          <w:p w:rsidR="00134F8A" w:rsidRDefault="00134F8A" w:rsidP="002A3120"/>
        </w:tc>
      </w:tr>
      <w:tr w:rsidR="00134F8A" w:rsidTr="00134F8A">
        <w:tc>
          <w:tcPr>
            <w:tcW w:w="2694" w:type="dxa"/>
          </w:tcPr>
          <w:p w:rsidR="00134F8A" w:rsidRPr="00134F8A" w:rsidRDefault="00134F8A" w:rsidP="002A3120">
            <w:pPr>
              <w:rPr>
                <w:sz w:val="28"/>
                <w:szCs w:val="28"/>
              </w:rPr>
            </w:pPr>
            <w:r w:rsidRPr="00134F8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34F8A">
              <w:rPr>
                <w:sz w:val="28"/>
                <w:szCs w:val="28"/>
              </w:rPr>
              <w:t>Пада</w:t>
            </w:r>
            <w:proofErr w:type="spellEnd"/>
            <w:r w:rsidRPr="00134F8A">
              <w:rPr>
                <w:sz w:val="28"/>
                <w:szCs w:val="28"/>
              </w:rPr>
              <w:t xml:space="preserve"> .</w:t>
            </w:r>
            <w:proofErr w:type="gramEnd"/>
            <w:r w:rsidRPr="00134F8A">
              <w:rPr>
                <w:sz w:val="28"/>
                <w:szCs w:val="28"/>
              </w:rPr>
              <w:t xml:space="preserve"> </w:t>
            </w:r>
            <w:proofErr w:type="spellStart"/>
            <w:r w:rsidRPr="00134F8A">
              <w:rPr>
                <w:sz w:val="28"/>
                <w:szCs w:val="28"/>
              </w:rPr>
              <w:t>шь</w:t>
            </w:r>
            <w:proofErr w:type="spellEnd"/>
          </w:p>
        </w:tc>
        <w:tc>
          <w:tcPr>
            <w:tcW w:w="2835" w:type="dxa"/>
          </w:tcPr>
          <w:p w:rsidR="00134F8A" w:rsidRDefault="00134F8A" w:rsidP="002A3120"/>
        </w:tc>
        <w:tc>
          <w:tcPr>
            <w:tcW w:w="2694" w:type="dxa"/>
          </w:tcPr>
          <w:p w:rsidR="00134F8A" w:rsidRDefault="00134F8A" w:rsidP="002A3120"/>
        </w:tc>
        <w:tc>
          <w:tcPr>
            <w:tcW w:w="2409" w:type="dxa"/>
          </w:tcPr>
          <w:p w:rsidR="00134F8A" w:rsidRDefault="00134F8A" w:rsidP="002A3120"/>
          <w:p w:rsidR="00134F8A" w:rsidRDefault="00134F8A" w:rsidP="002A3120"/>
        </w:tc>
      </w:tr>
      <w:tr w:rsidR="00134F8A" w:rsidRPr="00134F8A" w:rsidTr="00134F8A">
        <w:tc>
          <w:tcPr>
            <w:tcW w:w="2694" w:type="dxa"/>
          </w:tcPr>
          <w:p w:rsidR="00134F8A" w:rsidRPr="00134F8A" w:rsidRDefault="00134F8A" w:rsidP="002A3120">
            <w:pPr>
              <w:rPr>
                <w:b/>
              </w:rPr>
            </w:pPr>
            <w:r w:rsidRPr="00134F8A">
              <w:rPr>
                <w:b/>
              </w:rPr>
              <w:t>2 – лицо, единств</w:t>
            </w:r>
            <w:proofErr w:type="gramStart"/>
            <w:r w:rsidRPr="00134F8A">
              <w:rPr>
                <w:b/>
              </w:rPr>
              <w:t>. число</w:t>
            </w:r>
            <w:proofErr w:type="gramEnd"/>
            <w:r w:rsidRPr="00134F8A">
              <w:rPr>
                <w:b/>
              </w:rPr>
              <w:t>.</w:t>
            </w:r>
          </w:p>
        </w:tc>
        <w:tc>
          <w:tcPr>
            <w:tcW w:w="2835" w:type="dxa"/>
          </w:tcPr>
          <w:p w:rsidR="00134F8A" w:rsidRPr="00134F8A" w:rsidRDefault="00134F8A" w:rsidP="002A3120">
            <w:pPr>
              <w:rPr>
                <w:b/>
              </w:rPr>
            </w:pPr>
            <w:r w:rsidRPr="00134F8A">
              <w:rPr>
                <w:b/>
              </w:rPr>
              <w:t>2 – лицо, множеств</w:t>
            </w:r>
            <w:proofErr w:type="gramStart"/>
            <w:r w:rsidRPr="00134F8A">
              <w:rPr>
                <w:b/>
              </w:rPr>
              <w:t>. число</w:t>
            </w:r>
            <w:proofErr w:type="gramEnd"/>
            <w:r w:rsidRPr="00134F8A">
              <w:rPr>
                <w:b/>
              </w:rPr>
              <w:t>.</w:t>
            </w:r>
          </w:p>
        </w:tc>
        <w:tc>
          <w:tcPr>
            <w:tcW w:w="2694" w:type="dxa"/>
          </w:tcPr>
          <w:p w:rsidR="00134F8A" w:rsidRPr="00134F8A" w:rsidRDefault="00134F8A" w:rsidP="002A3120">
            <w:pPr>
              <w:rPr>
                <w:b/>
              </w:rPr>
            </w:pPr>
            <w:r w:rsidRPr="00134F8A">
              <w:rPr>
                <w:b/>
              </w:rPr>
              <w:t>3– лицо, множеств</w:t>
            </w:r>
            <w:proofErr w:type="gramStart"/>
            <w:r w:rsidRPr="00134F8A">
              <w:rPr>
                <w:b/>
              </w:rPr>
              <w:t>. число</w:t>
            </w:r>
            <w:proofErr w:type="gramEnd"/>
          </w:p>
        </w:tc>
        <w:tc>
          <w:tcPr>
            <w:tcW w:w="2409" w:type="dxa"/>
          </w:tcPr>
          <w:p w:rsidR="00134F8A" w:rsidRPr="00134F8A" w:rsidRDefault="00134F8A" w:rsidP="002A3120">
            <w:pPr>
              <w:rPr>
                <w:b/>
              </w:rPr>
            </w:pPr>
            <w:proofErr w:type="spellStart"/>
            <w:r w:rsidRPr="00134F8A">
              <w:rPr>
                <w:b/>
              </w:rPr>
              <w:t>Неопределён</w:t>
            </w:r>
            <w:proofErr w:type="spellEnd"/>
            <w:r w:rsidRPr="00134F8A">
              <w:rPr>
                <w:b/>
              </w:rPr>
              <w:t>. форма</w:t>
            </w:r>
          </w:p>
        </w:tc>
      </w:tr>
      <w:tr w:rsidR="00134F8A" w:rsidTr="00134F8A">
        <w:tc>
          <w:tcPr>
            <w:tcW w:w="2694" w:type="dxa"/>
          </w:tcPr>
          <w:p w:rsidR="00134F8A" w:rsidRPr="00134F8A" w:rsidRDefault="00134F8A" w:rsidP="002A3120">
            <w:pPr>
              <w:rPr>
                <w:b/>
                <w:i/>
                <w:sz w:val="32"/>
                <w:szCs w:val="32"/>
              </w:rPr>
            </w:pPr>
            <w:r w:rsidRPr="00134F8A">
              <w:rPr>
                <w:b/>
                <w:i/>
                <w:sz w:val="32"/>
                <w:szCs w:val="32"/>
              </w:rPr>
              <w:t xml:space="preserve">                ТЫ</w:t>
            </w:r>
          </w:p>
        </w:tc>
        <w:tc>
          <w:tcPr>
            <w:tcW w:w="2835" w:type="dxa"/>
          </w:tcPr>
          <w:p w:rsidR="00134F8A" w:rsidRPr="00134F8A" w:rsidRDefault="00134F8A" w:rsidP="002A3120">
            <w:pPr>
              <w:rPr>
                <w:b/>
                <w:i/>
                <w:sz w:val="32"/>
                <w:szCs w:val="32"/>
              </w:rPr>
            </w:pPr>
            <w:r w:rsidRPr="00134F8A">
              <w:rPr>
                <w:b/>
                <w:i/>
                <w:sz w:val="32"/>
                <w:szCs w:val="32"/>
              </w:rPr>
              <w:t xml:space="preserve">              ВЫ</w:t>
            </w:r>
          </w:p>
        </w:tc>
        <w:tc>
          <w:tcPr>
            <w:tcW w:w="2694" w:type="dxa"/>
          </w:tcPr>
          <w:p w:rsidR="00134F8A" w:rsidRPr="00134F8A" w:rsidRDefault="00134F8A" w:rsidP="002A3120">
            <w:pPr>
              <w:rPr>
                <w:b/>
                <w:i/>
                <w:sz w:val="32"/>
                <w:szCs w:val="32"/>
              </w:rPr>
            </w:pPr>
            <w:r w:rsidRPr="00134F8A">
              <w:rPr>
                <w:b/>
                <w:i/>
                <w:sz w:val="32"/>
                <w:szCs w:val="32"/>
              </w:rPr>
              <w:t xml:space="preserve">          ОНИ</w:t>
            </w:r>
          </w:p>
        </w:tc>
        <w:tc>
          <w:tcPr>
            <w:tcW w:w="2409" w:type="dxa"/>
          </w:tcPr>
          <w:p w:rsidR="00134F8A" w:rsidRDefault="00134F8A" w:rsidP="002A3120"/>
        </w:tc>
      </w:tr>
      <w:tr w:rsidR="00134F8A" w:rsidTr="00134F8A">
        <w:tc>
          <w:tcPr>
            <w:tcW w:w="2694" w:type="dxa"/>
          </w:tcPr>
          <w:p w:rsidR="00134F8A" w:rsidRPr="00134F8A" w:rsidRDefault="00134F8A" w:rsidP="002A312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34F8A">
              <w:rPr>
                <w:sz w:val="28"/>
                <w:szCs w:val="28"/>
              </w:rPr>
              <w:t>Журч</w:t>
            </w:r>
            <w:proofErr w:type="spellEnd"/>
            <w:r w:rsidRPr="00134F8A">
              <w:rPr>
                <w:sz w:val="28"/>
                <w:szCs w:val="28"/>
              </w:rPr>
              <w:t xml:space="preserve"> .</w:t>
            </w:r>
            <w:proofErr w:type="gramEnd"/>
            <w:r w:rsidRPr="00134F8A">
              <w:rPr>
                <w:sz w:val="28"/>
                <w:szCs w:val="28"/>
              </w:rPr>
              <w:t xml:space="preserve"> </w:t>
            </w:r>
            <w:proofErr w:type="spellStart"/>
            <w:r w:rsidRPr="00134F8A">
              <w:rPr>
                <w:sz w:val="28"/>
                <w:szCs w:val="28"/>
              </w:rPr>
              <w:t>шь</w:t>
            </w:r>
            <w:proofErr w:type="spellEnd"/>
          </w:p>
        </w:tc>
        <w:tc>
          <w:tcPr>
            <w:tcW w:w="2835" w:type="dxa"/>
          </w:tcPr>
          <w:p w:rsidR="00134F8A" w:rsidRDefault="00134F8A" w:rsidP="002A3120"/>
        </w:tc>
        <w:tc>
          <w:tcPr>
            <w:tcW w:w="2694" w:type="dxa"/>
          </w:tcPr>
          <w:p w:rsidR="00134F8A" w:rsidRDefault="00134F8A" w:rsidP="002A3120"/>
        </w:tc>
        <w:tc>
          <w:tcPr>
            <w:tcW w:w="2409" w:type="dxa"/>
          </w:tcPr>
          <w:p w:rsidR="00134F8A" w:rsidRDefault="00134F8A" w:rsidP="002A3120"/>
        </w:tc>
      </w:tr>
      <w:tr w:rsidR="00134F8A" w:rsidTr="00134F8A">
        <w:tc>
          <w:tcPr>
            <w:tcW w:w="2694" w:type="dxa"/>
          </w:tcPr>
          <w:p w:rsidR="00134F8A" w:rsidRPr="00134F8A" w:rsidRDefault="00134F8A" w:rsidP="002A3120">
            <w:pPr>
              <w:rPr>
                <w:sz w:val="28"/>
                <w:szCs w:val="28"/>
              </w:rPr>
            </w:pPr>
            <w:proofErr w:type="gramStart"/>
            <w:r w:rsidRPr="00134F8A">
              <w:rPr>
                <w:sz w:val="28"/>
                <w:szCs w:val="28"/>
              </w:rPr>
              <w:lastRenderedPageBreak/>
              <w:t>Слеп .</w:t>
            </w:r>
            <w:proofErr w:type="gramEnd"/>
            <w:r w:rsidRPr="00134F8A">
              <w:rPr>
                <w:sz w:val="28"/>
                <w:szCs w:val="28"/>
              </w:rPr>
              <w:t xml:space="preserve"> </w:t>
            </w:r>
            <w:proofErr w:type="spellStart"/>
            <w:r w:rsidRPr="00134F8A">
              <w:rPr>
                <w:sz w:val="28"/>
                <w:szCs w:val="28"/>
              </w:rPr>
              <w:t>шь</w:t>
            </w:r>
            <w:proofErr w:type="spellEnd"/>
          </w:p>
        </w:tc>
        <w:tc>
          <w:tcPr>
            <w:tcW w:w="2835" w:type="dxa"/>
          </w:tcPr>
          <w:p w:rsidR="00134F8A" w:rsidRDefault="00134F8A" w:rsidP="002A3120"/>
        </w:tc>
        <w:tc>
          <w:tcPr>
            <w:tcW w:w="2694" w:type="dxa"/>
          </w:tcPr>
          <w:p w:rsidR="00134F8A" w:rsidRDefault="00134F8A" w:rsidP="002A3120"/>
        </w:tc>
        <w:tc>
          <w:tcPr>
            <w:tcW w:w="2409" w:type="dxa"/>
          </w:tcPr>
          <w:p w:rsidR="00134F8A" w:rsidRDefault="00134F8A" w:rsidP="002A3120"/>
        </w:tc>
      </w:tr>
      <w:tr w:rsidR="00134F8A" w:rsidTr="00134F8A">
        <w:tc>
          <w:tcPr>
            <w:tcW w:w="2694" w:type="dxa"/>
          </w:tcPr>
          <w:p w:rsidR="00134F8A" w:rsidRPr="00134F8A" w:rsidRDefault="00134F8A" w:rsidP="002A3120">
            <w:pPr>
              <w:rPr>
                <w:sz w:val="28"/>
                <w:szCs w:val="28"/>
              </w:rPr>
            </w:pPr>
            <w:r w:rsidRPr="00134F8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34F8A">
              <w:rPr>
                <w:sz w:val="28"/>
                <w:szCs w:val="28"/>
              </w:rPr>
              <w:t>Пада</w:t>
            </w:r>
            <w:proofErr w:type="spellEnd"/>
            <w:r w:rsidRPr="00134F8A">
              <w:rPr>
                <w:sz w:val="28"/>
                <w:szCs w:val="28"/>
              </w:rPr>
              <w:t xml:space="preserve"> .</w:t>
            </w:r>
            <w:proofErr w:type="gramEnd"/>
            <w:r w:rsidRPr="00134F8A">
              <w:rPr>
                <w:sz w:val="28"/>
                <w:szCs w:val="28"/>
              </w:rPr>
              <w:t xml:space="preserve"> </w:t>
            </w:r>
            <w:proofErr w:type="spellStart"/>
            <w:r w:rsidRPr="00134F8A">
              <w:rPr>
                <w:sz w:val="28"/>
                <w:szCs w:val="28"/>
              </w:rPr>
              <w:t>шь</w:t>
            </w:r>
            <w:proofErr w:type="spellEnd"/>
          </w:p>
        </w:tc>
        <w:tc>
          <w:tcPr>
            <w:tcW w:w="2835" w:type="dxa"/>
          </w:tcPr>
          <w:p w:rsidR="00134F8A" w:rsidRDefault="00134F8A" w:rsidP="002A3120"/>
        </w:tc>
        <w:tc>
          <w:tcPr>
            <w:tcW w:w="2694" w:type="dxa"/>
          </w:tcPr>
          <w:p w:rsidR="00134F8A" w:rsidRDefault="00134F8A" w:rsidP="002A3120"/>
        </w:tc>
        <w:tc>
          <w:tcPr>
            <w:tcW w:w="2409" w:type="dxa"/>
          </w:tcPr>
          <w:p w:rsidR="00134F8A" w:rsidRDefault="00134F8A" w:rsidP="002A3120"/>
          <w:p w:rsidR="00134F8A" w:rsidRDefault="00134F8A" w:rsidP="002A3120"/>
        </w:tc>
      </w:tr>
      <w:tr w:rsidR="00134F8A" w:rsidRPr="00134F8A" w:rsidTr="00134F8A">
        <w:tc>
          <w:tcPr>
            <w:tcW w:w="2694" w:type="dxa"/>
          </w:tcPr>
          <w:p w:rsidR="00134F8A" w:rsidRPr="00134F8A" w:rsidRDefault="00134F8A" w:rsidP="002A3120">
            <w:pPr>
              <w:rPr>
                <w:b/>
              </w:rPr>
            </w:pPr>
            <w:r w:rsidRPr="00134F8A">
              <w:rPr>
                <w:b/>
              </w:rPr>
              <w:t>2 – лицо, единств</w:t>
            </w:r>
            <w:proofErr w:type="gramStart"/>
            <w:r w:rsidRPr="00134F8A">
              <w:rPr>
                <w:b/>
              </w:rPr>
              <w:t>. число</w:t>
            </w:r>
            <w:proofErr w:type="gramEnd"/>
            <w:r w:rsidRPr="00134F8A">
              <w:rPr>
                <w:b/>
              </w:rPr>
              <w:t>.</w:t>
            </w:r>
          </w:p>
        </w:tc>
        <w:tc>
          <w:tcPr>
            <w:tcW w:w="2835" w:type="dxa"/>
          </w:tcPr>
          <w:p w:rsidR="00134F8A" w:rsidRPr="00134F8A" w:rsidRDefault="00134F8A" w:rsidP="002A3120">
            <w:pPr>
              <w:rPr>
                <w:b/>
              </w:rPr>
            </w:pPr>
            <w:r w:rsidRPr="00134F8A">
              <w:rPr>
                <w:b/>
              </w:rPr>
              <w:t>2 – лицо, множеств</w:t>
            </w:r>
            <w:proofErr w:type="gramStart"/>
            <w:r w:rsidRPr="00134F8A">
              <w:rPr>
                <w:b/>
              </w:rPr>
              <w:t>. число</w:t>
            </w:r>
            <w:proofErr w:type="gramEnd"/>
            <w:r w:rsidRPr="00134F8A">
              <w:rPr>
                <w:b/>
              </w:rPr>
              <w:t>.</w:t>
            </w:r>
          </w:p>
        </w:tc>
        <w:tc>
          <w:tcPr>
            <w:tcW w:w="2694" w:type="dxa"/>
          </w:tcPr>
          <w:p w:rsidR="00134F8A" w:rsidRPr="00134F8A" w:rsidRDefault="00134F8A" w:rsidP="002A3120">
            <w:pPr>
              <w:rPr>
                <w:b/>
              </w:rPr>
            </w:pPr>
            <w:r w:rsidRPr="00134F8A">
              <w:rPr>
                <w:b/>
              </w:rPr>
              <w:t>3– лицо, множеств</w:t>
            </w:r>
            <w:proofErr w:type="gramStart"/>
            <w:r w:rsidRPr="00134F8A">
              <w:rPr>
                <w:b/>
              </w:rPr>
              <w:t>. число</w:t>
            </w:r>
            <w:proofErr w:type="gramEnd"/>
          </w:p>
        </w:tc>
        <w:tc>
          <w:tcPr>
            <w:tcW w:w="2409" w:type="dxa"/>
          </w:tcPr>
          <w:p w:rsidR="00134F8A" w:rsidRPr="00134F8A" w:rsidRDefault="00134F8A" w:rsidP="002A3120">
            <w:pPr>
              <w:rPr>
                <w:b/>
              </w:rPr>
            </w:pPr>
            <w:proofErr w:type="spellStart"/>
            <w:r w:rsidRPr="00134F8A">
              <w:rPr>
                <w:b/>
              </w:rPr>
              <w:t>Неопределён</w:t>
            </w:r>
            <w:proofErr w:type="spellEnd"/>
            <w:r w:rsidRPr="00134F8A">
              <w:rPr>
                <w:b/>
              </w:rPr>
              <w:t>. форма</w:t>
            </w:r>
          </w:p>
        </w:tc>
      </w:tr>
      <w:tr w:rsidR="00134F8A" w:rsidTr="00134F8A">
        <w:tc>
          <w:tcPr>
            <w:tcW w:w="2694" w:type="dxa"/>
          </w:tcPr>
          <w:p w:rsidR="00134F8A" w:rsidRPr="00134F8A" w:rsidRDefault="00134F8A" w:rsidP="002A3120">
            <w:pPr>
              <w:rPr>
                <w:b/>
                <w:i/>
                <w:sz w:val="32"/>
                <w:szCs w:val="32"/>
              </w:rPr>
            </w:pPr>
            <w:r w:rsidRPr="00134F8A">
              <w:rPr>
                <w:b/>
                <w:i/>
                <w:sz w:val="32"/>
                <w:szCs w:val="32"/>
              </w:rPr>
              <w:t xml:space="preserve">                ТЫ</w:t>
            </w:r>
          </w:p>
        </w:tc>
        <w:tc>
          <w:tcPr>
            <w:tcW w:w="2835" w:type="dxa"/>
          </w:tcPr>
          <w:p w:rsidR="00134F8A" w:rsidRPr="00134F8A" w:rsidRDefault="00134F8A" w:rsidP="002A3120">
            <w:pPr>
              <w:rPr>
                <w:b/>
                <w:i/>
                <w:sz w:val="32"/>
                <w:szCs w:val="32"/>
              </w:rPr>
            </w:pPr>
            <w:r w:rsidRPr="00134F8A">
              <w:rPr>
                <w:b/>
                <w:i/>
                <w:sz w:val="32"/>
                <w:szCs w:val="32"/>
              </w:rPr>
              <w:t xml:space="preserve">              ВЫ</w:t>
            </w:r>
          </w:p>
        </w:tc>
        <w:tc>
          <w:tcPr>
            <w:tcW w:w="2694" w:type="dxa"/>
          </w:tcPr>
          <w:p w:rsidR="00134F8A" w:rsidRPr="00134F8A" w:rsidRDefault="00134F8A" w:rsidP="002A3120">
            <w:pPr>
              <w:rPr>
                <w:b/>
                <w:i/>
                <w:sz w:val="32"/>
                <w:szCs w:val="32"/>
              </w:rPr>
            </w:pPr>
            <w:r w:rsidRPr="00134F8A">
              <w:rPr>
                <w:b/>
                <w:i/>
                <w:sz w:val="32"/>
                <w:szCs w:val="32"/>
              </w:rPr>
              <w:t xml:space="preserve">          ОНИ</w:t>
            </w:r>
          </w:p>
        </w:tc>
        <w:tc>
          <w:tcPr>
            <w:tcW w:w="2409" w:type="dxa"/>
          </w:tcPr>
          <w:p w:rsidR="00134F8A" w:rsidRDefault="00134F8A" w:rsidP="002A3120"/>
        </w:tc>
      </w:tr>
      <w:tr w:rsidR="00134F8A" w:rsidTr="00134F8A">
        <w:tc>
          <w:tcPr>
            <w:tcW w:w="2694" w:type="dxa"/>
          </w:tcPr>
          <w:p w:rsidR="00134F8A" w:rsidRPr="00134F8A" w:rsidRDefault="00134F8A" w:rsidP="002A3120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134F8A">
              <w:rPr>
                <w:sz w:val="28"/>
                <w:szCs w:val="28"/>
              </w:rPr>
              <w:t>Журч</w:t>
            </w:r>
            <w:proofErr w:type="spellEnd"/>
            <w:r w:rsidRPr="00134F8A">
              <w:rPr>
                <w:sz w:val="28"/>
                <w:szCs w:val="28"/>
              </w:rPr>
              <w:t xml:space="preserve"> .</w:t>
            </w:r>
            <w:proofErr w:type="gramEnd"/>
            <w:r w:rsidRPr="00134F8A">
              <w:rPr>
                <w:sz w:val="28"/>
                <w:szCs w:val="28"/>
              </w:rPr>
              <w:t xml:space="preserve"> </w:t>
            </w:r>
            <w:proofErr w:type="spellStart"/>
            <w:r w:rsidRPr="00134F8A">
              <w:rPr>
                <w:sz w:val="28"/>
                <w:szCs w:val="28"/>
              </w:rPr>
              <w:t>шь</w:t>
            </w:r>
            <w:proofErr w:type="spellEnd"/>
          </w:p>
        </w:tc>
        <w:tc>
          <w:tcPr>
            <w:tcW w:w="2835" w:type="dxa"/>
          </w:tcPr>
          <w:p w:rsidR="00134F8A" w:rsidRDefault="00134F8A" w:rsidP="002A3120"/>
        </w:tc>
        <w:tc>
          <w:tcPr>
            <w:tcW w:w="2694" w:type="dxa"/>
          </w:tcPr>
          <w:p w:rsidR="00134F8A" w:rsidRDefault="00134F8A" w:rsidP="002A3120"/>
        </w:tc>
        <w:tc>
          <w:tcPr>
            <w:tcW w:w="2409" w:type="dxa"/>
          </w:tcPr>
          <w:p w:rsidR="00134F8A" w:rsidRDefault="00134F8A" w:rsidP="002A3120"/>
        </w:tc>
      </w:tr>
      <w:tr w:rsidR="00134F8A" w:rsidTr="00134F8A">
        <w:tc>
          <w:tcPr>
            <w:tcW w:w="2694" w:type="dxa"/>
          </w:tcPr>
          <w:p w:rsidR="00134F8A" w:rsidRPr="00134F8A" w:rsidRDefault="00134F8A" w:rsidP="002A3120">
            <w:pPr>
              <w:rPr>
                <w:sz w:val="28"/>
                <w:szCs w:val="28"/>
              </w:rPr>
            </w:pPr>
            <w:proofErr w:type="gramStart"/>
            <w:r w:rsidRPr="00134F8A">
              <w:rPr>
                <w:sz w:val="28"/>
                <w:szCs w:val="28"/>
              </w:rPr>
              <w:t>Слеп .</w:t>
            </w:r>
            <w:proofErr w:type="gramEnd"/>
            <w:r w:rsidRPr="00134F8A">
              <w:rPr>
                <w:sz w:val="28"/>
                <w:szCs w:val="28"/>
              </w:rPr>
              <w:t xml:space="preserve"> </w:t>
            </w:r>
            <w:proofErr w:type="spellStart"/>
            <w:r w:rsidRPr="00134F8A">
              <w:rPr>
                <w:sz w:val="28"/>
                <w:szCs w:val="28"/>
              </w:rPr>
              <w:t>шь</w:t>
            </w:r>
            <w:proofErr w:type="spellEnd"/>
          </w:p>
        </w:tc>
        <w:tc>
          <w:tcPr>
            <w:tcW w:w="2835" w:type="dxa"/>
          </w:tcPr>
          <w:p w:rsidR="00134F8A" w:rsidRDefault="00134F8A" w:rsidP="002A3120"/>
        </w:tc>
        <w:tc>
          <w:tcPr>
            <w:tcW w:w="2694" w:type="dxa"/>
          </w:tcPr>
          <w:p w:rsidR="00134F8A" w:rsidRDefault="00134F8A" w:rsidP="002A3120"/>
        </w:tc>
        <w:tc>
          <w:tcPr>
            <w:tcW w:w="2409" w:type="dxa"/>
          </w:tcPr>
          <w:p w:rsidR="00134F8A" w:rsidRDefault="00134F8A" w:rsidP="002A3120"/>
        </w:tc>
      </w:tr>
      <w:tr w:rsidR="00134F8A" w:rsidTr="00134F8A">
        <w:tc>
          <w:tcPr>
            <w:tcW w:w="2694" w:type="dxa"/>
          </w:tcPr>
          <w:p w:rsidR="00134F8A" w:rsidRPr="00134F8A" w:rsidRDefault="00134F8A" w:rsidP="002A3120">
            <w:pPr>
              <w:rPr>
                <w:sz w:val="28"/>
                <w:szCs w:val="28"/>
              </w:rPr>
            </w:pPr>
            <w:r w:rsidRPr="00134F8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34F8A">
              <w:rPr>
                <w:sz w:val="28"/>
                <w:szCs w:val="28"/>
              </w:rPr>
              <w:t>Пада</w:t>
            </w:r>
            <w:proofErr w:type="spellEnd"/>
            <w:r w:rsidRPr="00134F8A">
              <w:rPr>
                <w:sz w:val="28"/>
                <w:szCs w:val="28"/>
              </w:rPr>
              <w:t xml:space="preserve"> .</w:t>
            </w:r>
            <w:proofErr w:type="gramEnd"/>
            <w:r w:rsidRPr="00134F8A">
              <w:rPr>
                <w:sz w:val="28"/>
                <w:szCs w:val="28"/>
              </w:rPr>
              <w:t xml:space="preserve"> </w:t>
            </w:r>
            <w:proofErr w:type="spellStart"/>
            <w:r w:rsidRPr="00134F8A">
              <w:rPr>
                <w:sz w:val="28"/>
                <w:szCs w:val="28"/>
              </w:rPr>
              <w:t>шь</w:t>
            </w:r>
            <w:proofErr w:type="spellEnd"/>
          </w:p>
        </w:tc>
        <w:tc>
          <w:tcPr>
            <w:tcW w:w="2835" w:type="dxa"/>
          </w:tcPr>
          <w:p w:rsidR="00134F8A" w:rsidRDefault="00134F8A" w:rsidP="002A3120"/>
        </w:tc>
        <w:tc>
          <w:tcPr>
            <w:tcW w:w="2694" w:type="dxa"/>
          </w:tcPr>
          <w:p w:rsidR="00134F8A" w:rsidRDefault="00134F8A" w:rsidP="002A3120"/>
        </w:tc>
        <w:tc>
          <w:tcPr>
            <w:tcW w:w="2409" w:type="dxa"/>
          </w:tcPr>
          <w:p w:rsidR="00134F8A" w:rsidRDefault="00134F8A" w:rsidP="002A3120"/>
          <w:p w:rsidR="0030018A" w:rsidRDefault="0030018A" w:rsidP="002A3120"/>
        </w:tc>
      </w:tr>
    </w:tbl>
    <w:p w:rsidR="0054494E" w:rsidRDefault="0054494E"/>
    <w:p w:rsidR="00B50000" w:rsidRDefault="00B50000"/>
    <w:tbl>
      <w:tblPr>
        <w:tblStyle w:val="a3"/>
        <w:tblW w:w="0" w:type="auto"/>
        <w:tblInd w:w="-1310" w:type="dxa"/>
        <w:tblLook w:val="04A0" w:firstRow="1" w:lastRow="0" w:firstColumn="1" w:lastColumn="0" w:noHBand="0" w:noVBand="1"/>
      </w:tblPr>
      <w:tblGrid>
        <w:gridCol w:w="7230"/>
        <w:gridCol w:w="3651"/>
      </w:tblGrid>
      <w:tr w:rsidR="00913CE2" w:rsidRPr="00913CE2" w:rsidTr="002611A2">
        <w:tc>
          <w:tcPr>
            <w:tcW w:w="7230" w:type="dxa"/>
          </w:tcPr>
          <w:p w:rsidR="00B50000" w:rsidRPr="00913CE2" w:rsidRDefault="00970B0D">
            <w:pPr>
              <w:rPr>
                <w:sz w:val="80"/>
                <w:szCs w:val="80"/>
              </w:rPr>
            </w:pPr>
            <w:r w:rsidRPr="00913CE2">
              <w:rPr>
                <w:sz w:val="80"/>
                <w:szCs w:val="80"/>
              </w:rPr>
              <w:t>Слово</w:t>
            </w:r>
          </w:p>
        </w:tc>
        <w:tc>
          <w:tcPr>
            <w:tcW w:w="3651" w:type="dxa"/>
          </w:tcPr>
          <w:p w:rsidR="00B50000" w:rsidRPr="00913CE2" w:rsidRDefault="00B50000">
            <w:pPr>
              <w:rPr>
                <w:sz w:val="80"/>
                <w:szCs w:val="80"/>
              </w:rPr>
            </w:pPr>
          </w:p>
        </w:tc>
      </w:tr>
      <w:tr w:rsidR="00913CE2" w:rsidRPr="00913CE2" w:rsidTr="002611A2">
        <w:tc>
          <w:tcPr>
            <w:tcW w:w="7230" w:type="dxa"/>
          </w:tcPr>
          <w:p w:rsidR="00B50000" w:rsidRPr="00913CE2" w:rsidRDefault="00970B0D">
            <w:pPr>
              <w:rPr>
                <w:sz w:val="80"/>
                <w:szCs w:val="80"/>
              </w:rPr>
            </w:pPr>
            <w:r w:rsidRPr="00913CE2">
              <w:rPr>
                <w:sz w:val="80"/>
                <w:szCs w:val="80"/>
              </w:rPr>
              <w:t>Часть речи</w:t>
            </w:r>
            <w:r w:rsidR="00913CE2" w:rsidRPr="00913CE2">
              <w:rPr>
                <w:sz w:val="80"/>
                <w:szCs w:val="80"/>
              </w:rPr>
              <w:t>.</w:t>
            </w:r>
          </w:p>
        </w:tc>
        <w:tc>
          <w:tcPr>
            <w:tcW w:w="3651" w:type="dxa"/>
          </w:tcPr>
          <w:p w:rsidR="00B50000" w:rsidRPr="00913CE2" w:rsidRDefault="00B50000">
            <w:pPr>
              <w:rPr>
                <w:sz w:val="80"/>
                <w:szCs w:val="80"/>
              </w:rPr>
            </w:pPr>
          </w:p>
        </w:tc>
      </w:tr>
      <w:tr w:rsidR="00913CE2" w:rsidRPr="00913CE2" w:rsidTr="002611A2">
        <w:tc>
          <w:tcPr>
            <w:tcW w:w="7230" w:type="dxa"/>
          </w:tcPr>
          <w:p w:rsidR="00B50000" w:rsidRPr="00913CE2" w:rsidRDefault="00970B0D" w:rsidP="00913CE2">
            <w:pPr>
              <w:rPr>
                <w:sz w:val="72"/>
                <w:szCs w:val="72"/>
              </w:rPr>
            </w:pPr>
            <w:r w:rsidRPr="00913CE2">
              <w:rPr>
                <w:sz w:val="80"/>
                <w:szCs w:val="80"/>
              </w:rPr>
              <w:t>Вид</w:t>
            </w:r>
            <w:r w:rsidR="00913CE2" w:rsidRPr="00913CE2">
              <w:rPr>
                <w:sz w:val="80"/>
                <w:szCs w:val="80"/>
              </w:rPr>
              <w:t xml:space="preserve"> </w:t>
            </w:r>
            <w:r w:rsidR="00913CE2">
              <w:rPr>
                <w:sz w:val="80"/>
                <w:szCs w:val="80"/>
              </w:rPr>
              <w:t>(</w:t>
            </w:r>
            <w:r w:rsidR="00913CE2" w:rsidRPr="00913CE2">
              <w:rPr>
                <w:sz w:val="72"/>
                <w:szCs w:val="72"/>
              </w:rPr>
              <w:t>совершенный,</w:t>
            </w:r>
          </w:p>
          <w:p w:rsidR="00913CE2" w:rsidRPr="00913CE2" w:rsidRDefault="00913CE2" w:rsidP="00913CE2">
            <w:pPr>
              <w:rPr>
                <w:sz w:val="80"/>
                <w:szCs w:val="80"/>
              </w:rPr>
            </w:pPr>
            <w:r>
              <w:rPr>
                <w:sz w:val="72"/>
                <w:szCs w:val="72"/>
              </w:rPr>
              <w:t>н</w:t>
            </w:r>
            <w:r w:rsidRPr="00913CE2">
              <w:rPr>
                <w:sz w:val="72"/>
                <w:szCs w:val="72"/>
              </w:rPr>
              <w:t>есовершенный</w:t>
            </w:r>
            <w:r>
              <w:rPr>
                <w:sz w:val="72"/>
                <w:szCs w:val="72"/>
              </w:rPr>
              <w:t>)</w:t>
            </w:r>
          </w:p>
        </w:tc>
        <w:tc>
          <w:tcPr>
            <w:tcW w:w="3651" w:type="dxa"/>
          </w:tcPr>
          <w:p w:rsidR="00B50000" w:rsidRPr="00913CE2" w:rsidRDefault="00B50000">
            <w:pPr>
              <w:rPr>
                <w:sz w:val="80"/>
                <w:szCs w:val="80"/>
              </w:rPr>
            </w:pPr>
          </w:p>
        </w:tc>
      </w:tr>
      <w:tr w:rsidR="00913CE2" w:rsidRPr="00913CE2" w:rsidTr="002611A2">
        <w:tc>
          <w:tcPr>
            <w:tcW w:w="7230" w:type="dxa"/>
          </w:tcPr>
          <w:p w:rsidR="00B50000" w:rsidRPr="00913CE2" w:rsidRDefault="00970B0D">
            <w:pPr>
              <w:rPr>
                <w:sz w:val="80"/>
                <w:szCs w:val="80"/>
              </w:rPr>
            </w:pPr>
            <w:r w:rsidRPr="00913CE2">
              <w:rPr>
                <w:sz w:val="80"/>
                <w:szCs w:val="80"/>
              </w:rPr>
              <w:t>Спряжение</w:t>
            </w:r>
            <w:r w:rsidR="00913CE2" w:rsidRPr="00913CE2">
              <w:rPr>
                <w:sz w:val="80"/>
                <w:szCs w:val="80"/>
              </w:rPr>
              <w:t>.</w:t>
            </w:r>
          </w:p>
        </w:tc>
        <w:tc>
          <w:tcPr>
            <w:tcW w:w="3651" w:type="dxa"/>
          </w:tcPr>
          <w:p w:rsidR="00B50000" w:rsidRPr="00913CE2" w:rsidRDefault="00B50000">
            <w:pPr>
              <w:rPr>
                <w:sz w:val="80"/>
                <w:szCs w:val="80"/>
              </w:rPr>
            </w:pPr>
          </w:p>
        </w:tc>
      </w:tr>
      <w:tr w:rsidR="00913CE2" w:rsidRPr="00913CE2" w:rsidTr="002611A2">
        <w:tc>
          <w:tcPr>
            <w:tcW w:w="7230" w:type="dxa"/>
          </w:tcPr>
          <w:p w:rsidR="00B50000" w:rsidRPr="00913CE2" w:rsidRDefault="00970B0D">
            <w:pPr>
              <w:rPr>
                <w:sz w:val="80"/>
                <w:szCs w:val="80"/>
              </w:rPr>
            </w:pPr>
            <w:r w:rsidRPr="00913CE2">
              <w:rPr>
                <w:sz w:val="80"/>
                <w:szCs w:val="80"/>
              </w:rPr>
              <w:t xml:space="preserve"> Число</w:t>
            </w:r>
            <w:r w:rsidR="00913CE2" w:rsidRPr="00913CE2">
              <w:rPr>
                <w:sz w:val="80"/>
                <w:szCs w:val="80"/>
              </w:rPr>
              <w:t>.</w:t>
            </w:r>
          </w:p>
        </w:tc>
        <w:tc>
          <w:tcPr>
            <w:tcW w:w="3651" w:type="dxa"/>
          </w:tcPr>
          <w:p w:rsidR="00B50000" w:rsidRPr="00913CE2" w:rsidRDefault="00B50000">
            <w:pPr>
              <w:rPr>
                <w:sz w:val="80"/>
                <w:szCs w:val="80"/>
              </w:rPr>
            </w:pPr>
          </w:p>
        </w:tc>
      </w:tr>
      <w:tr w:rsidR="00913CE2" w:rsidRPr="00913CE2" w:rsidTr="002611A2">
        <w:tc>
          <w:tcPr>
            <w:tcW w:w="7230" w:type="dxa"/>
          </w:tcPr>
          <w:p w:rsidR="00B50000" w:rsidRPr="00913CE2" w:rsidRDefault="00970B0D">
            <w:pPr>
              <w:rPr>
                <w:sz w:val="80"/>
                <w:szCs w:val="80"/>
              </w:rPr>
            </w:pPr>
            <w:r w:rsidRPr="00913CE2">
              <w:rPr>
                <w:sz w:val="80"/>
                <w:szCs w:val="80"/>
              </w:rPr>
              <w:t>Время</w:t>
            </w:r>
            <w:r w:rsidR="00913CE2" w:rsidRPr="00913CE2">
              <w:rPr>
                <w:sz w:val="80"/>
                <w:szCs w:val="80"/>
              </w:rPr>
              <w:t>.</w:t>
            </w:r>
            <w:r w:rsidRPr="00913CE2">
              <w:rPr>
                <w:sz w:val="80"/>
                <w:szCs w:val="80"/>
              </w:rPr>
              <w:t xml:space="preserve"> </w:t>
            </w:r>
          </w:p>
        </w:tc>
        <w:tc>
          <w:tcPr>
            <w:tcW w:w="3651" w:type="dxa"/>
          </w:tcPr>
          <w:p w:rsidR="00B50000" w:rsidRPr="00913CE2" w:rsidRDefault="00B50000">
            <w:pPr>
              <w:rPr>
                <w:sz w:val="80"/>
                <w:szCs w:val="80"/>
              </w:rPr>
            </w:pPr>
          </w:p>
        </w:tc>
      </w:tr>
      <w:tr w:rsidR="00913CE2" w:rsidRPr="00913CE2" w:rsidTr="002611A2">
        <w:tc>
          <w:tcPr>
            <w:tcW w:w="7230" w:type="dxa"/>
          </w:tcPr>
          <w:p w:rsidR="00970B0D" w:rsidRPr="00913CE2" w:rsidRDefault="00970B0D" w:rsidP="00970B0D">
            <w:pPr>
              <w:rPr>
                <w:sz w:val="72"/>
                <w:szCs w:val="72"/>
              </w:rPr>
            </w:pPr>
            <w:r w:rsidRPr="00913CE2">
              <w:rPr>
                <w:sz w:val="80"/>
                <w:szCs w:val="80"/>
              </w:rPr>
              <w:t>Лицо</w:t>
            </w:r>
            <w:r w:rsidR="00913CE2">
              <w:rPr>
                <w:sz w:val="80"/>
                <w:szCs w:val="80"/>
              </w:rPr>
              <w:t xml:space="preserve"> </w:t>
            </w:r>
            <w:r w:rsidRPr="00913CE2">
              <w:rPr>
                <w:sz w:val="72"/>
                <w:szCs w:val="72"/>
              </w:rPr>
              <w:t>(в настоящем</w:t>
            </w:r>
          </w:p>
          <w:p w:rsidR="00B50000" w:rsidRPr="00913CE2" w:rsidRDefault="00913CE2" w:rsidP="00913CE2">
            <w:pPr>
              <w:rPr>
                <w:sz w:val="80"/>
                <w:szCs w:val="80"/>
              </w:rPr>
            </w:pPr>
            <w:proofErr w:type="gramStart"/>
            <w:r>
              <w:rPr>
                <w:sz w:val="72"/>
                <w:szCs w:val="72"/>
              </w:rPr>
              <w:t>и</w:t>
            </w:r>
            <w:proofErr w:type="gramEnd"/>
            <w:r>
              <w:rPr>
                <w:sz w:val="72"/>
                <w:szCs w:val="72"/>
              </w:rPr>
              <w:t xml:space="preserve"> б</w:t>
            </w:r>
            <w:r w:rsidR="00970B0D" w:rsidRPr="00913CE2">
              <w:rPr>
                <w:sz w:val="72"/>
                <w:szCs w:val="72"/>
              </w:rPr>
              <w:t>удущем</w:t>
            </w:r>
            <w:r>
              <w:rPr>
                <w:sz w:val="72"/>
                <w:szCs w:val="72"/>
              </w:rPr>
              <w:t xml:space="preserve"> </w:t>
            </w:r>
            <w:r w:rsidR="00970B0D" w:rsidRPr="00913CE2">
              <w:rPr>
                <w:sz w:val="72"/>
                <w:szCs w:val="72"/>
              </w:rPr>
              <w:t>времени)</w:t>
            </w:r>
            <w:r w:rsidRPr="00913CE2">
              <w:rPr>
                <w:sz w:val="72"/>
                <w:szCs w:val="72"/>
              </w:rPr>
              <w:t>.</w:t>
            </w:r>
          </w:p>
        </w:tc>
        <w:tc>
          <w:tcPr>
            <w:tcW w:w="3651" w:type="dxa"/>
          </w:tcPr>
          <w:p w:rsidR="00B50000" w:rsidRPr="00913CE2" w:rsidRDefault="00B50000">
            <w:pPr>
              <w:rPr>
                <w:sz w:val="80"/>
                <w:szCs w:val="80"/>
              </w:rPr>
            </w:pPr>
          </w:p>
        </w:tc>
      </w:tr>
      <w:tr w:rsidR="00913CE2" w:rsidRPr="00913CE2" w:rsidTr="002611A2">
        <w:tc>
          <w:tcPr>
            <w:tcW w:w="7230" w:type="dxa"/>
          </w:tcPr>
          <w:p w:rsidR="00B50000" w:rsidRPr="00913CE2" w:rsidRDefault="00970B0D" w:rsidP="00970B0D">
            <w:pPr>
              <w:rPr>
                <w:sz w:val="80"/>
                <w:szCs w:val="80"/>
              </w:rPr>
            </w:pPr>
            <w:r w:rsidRPr="00913CE2">
              <w:rPr>
                <w:sz w:val="80"/>
                <w:szCs w:val="80"/>
              </w:rPr>
              <w:t xml:space="preserve">Род  </w:t>
            </w:r>
            <w:r w:rsidRPr="00913CE2">
              <w:rPr>
                <w:sz w:val="72"/>
                <w:szCs w:val="72"/>
              </w:rPr>
              <w:t>(в прошедшем времени)</w:t>
            </w:r>
            <w:r w:rsidR="00913CE2" w:rsidRPr="00913CE2">
              <w:rPr>
                <w:sz w:val="72"/>
                <w:szCs w:val="72"/>
              </w:rPr>
              <w:t>.</w:t>
            </w:r>
          </w:p>
        </w:tc>
        <w:tc>
          <w:tcPr>
            <w:tcW w:w="3651" w:type="dxa"/>
          </w:tcPr>
          <w:p w:rsidR="00B50000" w:rsidRPr="00913CE2" w:rsidRDefault="00B50000">
            <w:pPr>
              <w:rPr>
                <w:sz w:val="80"/>
                <w:szCs w:val="80"/>
              </w:rPr>
            </w:pPr>
          </w:p>
        </w:tc>
      </w:tr>
      <w:tr w:rsidR="00913CE2" w:rsidRPr="00913CE2" w:rsidTr="002611A2">
        <w:tc>
          <w:tcPr>
            <w:tcW w:w="7230" w:type="dxa"/>
          </w:tcPr>
          <w:p w:rsidR="00970B0D" w:rsidRPr="00913CE2" w:rsidRDefault="00970B0D" w:rsidP="00913CE2">
            <w:pPr>
              <w:rPr>
                <w:sz w:val="80"/>
                <w:szCs w:val="80"/>
              </w:rPr>
            </w:pPr>
            <w:r w:rsidRPr="00913CE2">
              <w:rPr>
                <w:sz w:val="80"/>
                <w:szCs w:val="80"/>
              </w:rPr>
              <w:lastRenderedPageBreak/>
              <w:t xml:space="preserve"> </w:t>
            </w:r>
            <w:r w:rsidR="00913CE2">
              <w:rPr>
                <w:sz w:val="80"/>
                <w:szCs w:val="80"/>
              </w:rPr>
              <w:t>Ч</w:t>
            </w:r>
            <w:r w:rsidRPr="00913CE2">
              <w:rPr>
                <w:sz w:val="80"/>
                <w:szCs w:val="80"/>
              </w:rPr>
              <w:t>лен</w:t>
            </w:r>
            <w:r w:rsidR="00913CE2">
              <w:rPr>
                <w:sz w:val="80"/>
                <w:szCs w:val="80"/>
              </w:rPr>
              <w:t xml:space="preserve"> </w:t>
            </w:r>
            <w:r w:rsidRPr="00913CE2">
              <w:rPr>
                <w:sz w:val="80"/>
                <w:szCs w:val="80"/>
              </w:rPr>
              <w:t>предложения</w:t>
            </w:r>
            <w:r w:rsidR="00913CE2" w:rsidRPr="00913CE2">
              <w:rPr>
                <w:sz w:val="80"/>
                <w:szCs w:val="80"/>
              </w:rPr>
              <w:t>.</w:t>
            </w:r>
          </w:p>
        </w:tc>
        <w:tc>
          <w:tcPr>
            <w:tcW w:w="3651" w:type="dxa"/>
          </w:tcPr>
          <w:p w:rsidR="00970B0D" w:rsidRPr="00913CE2" w:rsidRDefault="00970B0D">
            <w:pPr>
              <w:rPr>
                <w:sz w:val="80"/>
                <w:szCs w:val="80"/>
              </w:rPr>
            </w:pPr>
          </w:p>
        </w:tc>
      </w:tr>
    </w:tbl>
    <w:p w:rsidR="00B50000" w:rsidRPr="00913CE2" w:rsidRDefault="00B50000">
      <w:pPr>
        <w:rPr>
          <w:sz w:val="80"/>
          <w:szCs w:val="80"/>
        </w:rPr>
      </w:pPr>
    </w:p>
    <w:sectPr w:rsidR="00B50000" w:rsidRPr="00913CE2" w:rsidSect="00664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219A"/>
    <w:multiLevelType w:val="hybridMultilevel"/>
    <w:tmpl w:val="6DE67A48"/>
    <w:lvl w:ilvl="0" w:tplc="B6685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6C2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EC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20F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C1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92B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E7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9E5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BE2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078558E"/>
    <w:multiLevelType w:val="hybridMultilevel"/>
    <w:tmpl w:val="058C2FB4"/>
    <w:lvl w:ilvl="0" w:tplc="94B0C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8B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0C5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A8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163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66E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CA3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A1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96D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B690F63"/>
    <w:multiLevelType w:val="hybridMultilevel"/>
    <w:tmpl w:val="D5BA00C2"/>
    <w:lvl w:ilvl="0" w:tplc="A21EBF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20A74"/>
    <w:multiLevelType w:val="hybridMultilevel"/>
    <w:tmpl w:val="486CAB2E"/>
    <w:lvl w:ilvl="0" w:tplc="7638D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C1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CC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AE9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BCB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AA5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8E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02C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1E6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96E5CFC"/>
    <w:multiLevelType w:val="hybridMultilevel"/>
    <w:tmpl w:val="D5EEB6F0"/>
    <w:lvl w:ilvl="0" w:tplc="BE60E5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590553A" w:tentative="1">
      <w:start w:val="1"/>
      <w:numFmt w:val="bullet"/>
      <w:lvlText w:val="•"/>
      <w:lvlJc w:val="left"/>
      <w:pPr>
        <w:tabs>
          <w:tab w:val="num" w:pos="1156"/>
        </w:tabs>
        <w:ind w:left="1156" w:hanging="360"/>
      </w:pPr>
      <w:rPr>
        <w:rFonts w:ascii="Arial" w:hAnsi="Arial" w:hint="default"/>
      </w:rPr>
    </w:lvl>
    <w:lvl w:ilvl="2" w:tplc="F7F4DBB2" w:tentative="1">
      <w:start w:val="1"/>
      <w:numFmt w:val="bullet"/>
      <w:lvlText w:val="•"/>
      <w:lvlJc w:val="left"/>
      <w:pPr>
        <w:tabs>
          <w:tab w:val="num" w:pos="1876"/>
        </w:tabs>
        <w:ind w:left="1876" w:hanging="360"/>
      </w:pPr>
      <w:rPr>
        <w:rFonts w:ascii="Arial" w:hAnsi="Arial" w:hint="default"/>
      </w:rPr>
    </w:lvl>
    <w:lvl w:ilvl="3" w:tplc="C08A15DA" w:tentative="1">
      <w:start w:val="1"/>
      <w:numFmt w:val="bullet"/>
      <w:lvlText w:val="•"/>
      <w:lvlJc w:val="left"/>
      <w:pPr>
        <w:tabs>
          <w:tab w:val="num" w:pos="2596"/>
        </w:tabs>
        <w:ind w:left="2596" w:hanging="360"/>
      </w:pPr>
      <w:rPr>
        <w:rFonts w:ascii="Arial" w:hAnsi="Arial" w:hint="default"/>
      </w:rPr>
    </w:lvl>
    <w:lvl w:ilvl="4" w:tplc="89B2F80A" w:tentative="1">
      <w:start w:val="1"/>
      <w:numFmt w:val="bullet"/>
      <w:lvlText w:val="•"/>
      <w:lvlJc w:val="left"/>
      <w:pPr>
        <w:tabs>
          <w:tab w:val="num" w:pos="3316"/>
        </w:tabs>
        <w:ind w:left="3316" w:hanging="360"/>
      </w:pPr>
      <w:rPr>
        <w:rFonts w:ascii="Arial" w:hAnsi="Arial" w:hint="default"/>
      </w:rPr>
    </w:lvl>
    <w:lvl w:ilvl="5" w:tplc="4D6C8F52" w:tentative="1">
      <w:start w:val="1"/>
      <w:numFmt w:val="bullet"/>
      <w:lvlText w:val="•"/>
      <w:lvlJc w:val="left"/>
      <w:pPr>
        <w:tabs>
          <w:tab w:val="num" w:pos="4036"/>
        </w:tabs>
        <w:ind w:left="4036" w:hanging="360"/>
      </w:pPr>
      <w:rPr>
        <w:rFonts w:ascii="Arial" w:hAnsi="Arial" w:hint="default"/>
      </w:rPr>
    </w:lvl>
    <w:lvl w:ilvl="6" w:tplc="BD3AD90A" w:tentative="1">
      <w:start w:val="1"/>
      <w:numFmt w:val="bullet"/>
      <w:lvlText w:val="•"/>
      <w:lvlJc w:val="left"/>
      <w:pPr>
        <w:tabs>
          <w:tab w:val="num" w:pos="4756"/>
        </w:tabs>
        <w:ind w:left="4756" w:hanging="360"/>
      </w:pPr>
      <w:rPr>
        <w:rFonts w:ascii="Arial" w:hAnsi="Arial" w:hint="default"/>
      </w:rPr>
    </w:lvl>
    <w:lvl w:ilvl="7" w:tplc="113A5F46" w:tentative="1">
      <w:start w:val="1"/>
      <w:numFmt w:val="bullet"/>
      <w:lvlText w:val="•"/>
      <w:lvlJc w:val="left"/>
      <w:pPr>
        <w:tabs>
          <w:tab w:val="num" w:pos="5476"/>
        </w:tabs>
        <w:ind w:left="5476" w:hanging="360"/>
      </w:pPr>
      <w:rPr>
        <w:rFonts w:ascii="Arial" w:hAnsi="Arial" w:hint="default"/>
      </w:rPr>
    </w:lvl>
    <w:lvl w:ilvl="8" w:tplc="996AF24C" w:tentative="1">
      <w:start w:val="1"/>
      <w:numFmt w:val="bullet"/>
      <w:lvlText w:val="•"/>
      <w:lvlJc w:val="left"/>
      <w:pPr>
        <w:tabs>
          <w:tab w:val="num" w:pos="6196"/>
        </w:tabs>
        <w:ind w:left="6196" w:hanging="360"/>
      </w:pPr>
      <w:rPr>
        <w:rFonts w:ascii="Arial" w:hAnsi="Arial" w:hint="default"/>
      </w:rPr>
    </w:lvl>
  </w:abstractNum>
  <w:abstractNum w:abstractNumId="5">
    <w:nsid w:val="6BE91AB7"/>
    <w:multiLevelType w:val="hybridMultilevel"/>
    <w:tmpl w:val="EB9E90FA"/>
    <w:lvl w:ilvl="0" w:tplc="9B78F44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777A6130"/>
    <w:multiLevelType w:val="hybridMultilevel"/>
    <w:tmpl w:val="7BCA9276"/>
    <w:lvl w:ilvl="0" w:tplc="411AF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14A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062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E29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EF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8EA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C24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CD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DAE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359A"/>
    <w:rsid w:val="00011A66"/>
    <w:rsid w:val="00011F7F"/>
    <w:rsid w:val="00027B88"/>
    <w:rsid w:val="00045BE3"/>
    <w:rsid w:val="00097FDA"/>
    <w:rsid w:val="000B4B4D"/>
    <w:rsid w:val="0010027A"/>
    <w:rsid w:val="00115BB7"/>
    <w:rsid w:val="00134F8A"/>
    <w:rsid w:val="00141232"/>
    <w:rsid w:val="0014359A"/>
    <w:rsid w:val="001560D8"/>
    <w:rsid w:val="0017041C"/>
    <w:rsid w:val="00185017"/>
    <w:rsid w:val="001A7978"/>
    <w:rsid w:val="001C4ED8"/>
    <w:rsid w:val="00211259"/>
    <w:rsid w:val="00214F4E"/>
    <w:rsid w:val="002159F5"/>
    <w:rsid w:val="002611A2"/>
    <w:rsid w:val="002A3120"/>
    <w:rsid w:val="002A48F8"/>
    <w:rsid w:val="002B537D"/>
    <w:rsid w:val="002C124D"/>
    <w:rsid w:val="002C3AD0"/>
    <w:rsid w:val="0030018A"/>
    <w:rsid w:val="00363B3A"/>
    <w:rsid w:val="003A3B87"/>
    <w:rsid w:val="003E3AFF"/>
    <w:rsid w:val="004531C7"/>
    <w:rsid w:val="004951C8"/>
    <w:rsid w:val="004E1ACE"/>
    <w:rsid w:val="0054494E"/>
    <w:rsid w:val="00555898"/>
    <w:rsid w:val="005A76E9"/>
    <w:rsid w:val="005B112B"/>
    <w:rsid w:val="005C01A2"/>
    <w:rsid w:val="005D6AF4"/>
    <w:rsid w:val="006122CF"/>
    <w:rsid w:val="0061380D"/>
    <w:rsid w:val="00641360"/>
    <w:rsid w:val="00641EE1"/>
    <w:rsid w:val="00654101"/>
    <w:rsid w:val="00664AA3"/>
    <w:rsid w:val="006E34DF"/>
    <w:rsid w:val="006E3FFF"/>
    <w:rsid w:val="006E6898"/>
    <w:rsid w:val="00707604"/>
    <w:rsid w:val="00716354"/>
    <w:rsid w:val="007317CF"/>
    <w:rsid w:val="00761DB2"/>
    <w:rsid w:val="00793AF0"/>
    <w:rsid w:val="007F1A57"/>
    <w:rsid w:val="008158A1"/>
    <w:rsid w:val="00834388"/>
    <w:rsid w:val="00844EF6"/>
    <w:rsid w:val="00847FC8"/>
    <w:rsid w:val="008916FF"/>
    <w:rsid w:val="008B552A"/>
    <w:rsid w:val="00904E56"/>
    <w:rsid w:val="0090634A"/>
    <w:rsid w:val="00913CE2"/>
    <w:rsid w:val="00970B0D"/>
    <w:rsid w:val="00995879"/>
    <w:rsid w:val="009A48D0"/>
    <w:rsid w:val="009A7E4C"/>
    <w:rsid w:val="009B063A"/>
    <w:rsid w:val="009E7928"/>
    <w:rsid w:val="009F75A2"/>
    <w:rsid w:val="00A62584"/>
    <w:rsid w:val="00A75CB2"/>
    <w:rsid w:val="00A95AFB"/>
    <w:rsid w:val="00A971F3"/>
    <w:rsid w:val="00AE6497"/>
    <w:rsid w:val="00B16777"/>
    <w:rsid w:val="00B50000"/>
    <w:rsid w:val="00B51C42"/>
    <w:rsid w:val="00B717C6"/>
    <w:rsid w:val="00BC5FCC"/>
    <w:rsid w:val="00C63C28"/>
    <w:rsid w:val="00C70412"/>
    <w:rsid w:val="00D05960"/>
    <w:rsid w:val="00D27FED"/>
    <w:rsid w:val="00DA3930"/>
    <w:rsid w:val="00DC0AFA"/>
    <w:rsid w:val="00E03E4A"/>
    <w:rsid w:val="00E1631D"/>
    <w:rsid w:val="00E26CA5"/>
    <w:rsid w:val="00E87B7D"/>
    <w:rsid w:val="00EB59CD"/>
    <w:rsid w:val="00EB5E6B"/>
    <w:rsid w:val="00F0739D"/>
    <w:rsid w:val="00FB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164CEC8-A3DB-45FF-90B8-296BB6CD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5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17C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44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09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319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224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900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76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21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852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4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4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10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9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9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0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3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778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0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8B6AD-EB9C-46A1-BD4E-3E71697F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1</Pages>
  <Words>2769</Words>
  <Characters>1578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</cp:revision>
  <cp:lastPrinted>2011-05-07T07:27:00Z</cp:lastPrinted>
  <dcterms:created xsi:type="dcterms:W3CDTF">2011-04-28T17:56:00Z</dcterms:created>
  <dcterms:modified xsi:type="dcterms:W3CDTF">2013-01-08T15:07:00Z</dcterms:modified>
</cp:coreProperties>
</file>